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1C316" w14:textId="2278F32C" w:rsidR="00D762CA" w:rsidRPr="00E95106" w:rsidRDefault="00D762CA" w:rsidP="00D762CA">
      <w:pPr>
        <w:adjustRightInd/>
        <w:spacing w:line="240" w:lineRule="auto"/>
        <w:jc w:val="left"/>
        <w:textAlignment w:val="auto"/>
        <w:rPr>
          <w:rFonts w:hAnsi="ＭＳ 明朝" w:cs="ＭＳ 明朝"/>
          <w:color w:val="000000"/>
          <w:szCs w:val="24"/>
          <w:lang w:bidi="en-US"/>
        </w:rPr>
      </w:pPr>
      <w:r w:rsidRPr="00E95106">
        <w:rPr>
          <w:rFonts w:hAnsi="ＭＳ 明朝" w:cs="ＭＳ 明朝"/>
          <w:color w:val="000000"/>
          <w:szCs w:val="24"/>
          <w:lang w:bidi="en-US"/>
        </w:rPr>
        <w:t>様式第</w:t>
      </w:r>
      <w:r w:rsidR="00B5407B" w:rsidRPr="00E95106">
        <w:rPr>
          <w:rFonts w:hAnsi="ＭＳ 明朝" w:cs="ＭＳ 明朝" w:hint="eastAsia"/>
          <w:color w:val="000000"/>
          <w:szCs w:val="24"/>
          <w:lang w:bidi="en-US"/>
        </w:rPr>
        <w:t>７</w:t>
      </w:r>
      <w:r w:rsidRPr="00E95106">
        <w:rPr>
          <w:rFonts w:hAnsi="ＭＳ 明朝" w:cs="ＭＳ 明朝"/>
          <w:color w:val="000000"/>
          <w:szCs w:val="24"/>
          <w:lang w:bidi="en-US"/>
        </w:rPr>
        <w:t>号(第</w:t>
      </w:r>
      <w:r w:rsidR="00845DC0">
        <w:rPr>
          <w:rFonts w:hAnsi="ＭＳ 明朝" w:cs="ＭＳ 明朝" w:hint="eastAsia"/>
          <w:color w:val="000000"/>
          <w:szCs w:val="24"/>
          <w:lang w:bidi="en-US"/>
        </w:rPr>
        <w:t>９</w:t>
      </w:r>
      <w:r w:rsidRPr="00E95106">
        <w:rPr>
          <w:rFonts w:hAnsi="ＭＳ 明朝" w:cs="ＭＳ 明朝"/>
          <w:color w:val="000000"/>
          <w:szCs w:val="24"/>
          <w:lang w:bidi="en-US"/>
        </w:rPr>
        <w:t>条関係)</w:t>
      </w:r>
    </w:p>
    <w:p w14:paraId="0825E648" w14:textId="77777777" w:rsidR="00D762CA" w:rsidRPr="00E95106" w:rsidRDefault="00D762CA" w:rsidP="00D762CA">
      <w:pPr>
        <w:adjustRightInd/>
        <w:spacing w:line="240" w:lineRule="auto"/>
        <w:jc w:val="right"/>
        <w:textAlignment w:val="auto"/>
        <w:rPr>
          <w:rFonts w:hAnsi="ＭＳ 明朝" w:cs="ＭＳ 明朝"/>
          <w:color w:val="000000"/>
          <w:szCs w:val="24"/>
          <w:lang w:bidi="en-US"/>
        </w:rPr>
      </w:pPr>
    </w:p>
    <w:p w14:paraId="31000FFB" w14:textId="77777777" w:rsidR="00D762CA" w:rsidRPr="00E95106" w:rsidRDefault="00D762CA" w:rsidP="00D762CA">
      <w:pPr>
        <w:adjustRightInd/>
        <w:spacing w:line="240" w:lineRule="auto"/>
        <w:jc w:val="right"/>
        <w:textAlignment w:val="auto"/>
        <w:rPr>
          <w:rFonts w:hAnsi="ＭＳ 明朝" w:cs="ＭＳ 明朝"/>
          <w:color w:val="000000"/>
          <w:szCs w:val="24"/>
          <w:lang w:bidi="en-US"/>
        </w:rPr>
      </w:pPr>
      <w:r w:rsidRPr="00E95106">
        <w:rPr>
          <w:rFonts w:hAnsi="ＭＳ 明朝" w:cs="ＭＳ 明朝" w:hint="eastAsia"/>
          <w:color w:val="000000"/>
          <w:szCs w:val="24"/>
          <w:lang w:bidi="en-US"/>
        </w:rPr>
        <w:t>年　　月　　日</w:t>
      </w:r>
    </w:p>
    <w:p w14:paraId="6A71D005" w14:textId="77777777" w:rsidR="00D762CA" w:rsidRPr="00E95106" w:rsidRDefault="00D762CA" w:rsidP="00D762CA">
      <w:pPr>
        <w:adjustRightInd/>
        <w:spacing w:line="240" w:lineRule="auto"/>
        <w:jc w:val="left"/>
        <w:textAlignment w:val="auto"/>
        <w:rPr>
          <w:rFonts w:hAnsi="ＭＳ 明朝" w:cs="ＭＳ 明朝"/>
          <w:color w:val="000000"/>
          <w:szCs w:val="24"/>
          <w:lang w:bidi="en-US"/>
        </w:rPr>
      </w:pPr>
    </w:p>
    <w:p w14:paraId="2B4646BB" w14:textId="77777777" w:rsidR="00791381" w:rsidRPr="00E95106" w:rsidRDefault="00791381" w:rsidP="00D762CA">
      <w:pPr>
        <w:adjustRightInd/>
        <w:spacing w:line="240" w:lineRule="auto"/>
        <w:jc w:val="left"/>
        <w:textAlignment w:val="auto"/>
        <w:rPr>
          <w:rFonts w:hAnsi="ＭＳ 明朝" w:cs="ＭＳ 明朝"/>
          <w:color w:val="000000"/>
          <w:szCs w:val="24"/>
          <w:lang w:bidi="en-US"/>
        </w:rPr>
      </w:pPr>
    </w:p>
    <w:p w14:paraId="42143186" w14:textId="77777777" w:rsidR="00D762CA" w:rsidRPr="00E95106" w:rsidRDefault="00D762CA" w:rsidP="00D762CA">
      <w:pPr>
        <w:adjustRightInd/>
        <w:spacing w:line="240" w:lineRule="auto"/>
        <w:jc w:val="left"/>
        <w:textAlignment w:val="auto"/>
        <w:rPr>
          <w:rFonts w:hAnsi="ＭＳ 明朝" w:cs="ＭＳ 明朝"/>
          <w:color w:val="000000"/>
          <w:szCs w:val="24"/>
          <w:lang w:bidi="en-US"/>
        </w:rPr>
      </w:pPr>
      <w:r w:rsidRPr="00E95106">
        <w:rPr>
          <w:rFonts w:hAnsi="ＭＳ 明朝" w:cs="ＭＳ 明朝" w:hint="eastAsia"/>
          <w:color w:val="000000"/>
          <w:szCs w:val="24"/>
          <w:lang w:bidi="en-US"/>
        </w:rPr>
        <w:t>さぬき市長　殿</w:t>
      </w:r>
    </w:p>
    <w:p w14:paraId="1BBCC75C" w14:textId="77777777" w:rsidR="00D762CA" w:rsidRPr="00E95106" w:rsidRDefault="00D762CA" w:rsidP="00D762CA">
      <w:pPr>
        <w:adjustRightInd/>
        <w:spacing w:line="240" w:lineRule="auto"/>
        <w:jc w:val="left"/>
        <w:textAlignment w:val="auto"/>
        <w:rPr>
          <w:rFonts w:hAnsi="ＭＳ 明朝" w:cs="ＭＳ 明朝"/>
          <w:color w:val="000000"/>
          <w:szCs w:val="24"/>
          <w:lang w:bidi="en-US"/>
        </w:rPr>
      </w:pPr>
    </w:p>
    <w:p w14:paraId="3438DA8E" w14:textId="77777777" w:rsidR="00D762CA" w:rsidRPr="00E95106" w:rsidRDefault="00D762CA" w:rsidP="00D762CA">
      <w:pPr>
        <w:adjustRightInd/>
        <w:spacing w:line="240" w:lineRule="auto"/>
        <w:jc w:val="left"/>
        <w:textAlignment w:val="auto"/>
        <w:rPr>
          <w:rFonts w:hAnsi="ＭＳ 明朝" w:cs="ＭＳ 明朝"/>
          <w:color w:val="000000"/>
          <w:szCs w:val="24"/>
          <w:lang w:bidi="en-US"/>
        </w:rPr>
      </w:pPr>
    </w:p>
    <w:p w14:paraId="04255407" w14:textId="7C5D1704" w:rsidR="00D762CA" w:rsidRPr="00E95106" w:rsidRDefault="00D762CA" w:rsidP="00BA2E70">
      <w:pPr>
        <w:wordWrap w:val="0"/>
        <w:adjustRightInd/>
        <w:spacing w:line="240" w:lineRule="auto"/>
        <w:ind w:firstLineChars="681" w:firstLine="4120"/>
        <w:jc w:val="right"/>
        <w:textAlignment w:val="auto"/>
        <w:rPr>
          <w:rFonts w:hAnsi="ＭＳ 明朝" w:cs="ＭＳ 明朝"/>
          <w:color w:val="000000"/>
          <w:szCs w:val="24"/>
          <w:lang w:bidi="ja-JP"/>
        </w:rPr>
      </w:pPr>
      <w:r w:rsidRPr="00BA2E70">
        <w:rPr>
          <w:rFonts w:hAnsi="ＭＳ 明朝" w:cs="ＭＳ 明朝" w:hint="eastAsia"/>
          <w:color w:val="000000"/>
          <w:spacing w:val="180"/>
          <w:szCs w:val="24"/>
          <w:fitText w:val="1440" w:id="-663533568"/>
          <w:lang w:val="ja-JP" w:bidi="ja-JP"/>
        </w:rPr>
        <w:t>所在</w:t>
      </w:r>
      <w:r w:rsidRPr="00BA2E70">
        <w:rPr>
          <w:rFonts w:hAnsi="ＭＳ 明朝" w:cs="ＭＳ 明朝" w:hint="eastAsia"/>
          <w:color w:val="000000"/>
          <w:szCs w:val="24"/>
          <w:fitText w:val="1440" w:id="-663533568"/>
          <w:lang w:val="ja-JP" w:bidi="ja-JP"/>
        </w:rPr>
        <w:t>地</w:t>
      </w:r>
      <w:r w:rsidR="00BA2E70">
        <w:rPr>
          <w:rFonts w:hAnsi="ＭＳ 明朝" w:cs="ＭＳ 明朝" w:hint="eastAsia"/>
          <w:color w:val="000000"/>
          <w:szCs w:val="24"/>
          <w:lang w:val="ja-JP" w:bidi="ja-JP"/>
        </w:rPr>
        <w:t xml:space="preserve">　　　　　　　　　　　</w:t>
      </w:r>
    </w:p>
    <w:p w14:paraId="36CD0562" w14:textId="317FD840" w:rsidR="003C0F26" w:rsidRPr="003C0F26" w:rsidRDefault="00D762CA" w:rsidP="00BA2E70">
      <w:pPr>
        <w:wordWrap w:val="0"/>
        <w:adjustRightInd/>
        <w:spacing w:line="240" w:lineRule="auto"/>
        <w:ind w:firstLineChars="681" w:firstLine="4120"/>
        <w:jc w:val="right"/>
        <w:textAlignment w:val="auto"/>
        <w:rPr>
          <w:rFonts w:hAnsi="ＭＳ 明朝" w:cs="ＭＳ 明朝"/>
          <w:color w:val="000000"/>
          <w:szCs w:val="24"/>
          <w:lang w:bidi="ja-JP"/>
        </w:rPr>
      </w:pPr>
      <w:r w:rsidRPr="003C0F26">
        <w:rPr>
          <w:rFonts w:hAnsi="ＭＳ 明朝" w:cs="ＭＳ 明朝" w:hint="eastAsia"/>
          <w:color w:val="000000"/>
          <w:spacing w:val="180"/>
          <w:szCs w:val="24"/>
          <w:fitText w:val="1440" w:id="-663533567"/>
          <w:lang w:val="ja-JP" w:bidi="ja-JP"/>
        </w:rPr>
        <w:t>法人</w:t>
      </w:r>
      <w:r w:rsidRPr="003C0F26">
        <w:rPr>
          <w:rFonts w:hAnsi="ＭＳ 明朝" w:cs="ＭＳ 明朝" w:hint="eastAsia"/>
          <w:color w:val="000000"/>
          <w:szCs w:val="24"/>
          <w:fitText w:val="1440" w:id="-663533567"/>
          <w:lang w:val="ja-JP" w:bidi="ja-JP"/>
        </w:rPr>
        <w:t>名</w:t>
      </w:r>
      <w:r w:rsidRPr="00E95106">
        <w:rPr>
          <w:rFonts w:hAnsi="ＭＳ 明朝" w:cs="ＭＳ 明朝" w:hint="eastAsia"/>
          <w:color w:val="000000"/>
          <w:szCs w:val="24"/>
          <w:lang w:val="ja-JP" w:bidi="ja-JP"/>
        </w:rPr>
        <w:t xml:space="preserve">　　　　　　　　　　　</w:t>
      </w:r>
    </w:p>
    <w:p w14:paraId="7740D594" w14:textId="099FE460" w:rsidR="00D762CA" w:rsidRPr="00E95106" w:rsidRDefault="00D762CA" w:rsidP="00BA2E70">
      <w:pPr>
        <w:wordWrap w:val="0"/>
        <w:adjustRightInd/>
        <w:spacing w:line="240" w:lineRule="auto"/>
        <w:ind w:right="-8" w:firstLineChars="1542" w:firstLine="3777"/>
        <w:jc w:val="right"/>
        <w:textAlignment w:val="auto"/>
        <w:rPr>
          <w:rFonts w:hAnsi="ＭＳ 明朝" w:cs="ＭＳ 明朝"/>
          <w:color w:val="000000"/>
          <w:szCs w:val="24"/>
          <w:lang w:bidi="ja-JP"/>
        </w:rPr>
      </w:pPr>
      <w:r w:rsidRPr="00BA2E70">
        <w:rPr>
          <w:rFonts w:hAnsi="ＭＳ 明朝" w:cs="ＭＳ 明朝" w:hint="eastAsia"/>
          <w:color w:val="000000"/>
          <w:szCs w:val="24"/>
          <w:lang w:val="ja-JP" w:bidi="ja-JP"/>
        </w:rPr>
        <w:t>代表者職氏名</w:t>
      </w:r>
      <w:r w:rsidR="00BA2E70">
        <w:rPr>
          <w:rFonts w:hAnsi="ＭＳ 明朝" w:cs="ＭＳ 明朝" w:hint="eastAsia"/>
          <w:color w:val="000000"/>
          <w:szCs w:val="24"/>
          <w:lang w:val="ja-JP" w:bidi="ja-JP"/>
        </w:rPr>
        <w:t xml:space="preserve">　　　　　　　　　　　</w:t>
      </w:r>
    </w:p>
    <w:p w14:paraId="0D4E865B" w14:textId="1097DDA1" w:rsidR="00D762CA" w:rsidRPr="00E95106" w:rsidRDefault="00D762CA" w:rsidP="00BA2E70">
      <w:pPr>
        <w:wordWrap w:val="0"/>
        <w:adjustRightInd/>
        <w:spacing w:line="240" w:lineRule="auto"/>
        <w:ind w:firstLineChars="681" w:firstLine="4120"/>
        <w:jc w:val="right"/>
        <w:textAlignment w:val="auto"/>
        <w:rPr>
          <w:rFonts w:hAnsi="ＭＳ 明朝" w:cs="ＭＳ 明朝"/>
          <w:color w:val="000000"/>
          <w:szCs w:val="24"/>
          <w:lang w:bidi="ja-JP"/>
        </w:rPr>
      </w:pPr>
      <w:r w:rsidRPr="003C0F26">
        <w:rPr>
          <w:rFonts w:hAnsi="ＭＳ 明朝" w:cs="ＭＳ 明朝" w:hint="eastAsia"/>
          <w:color w:val="000000"/>
          <w:spacing w:val="180"/>
          <w:szCs w:val="24"/>
          <w:fitText w:val="1440" w:id="-663533566"/>
          <w:lang w:val="ja-JP" w:bidi="ja-JP"/>
        </w:rPr>
        <w:t>連絡</w:t>
      </w:r>
      <w:r w:rsidRPr="003C0F26">
        <w:rPr>
          <w:rFonts w:hAnsi="ＭＳ 明朝" w:cs="ＭＳ 明朝" w:hint="eastAsia"/>
          <w:color w:val="000000"/>
          <w:szCs w:val="24"/>
          <w:fitText w:val="1440" w:id="-663533566"/>
          <w:lang w:val="ja-JP" w:bidi="ja-JP"/>
        </w:rPr>
        <w:t>先</w:t>
      </w:r>
      <w:r w:rsidRPr="00E95106">
        <w:rPr>
          <w:rFonts w:hAnsi="ＭＳ 明朝" w:cs="ＭＳ 明朝" w:hint="eastAsia"/>
          <w:color w:val="000000"/>
          <w:szCs w:val="24"/>
          <w:lang w:val="ja-JP" w:bidi="ja-JP"/>
        </w:rPr>
        <w:t xml:space="preserve">　　　　　　　　　　　</w:t>
      </w:r>
    </w:p>
    <w:p w14:paraId="4176542B" w14:textId="77777777" w:rsidR="00D762CA" w:rsidRPr="00E95106" w:rsidRDefault="00D762CA" w:rsidP="00D762CA">
      <w:pPr>
        <w:adjustRightInd/>
        <w:spacing w:line="240" w:lineRule="auto"/>
        <w:jc w:val="left"/>
        <w:textAlignment w:val="auto"/>
        <w:rPr>
          <w:rFonts w:hAnsi="ＭＳ 明朝" w:cs="ＭＳ 明朝"/>
          <w:color w:val="000000"/>
          <w:szCs w:val="24"/>
          <w:lang w:bidi="en-US"/>
        </w:rPr>
      </w:pPr>
    </w:p>
    <w:p w14:paraId="7387BF1F" w14:textId="77777777" w:rsidR="00791381" w:rsidRPr="00E95106" w:rsidRDefault="00791381" w:rsidP="00D762CA">
      <w:pPr>
        <w:adjustRightInd/>
        <w:spacing w:line="240" w:lineRule="auto"/>
        <w:jc w:val="left"/>
        <w:textAlignment w:val="auto"/>
        <w:rPr>
          <w:rFonts w:hAnsi="ＭＳ 明朝" w:cs="ＭＳ 明朝"/>
          <w:color w:val="000000"/>
          <w:szCs w:val="24"/>
          <w:lang w:bidi="en-US"/>
        </w:rPr>
      </w:pPr>
    </w:p>
    <w:p w14:paraId="39BC0FBC" w14:textId="15159CA7" w:rsidR="00D762CA" w:rsidRPr="00E95106" w:rsidRDefault="00D762CA" w:rsidP="00D762CA">
      <w:pPr>
        <w:adjustRightInd/>
        <w:spacing w:line="240" w:lineRule="auto"/>
        <w:jc w:val="center"/>
        <w:textAlignment w:val="auto"/>
        <w:rPr>
          <w:rFonts w:hAnsi="ＭＳ 明朝" w:cs="ＭＳ 明朝"/>
          <w:color w:val="000000"/>
          <w:szCs w:val="24"/>
          <w:lang w:bidi="en-US"/>
        </w:rPr>
      </w:pPr>
      <w:r w:rsidRPr="00E95106">
        <w:rPr>
          <w:rFonts w:hAnsi="ＭＳ 明朝" w:cs="ＭＳ 明朝" w:hint="eastAsia"/>
          <w:color w:val="000000"/>
          <w:szCs w:val="24"/>
          <w:lang w:val="ja-JP" w:bidi="ja-JP"/>
        </w:rPr>
        <w:t>福祉避難所体制整備支援事業</w:t>
      </w:r>
      <w:r w:rsidRPr="00E95106">
        <w:rPr>
          <w:rFonts w:hAnsi="ＭＳ 明朝" w:cs="ＭＳ 明朝"/>
          <w:color w:val="000000"/>
          <w:szCs w:val="24"/>
          <w:lang w:val="ja-JP" w:bidi="ja-JP"/>
        </w:rPr>
        <w:t>実績報告書</w:t>
      </w:r>
    </w:p>
    <w:p w14:paraId="692E2CB3" w14:textId="77777777" w:rsidR="00791381" w:rsidRPr="00E95106" w:rsidRDefault="00791381" w:rsidP="00D762CA">
      <w:pPr>
        <w:adjustRightInd/>
        <w:spacing w:line="240" w:lineRule="auto"/>
        <w:jc w:val="left"/>
        <w:textAlignment w:val="auto"/>
        <w:rPr>
          <w:rFonts w:hAnsi="ＭＳ 明朝" w:cs="ＭＳ 明朝"/>
          <w:color w:val="000000"/>
          <w:szCs w:val="24"/>
          <w:lang w:bidi="en-US"/>
        </w:rPr>
      </w:pPr>
    </w:p>
    <w:p w14:paraId="2B75C1BE" w14:textId="77777777" w:rsidR="00D762CA" w:rsidRPr="00E95106" w:rsidRDefault="00D762CA" w:rsidP="00D762CA">
      <w:pPr>
        <w:adjustRightInd/>
        <w:spacing w:line="240" w:lineRule="auto"/>
        <w:jc w:val="left"/>
        <w:textAlignment w:val="auto"/>
        <w:rPr>
          <w:rFonts w:hAnsi="ＭＳ 明朝" w:cs="ＭＳ 明朝"/>
          <w:color w:val="000000"/>
          <w:szCs w:val="24"/>
          <w:lang w:bidi="en-US"/>
        </w:rPr>
      </w:pPr>
    </w:p>
    <w:p w14:paraId="5F967362" w14:textId="35D504DF" w:rsidR="00D762CA" w:rsidRPr="00E95106" w:rsidRDefault="00D762CA" w:rsidP="00B443B1">
      <w:pPr>
        <w:adjustRightInd/>
        <w:spacing w:line="240" w:lineRule="auto"/>
        <w:ind w:firstLineChars="200" w:firstLine="490"/>
        <w:jc w:val="left"/>
        <w:textAlignment w:val="auto"/>
        <w:rPr>
          <w:rFonts w:hAnsi="ＭＳ 明朝" w:cs="ＭＳ 明朝"/>
          <w:color w:val="000000"/>
          <w:szCs w:val="24"/>
          <w:lang w:val="ja-JP" w:bidi="ja-JP"/>
        </w:rPr>
      </w:pPr>
      <w:r w:rsidRPr="00E95106">
        <w:rPr>
          <w:rFonts w:hAnsi="ＭＳ 明朝" w:cs="ＭＳ 明朝"/>
          <w:color w:val="000000"/>
          <w:szCs w:val="24"/>
          <w:lang w:val="ja-JP" w:bidi="ja-JP"/>
        </w:rPr>
        <w:t>年</w:t>
      </w:r>
      <w:r w:rsidR="00B443B1">
        <w:rPr>
          <w:rFonts w:hAnsi="ＭＳ 明朝" w:cs="ＭＳ 明朝" w:hint="eastAsia"/>
          <w:color w:val="000000"/>
          <w:szCs w:val="24"/>
          <w:lang w:val="ja-JP" w:bidi="ja-JP"/>
        </w:rPr>
        <w:t xml:space="preserve">　　</w:t>
      </w:r>
      <w:r w:rsidRPr="00E95106">
        <w:rPr>
          <w:rFonts w:hAnsi="ＭＳ 明朝" w:cs="ＭＳ 明朝"/>
          <w:color w:val="000000"/>
          <w:szCs w:val="24"/>
          <w:lang w:val="ja-JP" w:bidi="ja-JP"/>
        </w:rPr>
        <w:t>月</w:t>
      </w:r>
      <w:r w:rsidR="00B443B1">
        <w:rPr>
          <w:rFonts w:hAnsi="ＭＳ 明朝" w:cs="ＭＳ 明朝" w:hint="eastAsia"/>
          <w:color w:val="000000"/>
          <w:szCs w:val="24"/>
          <w:lang w:val="ja-JP" w:bidi="ja-JP"/>
        </w:rPr>
        <w:t xml:space="preserve">　　</w:t>
      </w:r>
      <w:proofErr w:type="gramStart"/>
      <w:r w:rsidRPr="00E95106">
        <w:rPr>
          <w:rFonts w:hAnsi="ＭＳ 明朝" w:cs="ＭＳ 明朝"/>
          <w:color w:val="000000"/>
          <w:szCs w:val="24"/>
          <w:lang w:val="ja-JP" w:bidi="ja-JP"/>
        </w:rPr>
        <w:t>日付け</w:t>
      </w:r>
      <w:proofErr w:type="gramEnd"/>
      <w:r w:rsidR="00845DC0">
        <w:rPr>
          <w:rFonts w:hAnsi="ＭＳ 明朝" w:cs="ＭＳ 明朝" w:hint="eastAsia"/>
          <w:color w:val="000000"/>
          <w:szCs w:val="24"/>
          <w:lang w:val="ja-JP" w:bidi="ja-JP"/>
        </w:rPr>
        <w:t xml:space="preserve">　　</w:t>
      </w:r>
      <w:r w:rsidRPr="00E95106">
        <w:rPr>
          <w:rFonts w:hAnsi="ＭＳ 明朝" w:cs="ＭＳ 明朝"/>
          <w:color w:val="000000"/>
          <w:szCs w:val="24"/>
          <w:lang w:val="ja-JP" w:bidi="ja-JP"/>
        </w:rPr>
        <w:t>第</w:t>
      </w:r>
      <w:r w:rsidRPr="00E95106">
        <w:rPr>
          <w:rFonts w:hAnsi="ＭＳ 明朝" w:cs="ＭＳ 明朝" w:hint="eastAsia"/>
          <w:color w:val="000000"/>
          <w:szCs w:val="24"/>
          <w:lang w:val="ja-JP" w:bidi="ja-JP"/>
        </w:rPr>
        <w:t xml:space="preserve">　　　</w:t>
      </w:r>
      <w:r w:rsidRPr="00E95106">
        <w:rPr>
          <w:rFonts w:hAnsi="ＭＳ 明朝" w:cs="ＭＳ 明朝"/>
          <w:color w:val="000000"/>
          <w:szCs w:val="24"/>
          <w:lang w:val="ja-JP" w:bidi="ja-JP"/>
        </w:rPr>
        <w:t>号で補助金</w:t>
      </w:r>
      <w:r w:rsidR="00845DC0">
        <w:rPr>
          <w:rFonts w:hAnsi="ＭＳ 明朝" w:cs="ＭＳ 明朝" w:hint="eastAsia"/>
          <w:color w:val="000000"/>
          <w:szCs w:val="24"/>
          <w:lang w:val="ja-JP" w:bidi="ja-JP"/>
        </w:rPr>
        <w:t>の</w:t>
      </w:r>
      <w:r w:rsidRPr="00E95106">
        <w:rPr>
          <w:rFonts w:hAnsi="ＭＳ 明朝" w:cs="ＭＳ 明朝"/>
          <w:color w:val="000000"/>
          <w:szCs w:val="24"/>
          <w:lang w:val="ja-JP" w:bidi="ja-JP"/>
        </w:rPr>
        <w:t>交付決定の通知があった</w:t>
      </w:r>
      <w:r w:rsidRPr="00E95106">
        <w:rPr>
          <w:rFonts w:hAnsi="ＭＳ 明朝" w:cs="ＭＳ 明朝" w:hint="eastAsia"/>
          <w:color w:val="000000"/>
          <w:szCs w:val="24"/>
          <w:lang w:val="ja-JP" w:bidi="ja-JP"/>
        </w:rPr>
        <w:t>福祉避難所体制整備支援事業</w:t>
      </w:r>
      <w:r w:rsidRPr="00E95106">
        <w:rPr>
          <w:rFonts w:hAnsi="ＭＳ 明朝" w:cs="ＭＳ 明朝"/>
          <w:color w:val="000000"/>
          <w:szCs w:val="24"/>
          <w:lang w:val="ja-JP" w:bidi="ja-JP"/>
        </w:rPr>
        <w:t>について</w:t>
      </w:r>
      <w:r w:rsidRPr="00E95106">
        <w:rPr>
          <w:rFonts w:hAnsi="ＭＳ 明朝" w:cs="ＭＳ 明朝" w:hint="eastAsia"/>
          <w:color w:val="000000"/>
          <w:szCs w:val="24"/>
          <w:lang w:val="ja-JP" w:bidi="ja-JP"/>
        </w:rPr>
        <w:t>、</w:t>
      </w:r>
      <w:r w:rsidR="00012ADE">
        <w:rPr>
          <w:rFonts w:hAnsi="ＭＳ 明朝" w:cs="ＭＳ 明朝" w:hint="eastAsia"/>
          <w:color w:val="000000"/>
          <w:szCs w:val="24"/>
          <w:lang w:val="ja-JP" w:bidi="ja-JP"/>
        </w:rPr>
        <w:t>さぬき市</w:t>
      </w:r>
      <w:r w:rsidRPr="00E95106">
        <w:rPr>
          <w:rFonts w:hAnsi="ＭＳ 明朝" w:cs="ＭＳ 明朝" w:hint="eastAsia"/>
          <w:color w:val="000000"/>
          <w:szCs w:val="24"/>
          <w:lang w:val="ja-JP" w:bidi="ja-JP"/>
        </w:rPr>
        <w:t>福祉避難所体制整備支援事業補助金交付要綱第</w:t>
      </w:r>
      <w:r w:rsidR="00845DC0">
        <w:rPr>
          <w:rFonts w:hAnsi="ＭＳ 明朝" w:cs="ＭＳ 明朝" w:hint="eastAsia"/>
          <w:color w:val="000000"/>
          <w:szCs w:val="24"/>
          <w:lang w:val="ja-JP" w:bidi="ja-JP"/>
        </w:rPr>
        <w:t>９</w:t>
      </w:r>
      <w:r w:rsidRPr="00E95106">
        <w:rPr>
          <w:rFonts w:hAnsi="ＭＳ 明朝" w:cs="ＭＳ 明朝" w:hint="eastAsia"/>
          <w:color w:val="000000"/>
          <w:szCs w:val="24"/>
          <w:lang w:val="ja-JP" w:bidi="ja-JP"/>
        </w:rPr>
        <w:t>条の規定により、関係書類を添えて報告します</w:t>
      </w:r>
      <w:r w:rsidR="00845DC0">
        <w:rPr>
          <w:rFonts w:hAnsi="ＭＳ 明朝" w:cs="ＭＳ 明朝" w:hint="eastAsia"/>
          <w:color w:val="000000"/>
          <w:szCs w:val="24"/>
          <w:lang w:val="ja-JP" w:bidi="ja-JP"/>
        </w:rPr>
        <w:t>。</w:t>
      </w:r>
    </w:p>
    <w:p w14:paraId="7958FB40" w14:textId="77777777" w:rsidR="00D762CA" w:rsidRPr="00E95106" w:rsidRDefault="00D762CA" w:rsidP="00D762CA">
      <w:pPr>
        <w:adjustRightInd/>
        <w:spacing w:line="240" w:lineRule="auto"/>
        <w:jc w:val="left"/>
        <w:textAlignment w:val="auto"/>
        <w:rPr>
          <w:rFonts w:hAnsi="ＭＳ 明朝" w:cs="ＭＳ 明朝"/>
          <w:color w:val="000000"/>
          <w:szCs w:val="24"/>
          <w:lang w:val="ja-JP" w:bidi="ja-JP"/>
        </w:rPr>
      </w:pPr>
    </w:p>
    <w:p w14:paraId="65ABCC72" w14:textId="77777777" w:rsidR="00D762CA" w:rsidRPr="00E95106" w:rsidRDefault="00D762CA" w:rsidP="00D762CA">
      <w:pPr>
        <w:adjustRightInd/>
        <w:spacing w:line="240" w:lineRule="auto"/>
        <w:jc w:val="center"/>
        <w:textAlignment w:val="auto"/>
        <w:rPr>
          <w:rFonts w:hAnsi="ＭＳ 明朝" w:cs="ＭＳ 明朝"/>
          <w:color w:val="000000"/>
          <w:szCs w:val="24"/>
          <w:lang w:val="ja-JP" w:bidi="ja-JP"/>
        </w:rPr>
      </w:pPr>
      <w:r w:rsidRPr="00E95106">
        <w:rPr>
          <w:rFonts w:hAnsi="ＭＳ 明朝" w:cs="ＭＳ 明朝" w:hint="eastAsia"/>
          <w:color w:val="000000"/>
          <w:szCs w:val="24"/>
          <w:lang w:val="ja-JP" w:bidi="ja-JP"/>
        </w:rPr>
        <w:t>記</w:t>
      </w:r>
    </w:p>
    <w:p w14:paraId="45C6F913" w14:textId="77777777" w:rsidR="00D762CA" w:rsidRPr="00E95106" w:rsidRDefault="00D762CA" w:rsidP="00D762CA">
      <w:pPr>
        <w:adjustRightInd/>
        <w:spacing w:line="240" w:lineRule="auto"/>
        <w:jc w:val="left"/>
        <w:textAlignment w:val="auto"/>
        <w:rPr>
          <w:rFonts w:hAnsi="ＭＳ 明朝" w:cs="ＭＳ 明朝"/>
          <w:color w:val="000000"/>
          <w:szCs w:val="24"/>
          <w:lang w:val="ja-JP" w:bidi="ja-JP"/>
        </w:rPr>
      </w:pPr>
    </w:p>
    <w:p w14:paraId="7D4E35F9" w14:textId="59969F6A" w:rsidR="00D762CA" w:rsidRPr="00E95106" w:rsidRDefault="00D762CA" w:rsidP="004E08E2">
      <w:pPr>
        <w:adjustRightInd/>
        <w:spacing w:line="240" w:lineRule="auto"/>
        <w:ind w:firstLineChars="100" w:firstLine="245"/>
        <w:jc w:val="left"/>
        <w:textAlignment w:val="auto"/>
        <w:rPr>
          <w:rFonts w:hAnsi="ＭＳ 明朝" w:cs="ＭＳ 明朝"/>
          <w:color w:val="000000"/>
          <w:szCs w:val="24"/>
          <w:lang w:bidi="en-US"/>
        </w:rPr>
      </w:pPr>
      <w:r w:rsidRPr="00E95106">
        <w:rPr>
          <w:rFonts w:hAnsi="ＭＳ 明朝" w:cs="ＭＳ 明朝" w:hint="eastAsia"/>
          <w:color w:val="000000"/>
          <w:szCs w:val="24"/>
          <w:lang w:val="ja-JP" w:bidi="ja-JP"/>
        </w:rPr>
        <w:t xml:space="preserve">１　</w:t>
      </w:r>
      <w:r w:rsidRPr="00E95106">
        <w:rPr>
          <w:rFonts w:hAnsi="ＭＳ 明朝" w:cs="ＭＳ 明朝"/>
          <w:color w:val="000000"/>
          <w:szCs w:val="24"/>
          <w:lang w:bidi="en-US"/>
        </w:rPr>
        <w:t>事業実績報告書(別紙</w:t>
      </w:r>
      <w:r w:rsidR="00845DC0">
        <w:rPr>
          <w:rFonts w:hAnsi="ＭＳ 明朝" w:cs="ＭＳ 明朝" w:hint="eastAsia"/>
          <w:color w:val="000000"/>
          <w:szCs w:val="24"/>
          <w:lang w:bidi="en-US"/>
        </w:rPr>
        <w:t>１</w:t>
      </w:r>
      <w:r w:rsidRPr="00E95106">
        <w:rPr>
          <w:rFonts w:hAnsi="ＭＳ 明朝" w:cs="ＭＳ 明朝"/>
          <w:color w:val="000000"/>
          <w:szCs w:val="24"/>
          <w:lang w:bidi="en-US"/>
        </w:rPr>
        <w:t>)</w:t>
      </w:r>
    </w:p>
    <w:p w14:paraId="208D9E48" w14:textId="65FE1525" w:rsidR="00D762CA" w:rsidRPr="00E95106" w:rsidRDefault="00D762CA" w:rsidP="004E08E2">
      <w:pPr>
        <w:adjustRightInd/>
        <w:spacing w:line="240" w:lineRule="auto"/>
        <w:ind w:firstLineChars="100" w:firstLine="245"/>
        <w:jc w:val="left"/>
        <w:textAlignment w:val="auto"/>
        <w:rPr>
          <w:rFonts w:hAnsi="ＭＳ 明朝" w:cs="ＭＳ 明朝"/>
          <w:color w:val="000000"/>
          <w:szCs w:val="24"/>
          <w:lang w:bidi="en-US"/>
        </w:rPr>
      </w:pPr>
      <w:r w:rsidRPr="00E95106">
        <w:rPr>
          <w:rFonts w:hAnsi="ＭＳ 明朝" w:cs="ＭＳ 明朝" w:hint="eastAsia"/>
          <w:color w:val="000000"/>
          <w:szCs w:val="24"/>
          <w:lang w:bidi="en-US"/>
        </w:rPr>
        <w:t xml:space="preserve">２　</w:t>
      </w:r>
      <w:r w:rsidRPr="00E95106">
        <w:rPr>
          <w:rFonts w:hAnsi="ＭＳ 明朝" w:cs="ＭＳ 明朝"/>
          <w:color w:val="000000"/>
          <w:szCs w:val="24"/>
          <w:lang w:bidi="en-US"/>
        </w:rPr>
        <w:t>収支決算書(別紙</w:t>
      </w:r>
      <w:r w:rsidR="00845DC0">
        <w:rPr>
          <w:rFonts w:hAnsi="ＭＳ 明朝" w:cs="ＭＳ 明朝" w:hint="eastAsia"/>
          <w:color w:val="000000"/>
          <w:szCs w:val="24"/>
          <w:lang w:bidi="en-US"/>
        </w:rPr>
        <w:t>２</w:t>
      </w:r>
      <w:r w:rsidRPr="00E95106">
        <w:rPr>
          <w:rFonts w:hAnsi="ＭＳ 明朝" w:cs="ＭＳ 明朝"/>
          <w:color w:val="000000"/>
          <w:szCs w:val="24"/>
          <w:lang w:bidi="en-US"/>
        </w:rPr>
        <w:t>)</w:t>
      </w:r>
    </w:p>
    <w:p w14:paraId="489D583C" w14:textId="54EC55BE" w:rsidR="004E08E2" w:rsidRDefault="004E08E2" w:rsidP="004E08E2">
      <w:pPr>
        <w:autoSpaceDE w:val="0"/>
        <w:autoSpaceDN w:val="0"/>
        <w:spacing w:line="240" w:lineRule="atLeast"/>
        <w:ind w:firstLineChars="100" w:firstLine="245"/>
        <w:textAlignment w:val="auto"/>
        <w:rPr>
          <w:rFonts w:hAnsi="ＭＳ 明朝" w:cs="ＭＳ 明朝"/>
          <w:color w:val="000000"/>
          <w:szCs w:val="24"/>
        </w:rPr>
      </w:pPr>
      <w:r>
        <w:rPr>
          <w:rFonts w:hAnsi="ＭＳ 明朝" w:cs="ＭＳ 明朝" w:hint="eastAsia"/>
          <w:color w:val="000000"/>
          <w:szCs w:val="24"/>
        </w:rPr>
        <w:t xml:space="preserve">３　</w:t>
      </w:r>
      <w:r w:rsidRPr="00D62043">
        <w:rPr>
          <w:rFonts w:hAnsi="ＭＳ 明朝" w:cs="ＭＳ 明朝" w:hint="eastAsia"/>
          <w:color w:val="000000"/>
          <w:szCs w:val="24"/>
        </w:rPr>
        <w:t>補助対象事業を実施したことが分かる写真</w:t>
      </w:r>
    </w:p>
    <w:p w14:paraId="7DBBF1E8" w14:textId="7B6DE4FF" w:rsidR="004E08E2" w:rsidRPr="00E95106" w:rsidRDefault="004E08E2" w:rsidP="004E08E2">
      <w:pPr>
        <w:autoSpaceDE w:val="0"/>
        <w:autoSpaceDN w:val="0"/>
        <w:spacing w:line="240" w:lineRule="atLeast"/>
        <w:ind w:firstLineChars="100" w:firstLine="245"/>
        <w:textAlignment w:val="auto"/>
        <w:rPr>
          <w:rFonts w:hAnsi="ＭＳ 明朝" w:cs="ＭＳ 明朝"/>
          <w:color w:val="000000"/>
          <w:szCs w:val="24"/>
        </w:rPr>
      </w:pPr>
      <w:r>
        <w:rPr>
          <w:rFonts w:hAnsi="ＭＳ 明朝" w:cs="ＭＳ 明朝" w:hint="eastAsia"/>
          <w:color w:val="000000"/>
          <w:szCs w:val="24"/>
        </w:rPr>
        <w:t xml:space="preserve">４　</w:t>
      </w:r>
      <w:r w:rsidRPr="00D62043">
        <w:rPr>
          <w:rFonts w:hAnsi="ＭＳ 明朝" w:cs="ＭＳ 明朝" w:hint="eastAsia"/>
          <w:color w:val="000000"/>
          <w:szCs w:val="24"/>
        </w:rPr>
        <w:t>補助対象経費を支払ったことを証する書類</w:t>
      </w:r>
    </w:p>
    <w:p w14:paraId="71400AEC" w14:textId="6507BB03" w:rsidR="00D762CA" w:rsidRPr="00E95106" w:rsidRDefault="004E08E2" w:rsidP="004E08E2">
      <w:pPr>
        <w:adjustRightInd/>
        <w:spacing w:line="240" w:lineRule="auto"/>
        <w:ind w:firstLineChars="100" w:firstLine="245"/>
        <w:jc w:val="left"/>
        <w:textAlignment w:val="auto"/>
        <w:rPr>
          <w:rFonts w:hAnsi="ＭＳ 明朝" w:cs="ＭＳ 明朝"/>
          <w:color w:val="000000"/>
          <w:szCs w:val="24"/>
          <w:lang w:val="ja-JP" w:bidi="ja-JP"/>
        </w:rPr>
      </w:pPr>
      <w:r>
        <w:rPr>
          <w:rFonts w:hAnsi="ＭＳ 明朝" w:cs="ＭＳ 明朝" w:hint="eastAsia"/>
          <w:color w:val="000000"/>
          <w:szCs w:val="24"/>
          <w:lang w:val="ja-JP" w:bidi="ja-JP"/>
        </w:rPr>
        <w:t>５</w:t>
      </w:r>
      <w:r w:rsidR="00D762CA" w:rsidRPr="00E95106">
        <w:rPr>
          <w:rFonts w:hAnsi="ＭＳ 明朝" w:cs="ＭＳ 明朝" w:hint="eastAsia"/>
          <w:color w:val="000000"/>
          <w:szCs w:val="24"/>
          <w:lang w:val="ja-JP" w:bidi="ja-JP"/>
        </w:rPr>
        <w:t xml:space="preserve">　</w:t>
      </w:r>
      <w:r w:rsidR="00D762CA" w:rsidRPr="00E95106">
        <w:rPr>
          <w:rFonts w:hAnsi="ＭＳ 明朝" w:cs="ＭＳ 明朝"/>
          <w:color w:val="000000"/>
          <w:szCs w:val="24"/>
          <w:lang w:val="ja-JP" w:bidi="ja-JP"/>
        </w:rPr>
        <w:t>その他</w:t>
      </w:r>
      <w:r>
        <w:rPr>
          <w:rFonts w:hAnsi="ＭＳ 明朝" w:cs="ＭＳ 明朝" w:hint="eastAsia"/>
          <w:color w:val="000000"/>
          <w:szCs w:val="24"/>
          <w:lang w:val="ja-JP" w:bidi="ja-JP"/>
        </w:rPr>
        <w:t>市長が</w:t>
      </w:r>
      <w:r w:rsidR="00D762CA" w:rsidRPr="00E95106">
        <w:rPr>
          <w:rFonts w:hAnsi="ＭＳ 明朝" w:cs="ＭＳ 明朝"/>
          <w:color w:val="000000"/>
          <w:szCs w:val="24"/>
          <w:lang w:val="ja-JP" w:bidi="ja-JP"/>
        </w:rPr>
        <w:t>必要</w:t>
      </w:r>
      <w:r>
        <w:rPr>
          <w:rFonts w:hAnsi="ＭＳ 明朝" w:cs="ＭＳ 明朝" w:hint="eastAsia"/>
          <w:color w:val="000000"/>
          <w:szCs w:val="24"/>
          <w:lang w:val="ja-JP" w:bidi="ja-JP"/>
        </w:rPr>
        <w:t>と認める</w:t>
      </w:r>
      <w:r w:rsidR="00D762CA" w:rsidRPr="00E95106">
        <w:rPr>
          <w:rFonts w:hAnsi="ＭＳ 明朝" w:cs="ＭＳ 明朝"/>
          <w:color w:val="000000"/>
          <w:szCs w:val="24"/>
          <w:lang w:val="ja-JP" w:bidi="ja-JP"/>
        </w:rPr>
        <w:t>書類</w:t>
      </w:r>
    </w:p>
    <w:p w14:paraId="4FDEC718" w14:textId="77777777" w:rsidR="000D52F9" w:rsidRPr="00E95106" w:rsidRDefault="000D52F9" w:rsidP="00ED2318">
      <w:pPr>
        <w:widowControl/>
        <w:adjustRightInd/>
        <w:spacing w:line="240" w:lineRule="auto"/>
        <w:jc w:val="left"/>
        <w:textAlignment w:val="auto"/>
        <w:rPr>
          <w:rFonts w:hAnsi="ＭＳ 明朝" w:cs="ＭＳ 明朝"/>
          <w:color w:val="000000"/>
          <w:szCs w:val="24"/>
          <w:lang w:bidi="ja-JP"/>
        </w:rPr>
      </w:pPr>
    </w:p>
    <w:p w14:paraId="3088B325" w14:textId="77777777" w:rsidR="00ED2318" w:rsidRPr="00E95106" w:rsidRDefault="00ED2318" w:rsidP="00ED2318">
      <w:pPr>
        <w:widowControl/>
        <w:adjustRightInd/>
        <w:spacing w:line="240" w:lineRule="auto"/>
        <w:jc w:val="left"/>
        <w:textAlignment w:val="auto"/>
        <w:rPr>
          <w:rFonts w:hAnsi="ＭＳ 明朝" w:cs="ＭＳ 明朝"/>
          <w:color w:val="000000"/>
          <w:szCs w:val="24"/>
          <w:lang w:bidi="ja-JP"/>
        </w:rPr>
      </w:pPr>
    </w:p>
    <w:p w14:paraId="074D5A9A" w14:textId="77777777" w:rsidR="00ED2318" w:rsidRPr="00E95106" w:rsidRDefault="00ED2318" w:rsidP="00ED2318">
      <w:pPr>
        <w:widowControl/>
        <w:adjustRightInd/>
        <w:spacing w:line="240" w:lineRule="auto"/>
        <w:jc w:val="left"/>
        <w:textAlignment w:val="auto"/>
        <w:rPr>
          <w:rFonts w:hAnsi="ＭＳ 明朝" w:cs="ＭＳ 明朝"/>
          <w:color w:val="000000"/>
          <w:szCs w:val="24"/>
          <w:lang w:bidi="ja-JP"/>
        </w:rPr>
      </w:pPr>
    </w:p>
    <w:p w14:paraId="3D997659" w14:textId="77777777" w:rsidR="00ED2318" w:rsidRPr="00E95106" w:rsidRDefault="00ED2318" w:rsidP="00ED2318">
      <w:pPr>
        <w:widowControl/>
        <w:adjustRightInd/>
        <w:spacing w:line="240" w:lineRule="auto"/>
        <w:jc w:val="left"/>
        <w:textAlignment w:val="auto"/>
        <w:rPr>
          <w:rFonts w:hAnsi="ＭＳ 明朝" w:cs="ＭＳ 明朝"/>
          <w:color w:val="000000"/>
          <w:szCs w:val="24"/>
          <w:lang w:bidi="ja-JP"/>
        </w:rPr>
        <w:sectPr w:rsidR="00ED2318" w:rsidRPr="00E95106" w:rsidSect="001C6692">
          <w:pgSz w:w="11900" w:h="16840" w:code="9"/>
          <w:pgMar w:top="1418" w:right="1418" w:bottom="1418" w:left="1418" w:header="760" w:footer="760" w:gutter="0"/>
          <w:cols w:space="720"/>
          <w:noEndnote/>
          <w:docGrid w:type="linesAndChars" w:linePitch="388" w:charSpace="1018"/>
        </w:sectPr>
      </w:pPr>
    </w:p>
    <w:p w14:paraId="435E1B35" w14:textId="77777777" w:rsidR="00FE42FB" w:rsidRPr="00E95106" w:rsidRDefault="00FE42FB" w:rsidP="00FE42FB">
      <w:pPr>
        <w:adjustRightInd/>
        <w:spacing w:after="120" w:line="240" w:lineRule="auto"/>
        <w:jc w:val="left"/>
        <w:textAlignment w:val="auto"/>
        <w:rPr>
          <w:rFonts w:hAnsi="ＭＳ 明朝" w:cs="ＭＳ 明朝"/>
          <w:color w:val="000000"/>
          <w:szCs w:val="24"/>
          <w:lang w:bidi="ja-JP"/>
        </w:rPr>
        <w:sectPr w:rsidR="00FE42FB" w:rsidRPr="00E95106" w:rsidSect="00DF7D48">
          <w:footerReference w:type="default" r:id="rId8"/>
          <w:type w:val="continuous"/>
          <w:pgSz w:w="11900" w:h="16840" w:code="9"/>
          <w:pgMar w:top="1418" w:right="1418" w:bottom="1418" w:left="1418" w:header="760" w:footer="760" w:gutter="0"/>
          <w:cols w:space="720"/>
          <w:noEndnote/>
          <w:docGrid w:linePitch="360"/>
        </w:sectPr>
      </w:pPr>
    </w:p>
    <w:p w14:paraId="0C46A928" w14:textId="366CF06A" w:rsidR="00FE42FB" w:rsidRPr="00E95106" w:rsidRDefault="00FE42FB" w:rsidP="00FE42FB">
      <w:pPr>
        <w:adjustRightInd/>
        <w:spacing w:after="440" w:line="240" w:lineRule="auto"/>
        <w:jc w:val="left"/>
        <w:textAlignment w:val="auto"/>
        <w:rPr>
          <w:rFonts w:hAnsi="ＭＳ 明朝" w:cs="ＭＳ 明朝"/>
          <w:color w:val="000000"/>
          <w:szCs w:val="24"/>
          <w:lang w:bidi="en-US"/>
        </w:rPr>
      </w:pPr>
      <w:r w:rsidRPr="00E95106">
        <w:rPr>
          <w:rFonts w:hAnsi="ＭＳ 明朝" w:cs="ＭＳ 明朝"/>
          <w:color w:val="000000"/>
          <w:szCs w:val="24"/>
          <w:lang w:bidi="en-US"/>
        </w:rPr>
        <w:lastRenderedPageBreak/>
        <w:t>別紙</w:t>
      </w:r>
      <w:r w:rsidR="004E384A">
        <w:rPr>
          <w:rFonts w:hAnsi="ＭＳ 明朝" w:cs="ＭＳ 明朝" w:hint="eastAsia"/>
          <w:color w:val="000000"/>
          <w:szCs w:val="24"/>
          <w:lang w:bidi="en-US"/>
        </w:rPr>
        <w:t>１</w:t>
      </w:r>
    </w:p>
    <w:p w14:paraId="0DD42266" w14:textId="77777777" w:rsidR="00FE42FB" w:rsidRPr="00E95106" w:rsidRDefault="00FE42FB" w:rsidP="00FE42FB">
      <w:pPr>
        <w:adjustRightInd/>
        <w:spacing w:line="240" w:lineRule="auto"/>
        <w:jc w:val="center"/>
        <w:textAlignment w:val="auto"/>
        <w:rPr>
          <w:rFonts w:hAnsi="ＭＳ 明朝" w:cs="ＭＳ 明朝"/>
          <w:color w:val="000000"/>
          <w:szCs w:val="24"/>
          <w:lang w:bidi="ja-JP"/>
        </w:rPr>
      </w:pPr>
      <w:r w:rsidRPr="00E95106">
        <w:rPr>
          <w:rFonts w:hAnsi="ＭＳ 明朝" w:cs="ＭＳ 明朝"/>
          <w:color w:val="000000"/>
          <w:szCs w:val="24"/>
          <w:lang w:val="ja-JP" w:bidi="ja-JP"/>
        </w:rPr>
        <w:t>事</w:t>
      </w:r>
      <w:r w:rsidRPr="00E95106">
        <w:rPr>
          <w:rFonts w:hAnsi="ＭＳ 明朝" w:cs="ＭＳ 明朝"/>
          <w:color w:val="000000"/>
          <w:szCs w:val="24"/>
          <w:lang w:bidi="ja-JP"/>
        </w:rPr>
        <w:t xml:space="preserve"> </w:t>
      </w:r>
      <w:r w:rsidRPr="00E95106">
        <w:rPr>
          <w:rFonts w:hAnsi="ＭＳ 明朝" w:cs="ＭＳ 明朝"/>
          <w:color w:val="000000"/>
          <w:szCs w:val="24"/>
          <w:lang w:val="ja-JP" w:bidi="ja-JP"/>
        </w:rPr>
        <w:t>業</w:t>
      </w:r>
      <w:r w:rsidRPr="00E95106">
        <w:rPr>
          <w:rFonts w:hAnsi="ＭＳ 明朝" w:cs="ＭＳ 明朝"/>
          <w:color w:val="000000"/>
          <w:szCs w:val="24"/>
          <w:lang w:bidi="ja-JP"/>
        </w:rPr>
        <w:t xml:space="preserve"> </w:t>
      </w:r>
      <w:r w:rsidRPr="00E95106">
        <w:rPr>
          <w:rFonts w:hAnsi="ＭＳ 明朝" w:cs="ＭＳ 明朝" w:hint="eastAsia"/>
          <w:color w:val="000000"/>
          <w:szCs w:val="24"/>
          <w:lang w:val="ja-JP" w:bidi="ja-JP"/>
        </w:rPr>
        <w:t>実</w:t>
      </w:r>
      <w:r w:rsidRPr="00E95106">
        <w:rPr>
          <w:rFonts w:hAnsi="ＭＳ 明朝" w:cs="ＭＳ 明朝" w:hint="eastAsia"/>
          <w:color w:val="000000"/>
          <w:szCs w:val="24"/>
          <w:lang w:bidi="ja-JP"/>
        </w:rPr>
        <w:t xml:space="preserve"> </w:t>
      </w:r>
      <w:r w:rsidRPr="00E95106">
        <w:rPr>
          <w:rFonts w:hAnsi="ＭＳ 明朝" w:cs="ＭＳ 明朝" w:hint="eastAsia"/>
          <w:color w:val="000000"/>
          <w:szCs w:val="24"/>
          <w:lang w:val="ja-JP" w:bidi="ja-JP"/>
        </w:rPr>
        <w:t>績</w:t>
      </w:r>
      <w:r w:rsidRPr="00E95106">
        <w:rPr>
          <w:rFonts w:hAnsi="ＭＳ 明朝" w:cs="ＭＳ 明朝" w:hint="eastAsia"/>
          <w:color w:val="000000"/>
          <w:szCs w:val="24"/>
          <w:lang w:bidi="ja-JP"/>
        </w:rPr>
        <w:t xml:space="preserve"> </w:t>
      </w:r>
      <w:r w:rsidRPr="00E95106">
        <w:rPr>
          <w:rFonts w:hAnsi="ＭＳ 明朝" w:cs="ＭＳ 明朝" w:hint="eastAsia"/>
          <w:color w:val="000000"/>
          <w:szCs w:val="24"/>
          <w:lang w:val="ja-JP" w:bidi="ja-JP"/>
        </w:rPr>
        <w:t>報</w:t>
      </w:r>
      <w:r w:rsidRPr="00E95106">
        <w:rPr>
          <w:rFonts w:hAnsi="ＭＳ 明朝" w:cs="ＭＳ 明朝" w:hint="eastAsia"/>
          <w:color w:val="000000"/>
          <w:szCs w:val="24"/>
          <w:lang w:bidi="ja-JP"/>
        </w:rPr>
        <w:t xml:space="preserve"> </w:t>
      </w:r>
      <w:r w:rsidRPr="00E95106">
        <w:rPr>
          <w:rFonts w:hAnsi="ＭＳ 明朝" w:cs="ＭＳ 明朝" w:hint="eastAsia"/>
          <w:color w:val="000000"/>
          <w:szCs w:val="24"/>
          <w:lang w:val="ja-JP" w:bidi="ja-JP"/>
        </w:rPr>
        <w:t>告</w:t>
      </w:r>
      <w:r w:rsidRPr="00E95106">
        <w:rPr>
          <w:rFonts w:hAnsi="ＭＳ 明朝" w:cs="ＭＳ 明朝"/>
          <w:color w:val="000000"/>
          <w:szCs w:val="24"/>
          <w:lang w:bidi="ja-JP"/>
        </w:rPr>
        <w:t xml:space="preserve"> </w:t>
      </w:r>
      <w:r w:rsidRPr="00E95106">
        <w:rPr>
          <w:rFonts w:hAnsi="ＭＳ 明朝" w:cs="ＭＳ 明朝"/>
          <w:color w:val="000000"/>
          <w:szCs w:val="24"/>
          <w:lang w:val="ja-JP" w:bidi="ja-JP"/>
        </w:rPr>
        <w:t>書</w:t>
      </w:r>
    </w:p>
    <w:p w14:paraId="1E3865BE" w14:textId="77777777" w:rsidR="00FE42FB" w:rsidRPr="00E95106" w:rsidRDefault="00FE42FB" w:rsidP="00FE42FB">
      <w:pPr>
        <w:adjustRightInd/>
        <w:spacing w:line="240" w:lineRule="auto"/>
        <w:jc w:val="left"/>
        <w:textAlignment w:val="auto"/>
        <w:rPr>
          <w:rFonts w:hAnsi="ＭＳ 明朝" w:cs="ＭＳ 明朝"/>
          <w:color w:val="000000"/>
          <w:szCs w:val="24"/>
          <w:lang w:bidi="en-US"/>
        </w:rPr>
      </w:pPr>
    </w:p>
    <w:p w14:paraId="74A3F6D2" w14:textId="77777777" w:rsidR="00FE42FB" w:rsidRPr="00E95106" w:rsidRDefault="00FE42FB" w:rsidP="00FE42FB">
      <w:pPr>
        <w:adjustRightInd/>
        <w:spacing w:line="240" w:lineRule="auto"/>
        <w:jc w:val="left"/>
        <w:textAlignment w:val="auto"/>
        <w:rPr>
          <w:rFonts w:hAnsi="ＭＳ 明朝" w:cs="ＭＳ 明朝"/>
          <w:color w:val="000000"/>
          <w:szCs w:val="24"/>
          <w:lang w:bidi="ja-JP"/>
        </w:rPr>
      </w:pPr>
      <w:r w:rsidRPr="00E95106">
        <w:rPr>
          <w:rFonts w:hAnsi="ＭＳ 明朝" w:cs="ＭＳ 明朝"/>
          <w:color w:val="000000"/>
          <w:szCs w:val="24"/>
          <w:lang w:bidi="en-US"/>
        </w:rPr>
        <w:t xml:space="preserve">１ </w:t>
      </w:r>
      <w:r w:rsidRPr="00E95106">
        <w:rPr>
          <w:rFonts w:hAnsi="ＭＳ 明朝" w:cs="ＭＳ 明朝"/>
          <w:color w:val="000000"/>
          <w:szCs w:val="24"/>
          <w:lang w:val="ja-JP" w:bidi="ja-JP"/>
        </w:rPr>
        <w:t>事業</w:t>
      </w:r>
      <w:r w:rsidRPr="00E95106">
        <w:rPr>
          <w:rFonts w:hAnsi="ＭＳ 明朝" w:cs="ＭＳ 明朝" w:hint="eastAsia"/>
          <w:color w:val="000000"/>
          <w:szCs w:val="24"/>
          <w:lang w:val="ja-JP" w:bidi="ja-JP"/>
        </w:rPr>
        <w:t>実績</w:t>
      </w:r>
    </w:p>
    <w:p w14:paraId="5140DD75" w14:textId="77C488CF" w:rsidR="00FE42FB" w:rsidRPr="00E95106" w:rsidRDefault="00820AFB" w:rsidP="00820AFB">
      <w:pPr>
        <w:adjustRightInd/>
        <w:spacing w:line="240" w:lineRule="auto"/>
        <w:ind w:firstLineChars="100" w:firstLine="240"/>
        <w:jc w:val="left"/>
        <w:textAlignment w:val="auto"/>
        <w:rPr>
          <w:rFonts w:hAnsi="ＭＳ 明朝" w:cs="ＭＳ 明朝"/>
          <w:color w:val="000000"/>
          <w:szCs w:val="24"/>
          <w:lang w:bidi="ja-JP"/>
        </w:rPr>
      </w:pPr>
      <w:r>
        <w:rPr>
          <w:rFonts w:hAnsi="ＭＳ 明朝" w:cs="ＭＳ 明朝" w:hint="eastAsia"/>
          <w:color w:val="000000"/>
          <w:szCs w:val="24"/>
          <w:lang w:val="ja-JP" w:bidi="ja-JP"/>
        </w:rPr>
        <w:t xml:space="preserve">(1) </w:t>
      </w:r>
      <w:r w:rsidR="00FE42FB" w:rsidRPr="00E95106">
        <w:rPr>
          <w:rFonts w:hAnsi="ＭＳ 明朝" w:cs="ＭＳ 明朝" w:hint="eastAsia"/>
          <w:color w:val="000000"/>
          <w:szCs w:val="24"/>
          <w:lang w:val="ja-JP" w:bidi="ja-JP"/>
        </w:rPr>
        <w:t>施設改修事業</w:t>
      </w:r>
    </w:p>
    <w:tbl>
      <w:tblPr>
        <w:tblStyle w:val="2"/>
        <w:tblW w:w="9325" w:type="dxa"/>
        <w:tblInd w:w="279" w:type="dxa"/>
        <w:tblLook w:val="04A0" w:firstRow="1" w:lastRow="0" w:firstColumn="1" w:lastColumn="0" w:noHBand="0" w:noVBand="1"/>
      </w:tblPr>
      <w:tblGrid>
        <w:gridCol w:w="2126"/>
        <w:gridCol w:w="1247"/>
        <w:gridCol w:w="1247"/>
        <w:gridCol w:w="2721"/>
        <w:gridCol w:w="1984"/>
      </w:tblGrid>
      <w:tr w:rsidR="00FE42FB" w:rsidRPr="00E95106" w14:paraId="576E28EA" w14:textId="77777777" w:rsidTr="00820AFB">
        <w:tc>
          <w:tcPr>
            <w:tcW w:w="2126" w:type="dxa"/>
            <w:vAlign w:val="center"/>
          </w:tcPr>
          <w:p w14:paraId="407CC56B" w14:textId="0C4FDC17" w:rsidR="00FE42FB" w:rsidRPr="00E95106" w:rsidRDefault="00FE42FB" w:rsidP="00FE42FB">
            <w:pPr>
              <w:adjustRightInd/>
              <w:spacing w:line="240" w:lineRule="auto"/>
              <w:jc w:val="center"/>
              <w:textAlignment w:val="auto"/>
              <w:rPr>
                <w:rFonts w:hAnsi="ＭＳ 明朝" w:cs="ＭＳ 明朝"/>
                <w:color w:val="000000"/>
                <w:lang w:val="ja-JP" w:bidi="ja-JP"/>
              </w:rPr>
            </w:pPr>
            <w:proofErr w:type="spellStart"/>
            <w:r w:rsidRPr="00E95106">
              <w:rPr>
                <w:rFonts w:hAnsi="ＭＳ 明朝" w:cs="ＭＳ 明朝" w:hint="eastAsia"/>
                <w:color w:val="000000"/>
                <w:lang w:val="ja-JP" w:bidi="ja-JP"/>
              </w:rPr>
              <w:t>福祉避難所名</w:t>
            </w:r>
            <w:proofErr w:type="spellEnd"/>
          </w:p>
        </w:tc>
        <w:tc>
          <w:tcPr>
            <w:tcW w:w="1247" w:type="dxa"/>
            <w:vAlign w:val="center"/>
          </w:tcPr>
          <w:p w14:paraId="0DAE73A3" w14:textId="77777777" w:rsidR="00FE42FB" w:rsidRPr="00E95106" w:rsidRDefault="00FE42FB" w:rsidP="00FE42FB">
            <w:pPr>
              <w:adjustRightInd/>
              <w:spacing w:line="240" w:lineRule="auto"/>
              <w:jc w:val="center"/>
              <w:textAlignment w:val="auto"/>
              <w:rPr>
                <w:rFonts w:hAnsi="ＭＳ 明朝" w:cs="ＭＳ 明朝"/>
                <w:color w:val="000000"/>
                <w:sz w:val="18"/>
                <w:szCs w:val="18"/>
                <w:lang w:val="ja-JP" w:bidi="ja-JP"/>
              </w:rPr>
            </w:pPr>
            <w:proofErr w:type="spellStart"/>
            <w:r w:rsidRPr="00E95106">
              <w:rPr>
                <w:rFonts w:hAnsi="ＭＳ 明朝" w:cs="ＭＳ 明朝" w:hint="eastAsia"/>
                <w:color w:val="000000"/>
                <w:sz w:val="18"/>
                <w:szCs w:val="18"/>
                <w:lang w:val="ja-JP" w:bidi="ja-JP"/>
              </w:rPr>
              <w:t>実施前受入可能人数</w:t>
            </w:r>
            <w:proofErr w:type="spellEnd"/>
          </w:p>
        </w:tc>
        <w:tc>
          <w:tcPr>
            <w:tcW w:w="1247" w:type="dxa"/>
            <w:vAlign w:val="center"/>
          </w:tcPr>
          <w:p w14:paraId="7896FEEA" w14:textId="77777777" w:rsidR="00FE42FB" w:rsidRPr="00E95106" w:rsidRDefault="00FE42FB" w:rsidP="00FE42FB">
            <w:pPr>
              <w:adjustRightInd/>
              <w:spacing w:line="240" w:lineRule="auto"/>
              <w:jc w:val="center"/>
              <w:textAlignment w:val="auto"/>
              <w:rPr>
                <w:rFonts w:hAnsi="ＭＳ 明朝" w:cs="ＭＳ 明朝"/>
                <w:color w:val="000000"/>
                <w:sz w:val="18"/>
                <w:szCs w:val="18"/>
                <w:lang w:val="ja-JP" w:bidi="ja-JP"/>
              </w:rPr>
            </w:pPr>
            <w:proofErr w:type="spellStart"/>
            <w:r w:rsidRPr="00E95106">
              <w:rPr>
                <w:rFonts w:hAnsi="ＭＳ 明朝" w:cs="ＭＳ 明朝" w:hint="eastAsia"/>
                <w:color w:val="000000"/>
                <w:sz w:val="18"/>
                <w:szCs w:val="18"/>
                <w:lang w:val="ja-JP" w:bidi="ja-JP"/>
              </w:rPr>
              <w:t>実施後受入可能人数</w:t>
            </w:r>
            <w:proofErr w:type="spellEnd"/>
          </w:p>
        </w:tc>
        <w:tc>
          <w:tcPr>
            <w:tcW w:w="2721" w:type="dxa"/>
            <w:vAlign w:val="center"/>
          </w:tcPr>
          <w:p w14:paraId="53BE5AE1" w14:textId="77777777" w:rsidR="00FE42FB" w:rsidRPr="00E95106" w:rsidRDefault="00FE42FB" w:rsidP="00FE42FB">
            <w:pPr>
              <w:adjustRightInd/>
              <w:spacing w:line="240" w:lineRule="auto"/>
              <w:jc w:val="center"/>
              <w:textAlignment w:val="auto"/>
              <w:rPr>
                <w:rFonts w:hAnsi="ＭＳ 明朝" w:cs="ＭＳ 明朝"/>
                <w:color w:val="000000"/>
                <w:lang w:val="ja-JP" w:bidi="ja-JP"/>
              </w:rPr>
            </w:pPr>
            <w:proofErr w:type="spellStart"/>
            <w:r w:rsidRPr="00E95106">
              <w:rPr>
                <w:rFonts w:hAnsi="ＭＳ 明朝" w:cs="ＭＳ 明朝" w:hint="eastAsia"/>
                <w:color w:val="000000"/>
                <w:lang w:val="ja-JP" w:bidi="ja-JP"/>
              </w:rPr>
              <w:t>主な事業内容</w:t>
            </w:r>
            <w:proofErr w:type="spellEnd"/>
          </w:p>
        </w:tc>
        <w:tc>
          <w:tcPr>
            <w:tcW w:w="1984" w:type="dxa"/>
            <w:vAlign w:val="center"/>
          </w:tcPr>
          <w:p w14:paraId="48B15DF4" w14:textId="77777777" w:rsidR="00FE42FB" w:rsidRPr="00E95106" w:rsidRDefault="00FE42FB" w:rsidP="00FE42FB">
            <w:pPr>
              <w:adjustRightInd/>
              <w:spacing w:line="240" w:lineRule="auto"/>
              <w:jc w:val="center"/>
              <w:textAlignment w:val="auto"/>
              <w:rPr>
                <w:rFonts w:hAnsi="ＭＳ 明朝" w:cs="ＭＳ 明朝"/>
                <w:color w:val="000000"/>
                <w:lang w:val="ja-JP" w:bidi="ja-JP"/>
              </w:rPr>
            </w:pPr>
            <w:proofErr w:type="spellStart"/>
            <w:r w:rsidRPr="00E95106">
              <w:rPr>
                <w:rFonts w:hAnsi="ＭＳ 明朝" w:cs="ＭＳ 明朝" w:hint="eastAsia"/>
                <w:color w:val="000000"/>
                <w:lang w:val="ja-JP" w:bidi="ja-JP"/>
              </w:rPr>
              <w:t>備考</w:t>
            </w:r>
            <w:proofErr w:type="spellEnd"/>
          </w:p>
        </w:tc>
      </w:tr>
      <w:tr w:rsidR="00FE42FB" w:rsidRPr="00E95106" w14:paraId="37E3297B" w14:textId="77777777" w:rsidTr="00820AFB">
        <w:trPr>
          <w:trHeight w:val="633"/>
        </w:trPr>
        <w:tc>
          <w:tcPr>
            <w:tcW w:w="2126" w:type="dxa"/>
          </w:tcPr>
          <w:p w14:paraId="38247997" w14:textId="77777777" w:rsidR="00FE42FB" w:rsidRPr="00E95106" w:rsidRDefault="00FE42FB" w:rsidP="00FE42FB">
            <w:pPr>
              <w:adjustRightInd/>
              <w:spacing w:line="240" w:lineRule="auto"/>
              <w:jc w:val="left"/>
              <w:textAlignment w:val="auto"/>
              <w:rPr>
                <w:rFonts w:hAnsi="ＭＳ 明朝" w:cs="ＭＳ 明朝"/>
                <w:color w:val="000000"/>
                <w:lang w:val="ja-JP" w:bidi="ja-JP"/>
              </w:rPr>
            </w:pPr>
          </w:p>
        </w:tc>
        <w:tc>
          <w:tcPr>
            <w:tcW w:w="1247" w:type="dxa"/>
          </w:tcPr>
          <w:p w14:paraId="6A5974DD" w14:textId="77777777" w:rsidR="00FE42FB" w:rsidRPr="00E95106" w:rsidRDefault="00FE42FB" w:rsidP="00FE42FB">
            <w:pPr>
              <w:adjustRightInd/>
              <w:spacing w:line="240" w:lineRule="auto"/>
              <w:jc w:val="left"/>
              <w:textAlignment w:val="auto"/>
              <w:rPr>
                <w:rFonts w:hAnsi="ＭＳ 明朝" w:cs="ＭＳ 明朝"/>
                <w:color w:val="000000"/>
                <w:lang w:val="ja-JP" w:bidi="ja-JP"/>
              </w:rPr>
            </w:pPr>
          </w:p>
        </w:tc>
        <w:tc>
          <w:tcPr>
            <w:tcW w:w="1247" w:type="dxa"/>
          </w:tcPr>
          <w:p w14:paraId="04E5286B" w14:textId="77777777" w:rsidR="00FE42FB" w:rsidRPr="00E95106" w:rsidRDefault="00FE42FB" w:rsidP="00FE42FB">
            <w:pPr>
              <w:adjustRightInd/>
              <w:spacing w:line="240" w:lineRule="auto"/>
              <w:jc w:val="left"/>
              <w:textAlignment w:val="auto"/>
              <w:rPr>
                <w:rFonts w:hAnsi="ＭＳ 明朝" w:cs="ＭＳ 明朝"/>
                <w:color w:val="000000"/>
                <w:lang w:val="ja-JP" w:bidi="ja-JP"/>
              </w:rPr>
            </w:pPr>
          </w:p>
        </w:tc>
        <w:tc>
          <w:tcPr>
            <w:tcW w:w="2721" w:type="dxa"/>
          </w:tcPr>
          <w:p w14:paraId="664C3416" w14:textId="77777777" w:rsidR="00FE42FB" w:rsidRPr="00E95106" w:rsidRDefault="00FE42FB" w:rsidP="00FE42FB">
            <w:pPr>
              <w:adjustRightInd/>
              <w:spacing w:line="240" w:lineRule="auto"/>
              <w:jc w:val="left"/>
              <w:textAlignment w:val="auto"/>
              <w:rPr>
                <w:rFonts w:hAnsi="ＭＳ 明朝" w:cs="ＭＳ 明朝"/>
                <w:color w:val="000000"/>
                <w:lang w:val="ja-JP" w:eastAsia="ja-JP" w:bidi="ja-JP"/>
              </w:rPr>
            </w:pPr>
          </w:p>
        </w:tc>
        <w:tc>
          <w:tcPr>
            <w:tcW w:w="1984" w:type="dxa"/>
          </w:tcPr>
          <w:p w14:paraId="14771812" w14:textId="77777777" w:rsidR="00FE42FB" w:rsidRPr="00E95106" w:rsidRDefault="00FE42FB" w:rsidP="00FE42FB">
            <w:pPr>
              <w:adjustRightInd/>
              <w:spacing w:line="240" w:lineRule="auto"/>
              <w:jc w:val="left"/>
              <w:textAlignment w:val="auto"/>
              <w:rPr>
                <w:rFonts w:hAnsi="ＭＳ 明朝" w:cs="ＭＳ 明朝"/>
                <w:color w:val="000000"/>
                <w:lang w:val="ja-JP" w:eastAsia="ja-JP" w:bidi="ja-JP"/>
              </w:rPr>
            </w:pPr>
          </w:p>
        </w:tc>
      </w:tr>
      <w:tr w:rsidR="00FE42FB" w:rsidRPr="00E95106" w14:paraId="00DF0E46" w14:textId="77777777" w:rsidTr="00820AFB">
        <w:trPr>
          <w:trHeight w:val="699"/>
        </w:trPr>
        <w:tc>
          <w:tcPr>
            <w:tcW w:w="2126" w:type="dxa"/>
          </w:tcPr>
          <w:p w14:paraId="20BB1D57" w14:textId="77777777" w:rsidR="00FE42FB" w:rsidRPr="00E95106" w:rsidRDefault="00FE42FB" w:rsidP="00FE42FB">
            <w:pPr>
              <w:adjustRightInd/>
              <w:spacing w:line="240" w:lineRule="auto"/>
              <w:jc w:val="left"/>
              <w:textAlignment w:val="auto"/>
              <w:rPr>
                <w:rFonts w:hAnsi="ＭＳ 明朝" w:cs="ＭＳ 明朝"/>
                <w:color w:val="000000"/>
                <w:lang w:val="ja-JP" w:eastAsia="ja-JP" w:bidi="ja-JP"/>
              </w:rPr>
            </w:pPr>
          </w:p>
        </w:tc>
        <w:tc>
          <w:tcPr>
            <w:tcW w:w="1247" w:type="dxa"/>
          </w:tcPr>
          <w:p w14:paraId="45615B49" w14:textId="77777777" w:rsidR="00FE42FB" w:rsidRPr="00E95106" w:rsidRDefault="00FE42FB" w:rsidP="00FE42FB">
            <w:pPr>
              <w:adjustRightInd/>
              <w:spacing w:line="240" w:lineRule="auto"/>
              <w:jc w:val="left"/>
              <w:textAlignment w:val="auto"/>
              <w:rPr>
                <w:rFonts w:hAnsi="ＭＳ 明朝" w:cs="ＭＳ 明朝"/>
                <w:color w:val="000000"/>
                <w:lang w:val="ja-JP" w:eastAsia="ja-JP" w:bidi="ja-JP"/>
              </w:rPr>
            </w:pPr>
          </w:p>
        </w:tc>
        <w:tc>
          <w:tcPr>
            <w:tcW w:w="1247" w:type="dxa"/>
          </w:tcPr>
          <w:p w14:paraId="42F7E0B4" w14:textId="77777777" w:rsidR="00FE42FB" w:rsidRPr="00E95106" w:rsidRDefault="00FE42FB" w:rsidP="00FE42FB">
            <w:pPr>
              <w:adjustRightInd/>
              <w:spacing w:line="240" w:lineRule="auto"/>
              <w:jc w:val="left"/>
              <w:textAlignment w:val="auto"/>
              <w:rPr>
                <w:rFonts w:hAnsi="ＭＳ 明朝" w:cs="ＭＳ 明朝"/>
                <w:color w:val="000000"/>
                <w:lang w:val="ja-JP" w:eastAsia="ja-JP" w:bidi="ja-JP"/>
              </w:rPr>
            </w:pPr>
          </w:p>
        </w:tc>
        <w:tc>
          <w:tcPr>
            <w:tcW w:w="2721" w:type="dxa"/>
          </w:tcPr>
          <w:p w14:paraId="3A74236C" w14:textId="77777777" w:rsidR="00FE42FB" w:rsidRPr="00E95106" w:rsidRDefault="00FE42FB" w:rsidP="00FE42FB">
            <w:pPr>
              <w:adjustRightInd/>
              <w:spacing w:line="240" w:lineRule="auto"/>
              <w:jc w:val="left"/>
              <w:textAlignment w:val="auto"/>
              <w:rPr>
                <w:rFonts w:hAnsi="ＭＳ 明朝" w:cs="ＭＳ 明朝"/>
                <w:color w:val="000000"/>
                <w:lang w:val="ja-JP" w:eastAsia="ja-JP" w:bidi="ja-JP"/>
              </w:rPr>
            </w:pPr>
          </w:p>
        </w:tc>
        <w:tc>
          <w:tcPr>
            <w:tcW w:w="1984" w:type="dxa"/>
          </w:tcPr>
          <w:p w14:paraId="147FAB65" w14:textId="77777777" w:rsidR="00FE42FB" w:rsidRPr="00E95106" w:rsidRDefault="00FE42FB" w:rsidP="00FE42FB">
            <w:pPr>
              <w:adjustRightInd/>
              <w:spacing w:line="240" w:lineRule="auto"/>
              <w:jc w:val="left"/>
              <w:textAlignment w:val="auto"/>
              <w:rPr>
                <w:rFonts w:hAnsi="ＭＳ 明朝" w:cs="ＭＳ 明朝"/>
                <w:color w:val="000000"/>
                <w:lang w:val="ja-JP" w:eastAsia="ja-JP" w:bidi="ja-JP"/>
              </w:rPr>
            </w:pPr>
          </w:p>
        </w:tc>
      </w:tr>
      <w:tr w:rsidR="00FE42FB" w:rsidRPr="00E95106" w14:paraId="568DE452" w14:textId="77777777" w:rsidTr="00820AFB">
        <w:trPr>
          <w:trHeight w:val="709"/>
        </w:trPr>
        <w:tc>
          <w:tcPr>
            <w:tcW w:w="2126" w:type="dxa"/>
          </w:tcPr>
          <w:p w14:paraId="083338F9" w14:textId="77777777" w:rsidR="00FE42FB" w:rsidRPr="00E95106" w:rsidRDefault="00FE42FB" w:rsidP="00FE42FB">
            <w:pPr>
              <w:adjustRightInd/>
              <w:spacing w:line="240" w:lineRule="auto"/>
              <w:jc w:val="left"/>
              <w:textAlignment w:val="auto"/>
              <w:rPr>
                <w:rFonts w:hAnsi="ＭＳ 明朝" w:cs="ＭＳ 明朝"/>
                <w:color w:val="000000"/>
                <w:lang w:val="ja-JP" w:eastAsia="ja-JP" w:bidi="ja-JP"/>
              </w:rPr>
            </w:pPr>
          </w:p>
        </w:tc>
        <w:tc>
          <w:tcPr>
            <w:tcW w:w="1247" w:type="dxa"/>
          </w:tcPr>
          <w:p w14:paraId="301D5C03" w14:textId="77777777" w:rsidR="00FE42FB" w:rsidRPr="00E95106" w:rsidRDefault="00FE42FB" w:rsidP="00FE42FB">
            <w:pPr>
              <w:adjustRightInd/>
              <w:spacing w:line="240" w:lineRule="auto"/>
              <w:jc w:val="left"/>
              <w:textAlignment w:val="auto"/>
              <w:rPr>
                <w:rFonts w:hAnsi="ＭＳ 明朝" w:cs="ＭＳ 明朝"/>
                <w:color w:val="000000"/>
                <w:lang w:val="ja-JP" w:eastAsia="ja-JP" w:bidi="ja-JP"/>
              </w:rPr>
            </w:pPr>
          </w:p>
        </w:tc>
        <w:tc>
          <w:tcPr>
            <w:tcW w:w="1247" w:type="dxa"/>
          </w:tcPr>
          <w:p w14:paraId="715F9CDE" w14:textId="77777777" w:rsidR="00FE42FB" w:rsidRPr="00E95106" w:rsidRDefault="00FE42FB" w:rsidP="00FE42FB">
            <w:pPr>
              <w:adjustRightInd/>
              <w:spacing w:line="240" w:lineRule="auto"/>
              <w:jc w:val="left"/>
              <w:textAlignment w:val="auto"/>
              <w:rPr>
                <w:rFonts w:hAnsi="ＭＳ 明朝" w:cs="ＭＳ 明朝"/>
                <w:color w:val="000000"/>
                <w:lang w:val="ja-JP" w:eastAsia="ja-JP" w:bidi="ja-JP"/>
              </w:rPr>
            </w:pPr>
          </w:p>
        </w:tc>
        <w:tc>
          <w:tcPr>
            <w:tcW w:w="2721" w:type="dxa"/>
          </w:tcPr>
          <w:p w14:paraId="7C11D490" w14:textId="77777777" w:rsidR="00FE42FB" w:rsidRPr="00E95106" w:rsidRDefault="00FE42FB" w:rsidP="00FE42FB">
            <w:pPr>
              <w:adjustRightInd/>
              <w:spacing w:line="240" w:lineRule="auto"/>
              <w:jc w:val="left"/>
              <w:textAlignment w:val="auto"/>
              <w:rPr>
                <w:rFonts w:hAnsi="ＭＳ 明朝" w:cs="ＭＳ 明朝"/>
                <w:color w:val="000000"/>
                <w:lang w:val="ja-JP" w:eastAsia="ja-JP" w:bidi="ja-JP"/>
              </w:rPr>
            </w:pPr>
          </w:p>
        </w:tc>
        <w:tc>
          <w:tcPr>
            <w:tcW w:w="1984" w:type="dxa"/>
          </w:tcPr>
          <w:p w14:paraId="53148DB9" w14:textId="77777777" w:rsidR="00FE42FB" w:rsidRPr="00E95106" w:rsidRDefault="00FE42FB" w:rsidP="00FE42FB">
            <w:pPr>
              <w:adjustRightInd/>
              <w:spacing w:line="240" w:lineRule="auto"/>
              <w:jc w:val="left"/>
              <w:textAlignment w:val="auto"/>
              <w:rPr>
                <w:rFonts w:hAnsi="ＭＳ 明朝" w:cs="ＭＳ 明朝"/>
                <w:color w:val="000000"/>
                <w:lang w:val="ja-JP" w:eastAsia="ja-JP" w:bidi="ja-JP"/>
              </w:rPr>
            </w:pPr>
          </w:p>
        </w:tc>
      </w:tr>
    </w:tbl>
    <w:p w14:paraId="1C7D1022" w14:textId="77777777" w:rsidR="00FE42FB" w:rsidRPr="00E95106" w:rsidRDefault="00FE42FB" w:rsidP="00FE42FB">
      <w:pPr>
        <w:adjustRightInd/>
        <w:spacing w:line="240" w:lineRule="auto"/>
        <w:jc w:val="left"/>
        <w:textAlignment w:val="auto"/>
        <w:rPr>
          <w:rFonts w:hAnsi="ＭＳ 明朝" w:cs="ＭＳ 明朝"/>
          <w:color w:val="000000"/>
          <w:szCs w:val="24"/>
          <w:lang w:val="ja-JP" w:bidi="ja-JP"/>
        </w:rPr>
      </w:pPr>
    </w:p>
    <w:p w14:paraId="04E0A2E0" w14:textId="2A4A3B16" w:rsidR="00FE42FB" w:rsidRPr="00E95106" w:rsidRDefault="00820AFB" w:rsidP="00820AFB">
      <w:pPr>
        <w:adjustRightInd/>
        <w:spacing w:line="240" w:lineRule="auto"/>
        <w:ind w:firstLineChars="100" w:firstLine="240"/>
        <w:jc w:val="left"/>
        <w:textAlignment w:val="auto"/>
        <w:rPr>
          <w:rFonts w:hAnsi="ＭＳ 明朝" w:cs="ＭＳ 明朝"/>
          <w:color w:val="000000"/>
          <w:szCs w:val="24"/>
          <w:lang w:val="ja-JP" w:bidi="ja-JP"/>
        </w:rPr>
      </w:pPr>
      <w:r>
        <w:rPr>
          <w:rFonts w:hAnsi="ＭＳ 明朝" w:cs="ＭＳ 明朝" w:hint="eastAsia"/>
          <w:color w:val="000000"/>
          <w:szCs w:val="24"/>
          <w:lang w:val="ja-JP" w:bidi="ja-JP"/>
        </w:rPr>
        <w:t xml:space="preserve">(2) </w:t>
      </w:r>
      <w:r w:rsidR="00FE42FB" w:rsidRPr="00E95106">
        <w:rPr>
          <w:rFonts w:hAnsi="ＭＳ 明朝" w:cs="ＭＳ 明朝" w:hint="eastAsia"/>
          <w:color w:val="000000"/>
          <w:szCs w:val="24"/>
          <w:lang w:val="ja-JP" w:bidi="ja-JP"/>
        </w:rPr>
        <w:t>資機材整備事業</w:t>
      </w:r>
    </w:p>
    <w:tbl>
      <w:tblPr>
        <w:tblStyle w:val="2"/>
        <w:tblW w:w="9325" w:type="dxa"/>
        <w:tblInd w:w="279" w:type="dxa"/>
        <w:tblLook w:val="04A0" w:firstRow="1" w:lastRow="0" w:firstColumn="1" w:lastColumn="0" w:noHBand="0" w:noVBand="1"/>
      </w:tblPr>
      <w:tblGrid>
        <w:gridCol w:w="2126"/>
        <w:gridCol w:w="1247"/>
        <w:gridCol w:w="1247"/>
        <w:gridCol w:w="2721"/>
        <w:gridCol w:w="1984"/>
      </w:tblGrid>
      <w:tr w:rsidR="00FE42FB" w:rsidRPr="00E95106" w14:paraId="3B23EE57" w14:textId="77777777" w:rsidTr="00820AFB">
        <w:tc>
          <w:tcPr>
            <w:tcW w:w="2126" w:type="dxa"/>
            <w:vAlign w:val="center"/>
          </w:tcPr>
          <w:p w14:paraId="38D51988" w14:textId="6EBB2011" w:rsidR="00FE42FB" w:rsidRPr="00E95106" w:rsidRDefault="00FE42FB" w:rsidP="00FE42FB">
            <w:pPr>
              <w:adjustRightInd/>
              <w:spacing w:line="240" w:lineRule="auto"/>
              <w:jc w:val="center"/>
              <w:textAlignment w:val="auto"/>
              <w:rPr>
                <w:rFonts w:hAnsi="ＭＳ 明朝" w:cs="ＭＳ 明朝"/>
                <w:color w:val="000000"/>
                <w:lang w:val="ja-JP" w:bidi="ja-JP"/>
              </w:rPr>
            </w:pPr>
            <w:proofErr w:type="spellStart"/>
            <w:r w:rsidRPr="00E95106">
              <w:rPr>
                <w:rFonts w:hAnsi="ＭＳ 明朝" w:cs="ＭＳ 明朝" w:hint="eastAsia"/>
                <w:color w:val="000000"/>
                <w:lang w:val="ja-JP" w:bidi="ja-JP"/>
              </w:rPr>
              <w:t>福祉避難所名</w:t>
            </w:r>
            <w:proofErr w:type="spellEnd"/>
          </w:p>
        </w:tc>
        <w:tc>
          <w:tcPr>
            <w:tcW w:w="1247" w:type="dxa"/>
            <w:vAlign w:val="center"/>
          </w:tcPr>
          <w:p w14:paraId="62414C0C" w14:textId="77777777" w:rsidR="00FE42FB" w:rsidRPr="00E95106" w:rsidRDefault="00FE42FB" w:rsidP="00FE42FB">
            <w:pPr>
              <w:adjustRightInd/>
              <w:spacing w:line="240" w:lineRule="auto"/>
              <w:jc w:val="center"/>
              <w:textAlignment w:val="auto"/>
              <w:rPr>
                <w:rFonts w:hAnsi="ＭＳ 明朝" w:cs="ＭＳ 明朝"/>
                <w:color w:val="000000"/>
                <w:sz w:val="18"/>
                <w:szCs w:val="18"/>
                <w:lang w:val="ja-JP" w:bidi="ja-JP"/>
              </w:rPr>
            </w:pPr>
            <w:proofErr w:type="spellStart"/>
            <w:r w:rsidRPr="00E95106">
              <w:rPr>
                <w:rFonts w:hAnsi="ＭＳ 明朝" w:cs="ＭＳ 明朝" w:hint="eastAsia"/>
                <w:color w:val="000000"/>
                <w:sz w:val="18"/>
                <w:szCs w:val="18"/>
                <w:lang w:val="ja-JP" w:bidi="ja-JP"/>
              </w:rPr>
              <w:t>実施前受入可能人数</w:t>
            </w:r>
            <w:proofErr w:type="spellEnd"/>
          </w:p>
        </w:tc>
        <w:tc>
          <w:tcPr>
            <w:tcW w:w="1247" w:type="dxa"/>
            <w:vAlign w:val="center"/>
          </w:tcPr>
          <w:p w14:paraId="7E0F59CC" w14:textId="77777777" w:rsidR="00FE42FB" w:rsidRPr="00E95106" w:rsidRDefault="00FE42FB" w:rsidP="00FE42FB">
            <w:pPr>
              <w:adjustRightInd/>
              <w:spacing w:line="240" w:lineRule="auto"/>
              <w:jc w:val="center"/>
              <w:textAlignment w:val="auto"/>
              <w:rPr>
                <w:rFonts w:hAnsi="ＭＳ 明朝" w:cs="ＭＳ 明朝"/>
                <w:color w:val="000000"/>
                <w:sz w:val="18"/>
                <w:szCs w:val="18"/>
                <w:lang w:val="ja-JP" w:bidi="ja-JP"/>
              </w:rPr>
            </w:pPr>
            <w:proofErr w:type="spellStart"/>
            <w:r w:rsidRPr="00E95106">
              <w:rPr>
                <w:rFonts w:hAnsi="ＭＳ 明朝" w:cs="ＭＳ 明朝" w:hint="eastAsia"/>
                <w:color w:val="000000"/>
                <w:sz w:val="18"/>
                <w:szCs w:val="18"/>
                <w:lang w:val="ja-JP" w:bidi="ja-JP"/>
              </w:rPr>
              <w:t>実施後受入可能人数</w:t>
            </w:r>
            <w:proofErr w:type="spellEnd"/>
          </w:p>
        </w:tc>
        <w:tc>
          <w:tcPr>
            <w:tcW w:w="2721" w:type="dxa"/>
            <w:vAlign w:val="center"/>
          </w:tcPr>
          <w:p w14:paraId="2DF4E777" w14:textId="77777777" w:rsidR="00FE42FB" w:rsidRPr="00E95106" w:rsidRDefault="00FE42FB" w:rsidP="00FE42FB">
            <w:pPr>
              <w:adjustRightInd/>
              <w:spacing w:line="240" w:lineRule="auto"/>
              <w:jc w:val="center"/>
              <w:textAlignment w:val="auto"/>
              <w:rPr>
                <w:rFonts w:hAnsi="ＭＳ 明朝" w:cs="ＭＳ 明朝"/>
                <w:color w:val="000000"/>
                <w:lang w:val="ja-JP" w:bidi="ja-JP"/>
              </w:rPr>
            </w:pPr>
            <w:proofErr w:type="spellStart"/>
            <w:r w:rsidRPr="00E95106">
              <w:rPr>
                <w:rFonts w:hAnsi="ＭＳ 明朝" w:cs="ＭＳ 明朝" w:hint="eastAsia"/>
                <w:color w:val="000000"/>
                <w:lang w:val="ja-JP" w:bidi="ja-JP"/>
              </w:rPr>
              <w:t>主な事業内容</w:t>
            </w:r>
            <w:proofErr w:type="spellEnd"/>
          </w:p>
        </w:tc>
        <w:tc>
          <w:tcPr>
            <w:tcW w:w="1984" w:type="dxa"/>
            <w:vAlign w:val="center"/>
          </w:tcPr>
          <w:p w14:paraId="2760798D" w14:textId="77777777" w:rsidR="00FE42FB" w:rsidRPr="00E95106" w:rsidRDefault="00FE42FB" w:rsidP="00FE42FB">
            <w:pPr>
              <w:adjustRightInd/>
              <w:spacing w:line="240" w:lineRule="auto"/>
              <w:jc w:val="center"/>
              <w:textAlignment w:val="auto"/>
              <w:rPr>
                <w:rFonts w:hAnsi="ＭＳ 明朝" w:cs="ＭＳ 明朝"/>
                <w:color w:val="000000"/>
                <w:lang w:val="ja-JP" w:bidi="ja-JP"/>
              </w:rPr>
            </w:pPr>
            <w:proofErr w:type="spellStart"/>
            <w:r w:rsidRPr="00E95106">
              <w:rPr>
                <w:rFonts w:hAnsi="ＭＳ 明朝" w:cs="ＭＳ 明朝" w:hint="eastAsia"/>
                <w:color w:val="000000"/>
                <w:lang w:val="ja-JP" w:bidi="ja-JP"/>
              </w:rPr>
              <w:t>備考</w:t>
            </w:r>
            <w:proofErr w:type="spellEnd"/>
          </w:p>
        </w:tc>
      </w:tr>
      <w:tr w:rsidR="00FE42FB" w:rsidRPr="00E95106" w14:paraId="156DD6AA" w14:textId="77777777" w:rsidTr="00820AFB">
        <w:trPr>
          <w:trHeight w:val="587"/>
        </w:trPr>
        <w:tc>
          <w:tcPr>
            <w:tcW w:w="2126" w:type="dxa"/>
          </w:tcPr>
          <w:p w14:paraId="6C7B4A75" w14:textId="77777777" w:rsidR="00FE42FB" w:rsidRPr="00E95106" w:rsidRDefault="00FE42FB" w:rsidP="00FE42FB">
            <w:pPr>
              <w:adjustRightInd/>
              <w:spacing w:line="240" w:lineRule="auto"/>
              <w:jc w:val="left"/>
              <w:textAlignment w:val="auto"/>
              <w:rPr>
                <w:rFonts w:hAnsi="ＭＳ 明朝" w:cs="ＭＳ 明朝"/>
                <w:color w:val="000000"/>
                <w:lang w:val="ja-JP" w:bidi="ja-JP"/>
              </w:rPr>
            </w:pPr>
          </w:p>
        </w:tc>
        <w:tc>
          <w:tcPr>
            <w:tcW w:w="1247" w:type="dxa"/>
          </w:tcPr>
          <w:p w14:paraId="50E455F3" w14:textId="77777777" w:rsidR="00FE42FB" w:rsidRPr="00E95106" w:rsidRDefault="00FE42FB" w:rsidP="00FE42FB">
            <w:pPr>
              <w:adjustRightInd/>
              <w:spacing w:line="240" w:lineRule="auto"/>
              <w:jc w:val="left"/>
              <w:textAlignment w:val="auto"/>
              <w:rPr>
                <w:rFonts w:hAnsi="ＭＳ 明朝" w:cs="ＭＳ 明朝"/>
                <w:color w:val="000000"/>
                <w:lang w:val="ja-JP" w:bidi="ja-JP"/>
              </w:rPr>
            </w:pPr>
          </w:p>
        </w:tc>
        <w:tc>
          <w:tcPr>
            <w:tcW w:w="1247" w:type="dxa"/>
          </w:tcPr>
          <w:p w14:paraId="62C23766" w14:textId="77777777" w:rsidR="00FE42FB" w:rsidRPr="00E95106" w:rsidRDefault="00FE42FB" w:rsidP="00FE42FB">
            <w:pPr>
              <w:adjustRightInd/>
              <w:spacing w:line="240" w:lineRule="auto"/>
              <w:jc w:val="left"/>
              <w:textAlignment w:val="auto"/>
              <w:rPr>
                <w:rFonts w:hAnsi="ＭＳ 明朝" w:cs="ＭＳ 明朝"/>
                <w:color w:val="000000"/>
                <w:lang w:val="ja-JP" w:bidi="ja-JP"/>
              </w:rPr>
            </w:pPr>
          </w:p>
        </w:tc>
        <w:tc>
          <w:tcPr>
            <w:tcW w:w="2721" w:type="dxa"/>
          </w:tcPr>
          <w:p w14:paraId="4FD42204" w14:textId="77777777" w:rsidR="00FE42FB" w:rsidRPr="00E95106" w:rsidRDefault="00FE42FB" w:rsidP="00FE42FB">
            <w:pPr>
              <w:adjustRightInd/>
              <w:spacing w:line="240" w:lineRule="auto"/>
              <w:jc w:val="left"/>
              <w:textAlignment w:val="auto"/>
              <w:rPr>
                <w:rFonts w:hAnsi="ＭＳ 明朝" w:cs="ＭＳ 明朝"/>
                <w:color w:val="000000"/>
                <w:lang w:val="ja-JP" w:bidi="ja-JP"/>
              </w:rPr>
            </w:pPr>
          </w:p>
        </w:tc>
        <w:tc>
          <w:tcPr>
            <w:tcW w:w="1984" w:type="dxa"/>
          </w:tcPr>
          <w:p w14:paraId="1829C4C1" w14:textId="77777777" w:rsidR="00FE42FB" w:rsidRPr="00E95106" w:rsidRDefault="00FE42FB" w:rsidP="00FE42FB">
            <w:pPr>
              <w:adjustRightInd/>
              <w:spacing w:line="240" w:lineRule="auto"/>
              <w:jc w:val="left"/>
              <w:textAlignment w:val="auto"/>
              <w:rPr>
                <w:rFonts w:hAnsi="ＭＳ 明朝" w:cs="ＭＳ 明朝"/>
                <w:color w:val="000000"/>
                <w:lang w:val="ja-JP" w:bidi="ja-JP"/>
              </w:rPr>
            </w:pPr>
          </w:p>
        </w:tc>
      </w:tr>
      <w:tr w:rsidR="00FE42FB" w:rsidRPr="00E95106" w14:paraId="773D2852" w14:textId="77777777" w:rsidTr="00820AFB">
        <w:trPr>
          <w:trHeight w:val="555"/>
        </w:trPr>
        <w:tc>
          <w:tcPr>
            <w:tcW w:w="2126" w:type="dxa"/>
          </w:tcPr>
          <w:p w14:paraId="31D0F43A" w14:textId="77777777" w:rsidR="00FE42FB" w:rsidRPr="00E95106" w:rsidRDefault="00FE42FB" w:rsidP="00FE42FB">
            <w:pPr>
              <w:adjustRightInd/>
              <w:spacing w:line="240" w:lineRule="auto"/>
              <w:jc w:val="left"/>
              <w:textAlignment w:val="auto"/>
              <w:rPr>
                <w:rFonts w:hAnsi="ＭＳ 明朝" w:cs="ＭＳ 明朝"/>
                <w:color w:val="000000"/>
                <w:lang w:val="ja-JP" w:bidi="ja-JP"/>
              </w:rPr>
            </w:pPr>
          </w:p>
        </w:tc>
        <w:tc>
          <w:tcPr>
            <w:tcW w:w="1247" w:type="dxa"/>
          </w:tcPr>
          <w:p w14:paraId="38361EF3" w14:textId="77777777" w:rsidR="00FE42FB" w:rsidRPr="00E95106" w:rsidRDefault="00FE42FB" w:rsidP="00FE42FB">
            <w:pPr>
              <w:adjustRightInd/>
              <w:spacing w:line="240" w:lineRule="auto"/>
              <w:jc w:val="left"/>
              <w:textAlignment w:val="auto"/>
              <w:rPr>
                <w:rFonts w:hAnsi="ＭＳ 明朝" w:cs="ＭＳ 明朝"/>
                <w:color w:val="000000"/>
                <w:lang w:val="ja-JP" w:bidi="ja-JP"/>
              </w:rPr>
            </w:pPr>
          </w:p>
        </w:tc>
        <w:tc>
          <w:tcPr>
            <w:tcW w:w="1247" w:type="dxa"/>
          </w:tcPr>
          <w:p w14:paraId="0F4E2DDE" w14:textId="77777777" w:rsidR="00FE42FB" w:rsidRPr="00E95106" w:rsidRDefault="00FE42FB" w:rsidP="00FE42FB">
            <w:pPr>
              <w:adjustRightInd/>
              <w:spacing w:line="240" w:lineRule="auto"/>
              <w:jc w:val="left"/>
              <w:textAlignment w:val="auto"/>
              <w:rPr>
                <w:rFonts w:hAnsi="ＭＳ 明朝" w:cs="ＭＳ 明朝"/>
                <w:color w:val="000000"/>
                <w:lang w:val="ja-JP" w:bidi="ja-JP"/>
              </w:rPr>
            </w:pPr>
          </w:p>
        </w:tc>
        <w:tc>
          <w:tcPr>
            <w:tcW w:w="2721" w:type="dxa"/>
          </w:tcPr>
          <w:p w14:paraId="45424C1B" w14:textId="77777777" w:rsidR="00FE42FB" w:rsidRPr="00E95106" w:rsidRDefault="00FE42FB" w:rsidP="00FE42FB">
            <w:pPr>
              <w:adjustRightInd/>
              <w:spacing w:line="240" w:lineRule="auto"/>
              <w:jc w:val="left"/>
              <w:textAlignment w:val="auto"/>
              <w:rPr>
                <w:rFonts w:hAnsi="ＭＳ 明朝" w:cs="ＭＳ 明朝"/>
                <w:color w:val="000000"/>
                <w:lang w:val="ja-JP" w:bidi="ja-JP"/>
              </w:rPr>
            </w:pPr>
          </w:p>
        </w:tc>
        <w:tc>
          <w:tcPr>
            <w:tcW w:w="1984" w:type="dxa"/>
          </w:tcPr>
          <w:p w14:paraId="1B6E72F7" w14:textId="77777777" w:rsidR="00FE42FB" w:rsidRPr="00E95106" w:rsidRDefault="00FE42FB" w:rsidP="00FE42FB">
            <w:pPr>
              <w:adjustRightInd/>
              <w:spacing w:line="240" w:lineRule="auto"/>
              <w:jc w:val="left"/>
              <w:textAlignment w:val="auto"/>
              <w:rPr>
                <w:rFonts w:hAnsi="ＭＳ 明朝" w:cs="ＭＳ 明朝"/>
                <w:color w:val="000000"/>
                <w:lang w:val="ja-JP" w:bidi="ja-JP"/>
              </w:rPr>
            </w:pPr>
          </w:p>
        </w:tc>
      </w:tr>
      <w:tr w:rsidR="00FE42FB" w:rsidRPr="00E95106" w14:paraId="6072F5DB" w14:textId="77777777" w:rsidTr="00820AFB">
        <w:trPr>
          <w:trHeight w:val="549"/>
        </w:trPr>
        <w:tc>
          <w:tcPr>
            <w:tcW w:w="2126" w:type="dxa"/>
          </w:tcPr>
          <w:p w14:paraId="0040D3A5" w14:textId="77777777" w:rsidR="00FE42FB" w:rsidRPr="00E95106" w:rsidRDefault="00FE42FB" w:rsidP="00FE42FB">
            <w:pPr>
              <w:adjustRightInd/>
              <w:spacing w:line="240" w:lineRule="auto"/>
              <w:jc w:val="left"/>
              <w:textAlignment w:val="auto"/>
              <w:rPr>
                <w:rFonts w:hAnsi="ＭＳ 明朝" w:cs="ＭＳ 明朝"/>
                <w:color w:val="000000"/>
                <w:lang w:val="ja-JP" w:bidi="ja-JP"/>
              </w:rPr>
            </w:pPr>
          </w:p>
        </w:tc>
        <w:tc>
          <w:tcPr>
            <w:tcW w:w="1247" w:type="dxa"/>
          </w:tcPr>
          <w:p w14:paraId="52040C2D" w14:textId="77777777" w:rsidR="00FE42FB" w:rsidRPr="00E95106" w:rsidRDefault="00FE42FB" w:rsidP="00FE42FB">
            <w:pPr>
              <w:adjustRightInd/>
              <w:spacing w:line="240" w:lineRule="auto"/>
              <w:jc w:val="left"/>
              <w:textAlignment w:val="auto"/>
              <w:rPr>
                <w:rFonts w:hAnsi="ＭＳ 明朝" w:cs="ＭＳ 明朝"/>
                <w:color w:val="000000"/>
                <w:lang w:val="ja-JP" w:bidi="ja-JP"/>
              </w:rPr>
            </w:pPr>
          </w:p>
        </w:tc>
        <w:tc>
          <w:tcPr>
            <w:tcW w:w="1247" w:type="dxa"/>
          </w:tcPr>
          <w:p w14:paraId="0053ECC6" w14:textId="77777777" w:rsidR="00FE42FB" w:rsidRPr="00E95106" w:rsidRDefault="00FE42FB" w:rsidP="00FE42FB">
            <w:pPr>
              <w:adjustRightInd/>
              <w:spacing w:line="240" w:lineRule="auto"/>
              <w:jc w:val="left"/>
              <w:textAlignment w:val="auto"/>
              <w:rPr>
                <w:rFonts w:hAnsi="ＭＳ 明朝" w:cs="ＭＳ 明朝"/>
                <w:color w:val="000000"/>
                <w:lang w:val="ja-JP" w:bidi="ja-JP"/>
              </w:rPr>
            </w:pPr>
          </w:p>
        </w:tc>
        <w:tc>
          <w:tcPr>
            <w:tcW w:w="2721" w:type="dxa"/>
          </w:tcPr>
          <w:p w14:paraId="2EAF224D" w14:textId="77777777" w:rsidR="00FE42FB" w:rsidRPr="00E95106" w:rsidRDefault="00FE42FB" w:rsidP="00FE42FB">
            <w:pPr>
              <w:adjustRightInd/>
              <w:spacing w:line="240" w:lineRule="auto"/>
              <w:jc w:val="left"/>
              <w:textAlignment w:val="auto"/>
              <w:rPr>
                <w:rFonts w:hAnsi="ＭＳ 明朝" w:cs="ＭＳ 明朝"/>
                <w:color w:val="000000"/>
                <w:lang w:val="ja-JP" w:bidi="ja-JP"/>
              </w:rPr>
            </w:pPr>
          </w:p>
        </w:tc>
        <w:tc>
          <w:tcPr>
            <w:tcW w:w="1984" w:type="dxa"/>
          </w:tcPr>
          <w:p w14:paraId="0FC3AA8F" w14:textId="77777777" w:rsidR="00FE42FB" w:rsidRPr="00E95106" w:rsidRDefault="00FE42FB" w:rsidP="00FE42FB">
            <w:pPr>
              <w:adjustRightInd/>
              <w:spacing w:line="240" w:lineRule="auto"/>
              <w:jc w:val="left"/>
              <w:textAlignment w:val="auto"/>
              <w:rPr>
                <w:rFonts w:hAnsi="ＭＳ 明朝" w:cs="ＭＳ 明朝"/>
                <w:color w:val="000000"/>
                <w:lang w:val="ja-JP" w:bidi="ja-JP"/>
              </w:rPr>
            </w:pPr>
          </w:p>
        </w:tc>
      </w:tr>
    </w:tbl>
    <w:p w14:paraId="354EBE75" w14:textId="1BCA117B" w:rsidR="00FE42FB" w:rsidRPr="00E95106" w:rsidRDefault="00FE42FB" w:rsidP="00FE42FB">
      <w:pPr>
        <w:adjustRightInd/>
        <w:spacing w:line="240" w:lineRule="auto"/>
        <w:jc w:val="left"/>
        <w:textAlignment w:val="auto"/>
        <w:rPr>
          <w:rFonts w:hAnsi="ＭＳ 明朝" w:cs="ＭＳ 明朝"/>
          <w:color w:val="000000"/>
          <w:szCs w:val="24"/>
          <w:lang w:val="ja-JP" w:bidi="ja-JP"/>
        </w:rPr>
      </w:pPr>
    </w:p>
    <w:p w14:paraId="28ED5790" w14:textId="77777777" w:rsidR="00FE42FB" w:rsidRPr="00E95106" w:rsidRDefault="00FE42FB" w:rsidP="00FE42FB">
      <w:pPr>
        <w:adjustRightInd/>
        <w:spacing w:line="240" w:lineRule="auto"/>
        <w:jc w:val="left"/>
        <w:textAlignment w:val="auto"/>
        <w:rPr>
          <w:rFonts w:hAnsi="ＭＳ 明朝" w:cs="ＭＳ 明朝"/>
          <w:color w:val="000000"/>
          <w:szCs w:val="24"/>
          <w:lang w:val="ja-JP" w:bidi="ja-JP"/>
        </w:rPr>
      </w:pPr>
    </w:p>
    <w:p w14:paraId="3444E69C" w14:textId="320D6557" w:rsidR="00FE42FB" w:rsidRPr="00E95106" w:rsidRDefault="00FE42FB" w:rsidP="00FE42FB">
      <w:pPr>
        <w:adjustRightInd/>
        <w:spacing w:line="240" w:lineRule="auto"/>
        <w:jc w:val="left"/>
        <w:textAlignment w:val="auto"/>
        <w:rPr>
          <w:rFonts w:hAnsi="ＭＳ 明朝" w:cs="ＭＳ 明朝"/>
          <w:color w:val="000000"/>
          <w:szCs w:val="24"/>
          <w:lang w:val="ja-JP" w:bidi="ja-JP"/>
        </w:rPr>
      </w:pPr>
      <w:r w:rsidRPr="00E95106">
        <w:rPr>
          <w:rFonts w:hAnsi="ＭＳ 明朝" w:cs="ＭＳ 明朝" w:hint="eastAsia"/>
          <w:color w:val="000000"/>
          <w:szCs w:val="24"/>
          <w:lang w:val="ja-JP" w:bidi="ja-JP"/>
        </w:rPr>
        <w:t xml:space="preserve">２　</w:t>
      </w:r>
      <w:r w:rsidR="004E384A">
        <w:rPr>
          <w:rFonts w:hAnsi="ＭＳ 明朝" w:cs="ＭＳ 明朝" w:hint="eastAsia"/>
          <w:color w:val="000000"/>
          <w:szCs w:val="24"/>
          <w:lang w:val="ja-JP" w:bidi="ja-JP"/>
        </w:rPr>
        <w:t>遵守事項</w:t>
      </w:r>
      <w:r w:rsidRPr="00E95106">
        <w:rPr>
          <w:rFonts w:hAnsi="ＭＳ 明朝" w:cs="ＭＳ 明朝" w:hint="eastAsia"/>
          <w:color w:val="000000"/>
          <w:szCs w:val="24"/>
          <w:lang w:val="ja-JP" w:bidi="ja-JP"/>
        </w:rPr>
        <w:t>の実施状況</w:t>
      </w:r>
    </w:p>
    <w:tbl>
      <w:tblPr>
        <w:tblStyle w:val="2"/>
        <w:tblW w:w="9355" w:type="dxa"/>
        <w:tblInd w:w="279" w:type="dxa"/>
        <w:tblLook w:val="04A0" w:firstRow="1" w:lastRow="0" w:firstColumn="1" w:lastColumn="0" w:noHBand="0" w:noVBand="1"/>
      </w:tblPr>
      <w:tblGrid>
        <w:gridCol w:w="1843"/>
        <w:gridCol w:w="7512"/>
      </w:tblGrid>
      <w:tr w:rsidR="00FE42FB" w:rsidRPr="00E95106" w14:paraId="396573E3" w14:textId="77777777" w:rsidTr="00820AFB">
        <w:tc>
          <w:tcPr>
            <w:tcW w:w="1843" w:type="dxa"/>
          </w:tcPr>
          <w:p w14:paraId="524FCA75" w14:textId="77777777" w:rsidR="00FE42FB" w:rsidRPr="00E95106" w:rsidRDefault="00FE42FB" w:rsidP="00820AFB">
            <w:pPr>
              <w:adjustRightInd/>
              <w:spacing w:line="240" w:lineRule="auto"/>
              <w:jc w:val="center"/>
              <w:textAlignment w:val="auto"/>
              <w:rPr>
                <w:rFonts w:hAnsi="ＭＳ 明朝" w:cs="ＭＳ 明朝"/>
                <w:color w:val="000000"/>
                <w:lang w:val="ja-JP" w:bidi="ja-JP"/>
              </w:rPr>
            </w:pPr>
            <w:proofErr w:type="spellStart"/>
            <w:r w:rsidRPr="00E95106">
              <w:rPr>
                <w:rFonts w:hAnsi="ＭＳ 明朝" w:cs="ＭＳ 明朝" w:hint="eastAsia"/>
                <w:color w:val="000000"/>
                <w:lang w:val="ja-JP" w:bidi="ja-JP"/>
              </w:rPr>
              <w:t>実施事項</w:t>
            </w:r>
            <w:proofErr w:type="spellEnd"/>
          </w:p>
        </w:tc>
        <w:tc>
          <w:tcPr>
            <w:tcW w:w="7512" w:type="dxa"/>
          </w:tcPr>
          <w:p w14:paraId="5A16D7E6" w14:textId="77777777" w:rsidR="00FE42FB" w:rsidRPr="00E95106" w:rsidRDefault="00FE42FB" w:rsidP="00820AFB">
            <w:pPr>
              <w:adjustRightInd/>
              <w:spacing w:line="240" w:lineRule="auto"/>
              <w:jc w:val="center"/>
              <w:textAlignment w:val="auto"/>
              <w:rPr>
                <w:rFonts w:hAnsi="ＭＳ 明朝" w:cs="ＭＳ 明朝"/>
                <w:color w:val="000000"/>
                <w:lang w:val="ja-JP" w:eastAsia="ja-JP" w:bidi="ja-JP"/>
              </w:rPr>
            </w:pPr>
            <w:r w:rsidRPr="00E95106">
              <w:rPr>
                <w:rFonts w:hAnsi="ＭＳ 明朝" w:cs="ＭＳ 明朝" w:hint="eastAsia"/>
                <w:color w:val="000000"/>
                <w:lang w:val="ja-JP" w:eastAsia="ja-JP" w:bidi="ja-JP"/>
              </w:rPr>
              <w:t>訓練　・　研修　・　その他</w:t>
            </w:r>
          </w:p>
        </w:tc>
      </w:tr>
      <w:tr w:rsidR="00FE42FB" w:rsidRPr="00E95106" w14:paraId="15739D28" w14:textId="77777777" w:rsidTr="00820AFB">
        <w:trPr>
          <w:trHeight w:val="4810"/>
        </w:trPr>
        <w:tc>
          <w:tcPr>
            <w:tcW w:w="1843" w:type="dxa"/>
          </w:tcPr>
          <w:p w14:paraId="041BA36F" w14:textId="2789A4E9" w:rsidR="00FE42FB" w:rsidRPr="00E95106" w:rsidRDefault="00FE42FB" w:rsidP="00FE42FB">
            <w:pPr>
              <w:adjustRightInd/>
              <w:spacing w:line="240" w:lineRule="auto"/>
              <w:jc w:val="left"/>
              <w:textAlignment w:val="auto"/>
              <w:rPr>
                <w:rFonts w:hAnsi="ＭＳ 明朝" w:cs="ＭＳ 明朝"/>
                <w:color w:val="000000"/>
                <w:lang w:val="ja-JP" w:eastAsia="ja-JP" w:bidi="ja-JP"/>
              </w:rPr>
            </w:pPr>
          </w:p>
        </w:tc>
        <w:tc>
          <w:tcPr>
            <w:tcW w:w="7512" w:type="dxa"/>
          </w:tcPr>
          <w:p w14:paraId="3359963E" w14:textId="46F58349" w:rsidR="00FE42FB" w:rsidRPr="00E95106" w:rsidRDefault="00FE42FB" w:rsidP="00FE42FB">
            <w:pPr>
              <w:adjustRightInd/>
              <w:spacing w:line="240" w:lineRule="auto"/>
              <w:ind w:left="540" w:hangingChars="300" w:hanging="540"/>
              <w:jc w:val="left"/>
              <w:textAlignment w:val="auto"/>
              <w:rPr>
                <w:rFonts w:hAnsi="ＭＳ 明朝" w:cs="ＭＳ 明朝"/>
                <w:color w:val="000000"/>
                <w:sz w:val="18"/>
                <w:szCs w:val="18"/>
                <w:lang w:val="ja-JP" w:eastAsia="ja-JP" w:bidi="ja-JP"/>
              </w:rPr>
            </w:pPr>
          </w:p>
          <w:p w14:paraId="0EE595DA" w14:textId="53BA68B3" w:rsidR="00FE42FB" w:rsidRPr="00E95106" w:rsidRDefault="00FE42FB" w:rsidP="00FE42FB">
            <w:pPr>
              <w:adjustRightInd/>
              <w:spacing w:line="240" w:lineRule="auto"/>
              <w:ind w:left="540" w:hangingChars="300" w:hanging="540"/>
              <w:jc w:val="left"/>
              <w:textAlignment w:val="auto"/>
              <w:rPr>
                <w:rFonts w:hAnsi="ＭＳ 明朝" w:cs="ＭＳ 明朝"/>
                <w:color w:val="000000"/>
                <w:sz w:val="18"/>
                <w:szCs w:val="18"/>
                <w:lang w:val="ja-JP" w:eastAsia="ja-JP" w:bidi="ja-JP"/>
              </w:rPr>
            </w:pPr>
          </w:p>
          <w:p w14:paraId="18B2910F" w14:textId="77777777" w:rsidR="00FE42FB" w:rsidRPr="00E95106" w:rsidRDefault="00FE42FB" w:rsidP="00FE42FB">
            <w:pPr>
              <w:adjustRightInd/>
              <w:spacing w:line="240" w:lineRule="auto"/>
              <w:ind w:left="720" w:hangingChars="300" w:hanging="720"/>
              <w:jc w:val="left"/>
              <w:textAlignment w:val="auto"/>
              <w:rPr>
                <w:rFonts w:hAnsi="ＭＳ 明朝" w:cs="ＭＳ 明朝"/>
                <w:color w:val="000000"/>
                <w:lang w:val="ja-JP" w:eastAsia="ja-JP" w:bidi="ja-JP"/>
              </w:rPr>
            </w:pPr>
          </w:p>
        </w:tc>
      </w:tr>
    </w:tbl>
    <w:p w14:paraId="0D54C901" w14:textId="77777777" w:rsidR="00FE42FB" w:rsidRPr="00E95106" w:rsidRDefault="00FE42FB" w:rsidP="00FE42FB">
      <w:pPr>
        <w:adjustRightInd/>
        <w:spacing w:line="240" w:lineRule="auto"/>
        <w:jc w:val="left"/>
        <w:textAlignment w:val="auto"/>
        <w:rPr>
          <w:rFonts w:hAnsi="ＭＳ 明朝" w:cs="ＭＳ 明朝"/>
          <w:color w:val="000000"/>
          <w:szCs w:val="24"/>
          <w:lang w:val="ja-JP" w:bidi="ja-JP"/>
        </w:rPr>
      </w:pPr>
    </w:p>
    <w:p w14:paraId="08AFEBBB" w14:textId="77777777" w:rsidR="00FE42FB" w:rsidRPr="00E95106" w:rsidRDefault="00FE42FB" w:rsidP="00FE42FB">
      <w:pPr>
        <w:adjustRightInd/>
        <w:spacing w:line="240" w:lineRule="auto"/>
        <w:jc w:val="left"/>
        <w:textAlignment w:val="auto"/>
        <w:rPr>
          <w:rFonts w:hAnsi="ＭＳ 明朝" w:cs="ＭＳ 明朝"/>
          <w:color w:val="000000"/>
          <w:szCs w:val="24"/>
          <w:lang w:val="ja-JP" w:bidi="ja-JP"/>
        </w:rPr>
      </w:pPr>
    </w:p>
    <w:p w14:paraId="5FF31988" w14:textId="06478C4B" w:rsidR="00FE42FB" w:rsidRPr="00E95106" w:rsidRDefault="00FE42FB" w:rsidP="00FE42FB">
      <w:pPr>
        <w:adjustRightInd/>
        <w:spacing w:line="240" w:lineRule="auto"/>
        <w:jc w:val="left"/>
        <w:textAlignment w:val="auto"/>
        <w:rPr>
          <w:rFonts w:hAnsi="ＭＳ 明朝" w:cs="ＭＳ 明朝"/>
          <w:color w:val="000000"/>
          <w:szCs w:val="24"/>
          <w:lang w:val="ja-JP" w:bidi="ja-JP"/>
        </w:rPr>
      </w:pPr>
      <w:r w:rsidRPr="00E95106">
        <w:rPr>
          <w:rFonts w:hAnsi="ＭＳ 明朝" w:cs="ＭＳ 明朝" w:hint="eastAsia"/>
          <w:color w:val="000000"/>
          <w:szCs w:val="24"/>
          <w:lang w:val="ja-JP" w:bidi="ja-JP"/>
        </w:rPr>
        <w:lastRenderedPageBreak/>
        <w:t>３　事業実施報告</w:t>
      </w:r>
    </w:p>
    <w:p w14:paraId="0C2763E1" w14:textId="01DDCBD4" w:rsidR="00FE42FB" w:rsidRPr="00E95106" w:rsidRDefault="00820AFB" w:rsidP="00FE42FB">
      <w:pPr>
        <w:adjustRightInd/>
        <w:spacing w:line="240" w:lineRule="auto"/>
        <w:jc w:val="left"/>
        <w:textAlignment w:val="auto"/>
        <w:rPr>
          <w:rFonts w:hAnsi="ＭＳ 明朝" w:cs="ＭＳ 明朝"/>
          <w:color w:val="000000"/>
          <w:szCs w:val="24"/>
          <w:lang w:val="ja-JP" w:bidi="ja-JP"/>
        </w:rPr>
      </w:pPr>
      <w:r w:rsidRPr="00E95106">
        <w:rPr>
          <w:rFonts w:hAnsi="ＭＳ 明朝" w:cs="ＭＳ 明朝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83CCC8" wp14:editId="67835F46">
                <wp:simplePos x="0" y="0"/>
                <wp:positionH relativeFrom="column">
                  <wp:posOffset>146685</wp:posOffset>
                </wp:positionH>
                <wp:positionV relativeFrom="paragraph">
                  <wp:posOffset>6350</wp:posOffset>
                </wp:positionV>
                <wp:extent cx="5972175" cy="8823960"/>
                <wp:effectExtent l="0" t="0" r="28575" b="1524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8823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F04A04" w14:textId="77777777" w:rsidR="00BB4684" w:rsidRPr="00B9240A" w:rsidRDefault="00BB4684" w:rsidP="00FE42FB">
                            <w:pPr>
                              <w:rPr>
                                <w:rFonts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3CCC8" id="正方形/長方形 4" o:spid="_x0000_s1028" style="position:absolute;margin-left:11.55pt;margin-top:.5pt;width:470.25pt;height:69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" fillcolor="window" strokecolor="windowText" strokeweight="1pt">
                <v:textbox>
                  <w:txbxContent>
                    <w:p w14:paraId="42F04A04" w14:textId="77777777" w:rsidR="00BB4684" w:rsidRPr="00B9240A" w:rsidRDefault="00BB4684" w:rsidP="00FE42FB">
                      <w:pPr>
                        <w:rPr>
                          <w:rFonts w:hAnsi="ＭＳ 明朝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E2F70AC" w14:textId="77777777" w:rsidR="00FE42FB" w:rsidRPr="00E95106" w:rsidRDefault="00FE42FB" w:rsidP="00FE42FB">
      <w:pPr>
        <w:adjustRightInd/>
        <w:spacing w:line="1" w:lineRule="exact"/>
        <w:jc w:val="left"/>
        <w:textAlignment w:val="auto"/>
        <w:rPr>
          <w:rFonts w:ascii="Times New Roman" w:eastAsia="Times New Roman" w:hAnsi="Times New Roman"/>
          <w:color w:val="000000"/>
          <w:sz w:val="2"/>
          <w:szCs w:val="2"/>
          <w:lang w:bidi="en-US"/>
        </w:rPr>
      </w:pPr>
      <w:r w:rsidRPr="00E95106">
        <w:rPr>
          <w:rFonts w:ascii="Times New Roman" w:eastAsia="Times New Roman" w:hAnsi="Times New Roman"/>
          <w:color w:val="000000"/>
          <w:szCs w:val="24"/>
          <w:lang w:bidi="en-US"/>
        </w:rPr>
        <w:br w:type="page"/>
      </w:r>
    </w:p>
    <w:p w14:paraId="5D0270B1" w14:textId="6245C06B" w:rsidR="00FE42FB" w:rsidRPr="00E95106" w:rsidRDefault="00FE42FB" w:rsidP="00FE42FB">
      <w:pPr>
        <w:adjustRightInd/>
        <w:spacing w:line="240" w:lineRule="auto"/>
        <w:jc w:val="left"/>
        <w:textAlignment w:val="auto"/>
        <w:rPr>
          <w:rFonts w:hAnsi="ＭＳ 明朝" w:cs="ＭＳ 明朝"/>
          <w:color w:val="000000"/>
          <w:szCs w:val="24"/>
          <w:lang w:bidi="en-US"/>
        </w:rPr>
      </w:pPr>
      <w:r w:rsidRPr="00E95106">
        <w:rPr>
          <w:rFonts w:hAnsi="ＭＳ 明朝" w:cs="ＭＳ 明朝"/>
          <w:color w:val="000000"/>
          <w:szCs w:val="24"/>
          <w:lang w:bidi="en-US"/>
        </w:rPr>
        <w:t>別紙</w:t>
      </w:r>
      <w:r w:rsidR="004E384A">
        <w:rPr>
          <w:rFonts w:hAnsi="ＭＳ 明朝" w:cs="ＭＳ 明朝" w:hint="eastAsia"/>
          <w:color w:val="000000"/>
          <w:szCs w:val="24"/>
          <w:lang w:bidi="en-US"/>
        </w:rPr>
        <w:t>２</w:t>
      </w:r>
    </w:p>
    <w:p w14:paraId="41AA19F5" w14:textId="77777777" w:rsidR="00FE42FB" w:rsidRPr="00E95106" w:rsidRDefault="00FE42FB" w:rsidP="00FE42FB">
      <w:pPr>
        <w:adjustRightInd/>
        <w:spacing w:line="240" w:lineRule="auto"/>
        <w:jc w:val="left"/>
        <w:textAlignment w:val="auto"/>
        <w:rPr>
          <w:rFonts w:hAnsi="ＭＳ 明朝" w:cs="ＭＳ 明朝"/>
          <w:color w:val="000000"/>
          <w:szCs w:val="24"/>
          <w:lang w:bidi="en-US"/>
        </w:rPr>
      </w:pPr>
    </w:p>
    <w:p w14:paraId="35B295CF" w14:textId="77777777" w:rsidR="00FE42FB" w:rsidRPr="00E95106" w:rsidRDefault="00FE42FB" w:rsidP="00FE42FB">
      <w:pPr>
        <w:adjustRightInd/>
        <w:spacing w:line="240" w:lineRule="auto"/>
        <w:jc w:val="left"/>
        <w:textAlignment w:val="auto"/>
        <w:rPr>
          <w:rFonts w:hAnsi="ＭＳ 明朝" w:cs="ＭＳ 明朝"/>
          <w:color w:val="000000"/>
          <w:szCs w:val="24"/>
          <w:lang w:bidi="en-US"/>
        </w:rPr>
      </w:pPr>
    </w:p>
    <w:p w14:paraId="1F29FCD2" w14:textId="77777777" w:rsidR="00FE42FB" w:rsidRPr="00E95106" w:rsidRDefault="00FE42FB" w:rsidP="00FE42FB">
      <w:pPr>
        <w:adjustRightInd/>
        <w:spacing w:line="240" w:lineRule="auto"/>
        <w:jc w:val="center"/>
        <w:textAlignment w:val="auto"/>
        <w:rPr>
          <w:rFonts w:hAnsi="ＭＳ 明朝" w:cs="ＭＳ 明朝"/>
          <w:color w:val="000000"/>
          <w:szCs w:val="24"/>
          <w:lang w:bidi="en-US"/>
        </w:rPr>
      </w:pPr>
      <w:r w:rsidRPr="00E95106">
        <w:rPr>
          <w:rFonts w:hAnsi="ＭＳ 明朝" w:cs="ＭＳ 明朝" w:hint="eastAsia"/>
          <w:color w:val="000000"/>
          <w:szCs w:val="24"/>
          <w:lang w:bidi="en-US"/>
        </w:rPr>
        <w:t>収支決算書</w:t>
      </w:r>
    </w:p>
    <w:p w14:paraId="28D4B6DE" w14:textId="77777777" w:rsidR="00FE42FB" w:rsidRPr="00E95106" w:rsidRDefault="00FE42FB" w:rsidP="00FE42FB">
      <w:pPr>
        <w:adjustRightInd/>
        <w:spacing w:line="240" w:lineRule="auto"/>
        <w:jc w:val="center"/>
        <w:textAlignment w:val="auto"/>
        <w:rPr>
          <w:rFonts w:hAnsi="ＭＳ 明朝" w:cs="ＭＳ 明朝"/>
          <w:color w:val="000000"/>
          <w:szCs w:val="24"/>
          <w:lang w:bidi="en-US"/>
        </w:rPr>
      </w:pPr>
    </w:p>
    <w:p w14:paraId="03782D6E" w14:textId="77777777" w:rsidR="00FE42FB" w:rsidRPr="00E95106" w:rsidRDefault="00FE42FB" w:rsidP="00FE42FB">
      <w:pPr>
        <w:adjustRightInd/>
        <w:spacing w:line="240" w:lineRule="auto"/>
        <w:jc w:val="center"/>
        <w:textAlignment w:val="auto"/>
        <w:rPr>
          <w:rFonts w:hAnsi="ＭＳ 明朝" w:cs="ＭＳ 明朝"/>
          <w:color w:val="000000"/>
          <w:szCs w:val="24"/>
          <w:lang w:bidi="ja-JP"/>
        </w:rPr>
      </w:pPr>
    </w:p>
    <w:tbl>
      <w:tblPr>
        <w:tblpPr w:leftFromText="142" w:rightFromText="142" w:vertAnchor="text" w:horzAnchor="margin" w:tblpXSpec="center" w:tblpY="455"/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82"/>
        <w:gridCol w:w="2813"/>
        <w:gridCol w:w="4277"/>
      </w:tblGrid>
      <w:tr w:rsidR="00FE42FB" w:rsidRPr="00E95106" w14:paraId="27AAE295" w14:textId="77777777" w:rsidTr="006343F3">
        <w:trPr>
          <w:trHeight w:hRule="exact" w:val="619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739314" w14:textId="77777777" w:rsidR="00FE42FB" w:rsidRPr="00E95106" w:rsidRDefault="00FE42FB" w:rsidP="006343F3">
            <w:pPr>
              <w:adjustRightInd/>
              <w:spacing w:line="240" w:lineRule="auto"/>
              <w:jc w:val="center"/>
              <w:textAlignment w:val="auto"/>
              <w:rPr>
                <w:rFonts w:hAnsi="ＭＳ 明朝" w:cs="ＭＳ 明朝"/>
                <w:color w:val="000000"/>
                <w:szCs w:val="24"/>
                <w:lang w:val="ja-JP" w:bidi="ja-JP"/>
              </w:rPr>
            </w:pPr>
            <w:r w:rsidRPr="00E95106">
              <w:rPr>
                <w:rFonts w:hAnsi="ＭＳ 明朝" w:cs="ＭＳ 明朝"/>
                <w:color w:val="000000"/>
                <w:szCs w:val="24"/>
                <w:lang w:val="ja-JP" w:bidi="ja-JP"/>
              </w:rPr>
              <w:t>区 分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DE2FFF" w14:textId="77777777" w:rsidR="00FE42FB" w:rsidRPr="00E95106" w:rsidRDefault="00FE42FB" w:rsidP="006343F3">
            <w:pPr>
              <w:adjustRightInd/>
              <w:spacing w:line="240" w:lineRule="auto"/>
              <w:jc w:val="center"/>
              <w:textAlignment w:val="auto"/>
              <w:rPr>
                <w:rFonts w:hAnsi="ＭＳ 明朝" w:cs="ＭＳ 明朝"/>
                <w:color w:val="000000"/>
                <w:szCs w:val="24"/>
                <w:lang w:val="ja-JP" w:bidi="ja-JP"/>
              </w:rPr>
            </w:pPr>
            <w:r w:rsidRPr="00E95106">
              <w:rPr>
                <w:rFonts w:hAnsi="ＭＳ 明朝" w:cs="ＭＳ 明朝" w:hint="eastAsia"/>
                <w:color w:val="000000"/>
                <w:szCs w:val="24"/>
                <w:lang w:val="ja-JP" w:bidi="ja-JP"/>
              </w:rPr>
              <w:t>決算</w:t>
            </w:r>
            <w:r w:rsidRPr="00E95106">
              <w:rPr>
                <w:rFonts w:hAnsi="ＭＳ 明朝" w:cs="ＭＳ 明朝"/>
                <w:color w:val="000000"/>
                <w:szCs w:val="24"/>
                <w:lang w:val="ja-JP" w:bidi="ja-JP"/>
              </w:rPr>
              <w:t>額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41948" w14:textId="77777777" w:rsidR="00FE42FB" w:rsidRPr="00E95106" w:rsidRDefault="00FE42FB" w:rsidP="006343F3">
            <w:pPr>
              <w:adjustRightInd/>
              <w:spacing w:line="240" w:lineRule="auto"/>
              <w:ind w:left="60"/>
              <w:jc w:val="center"/>
              <w:textAlignment w:val="auto"/>
              <w:rPr>
                <w:rFonts w:hAnsi="ＭＳ 明朝" w:cs="ＭＳ 明朝"/>
                <w:color w:val="000000"/>
                <w:szCs w:val="24"/>
                <w:lang w:val="ja-JP" w:bidi="ja-JP"/>
              </w:rPr>
            </w:pPr>
            <w:r w:rsidRPr="00E95106">
              <w:rPr>
                <w:rFonts w:hAnsi="ＭＳ 明朝" w:cs="ＭＳ 明朝"/>
                <w:color w:val="000000"/>
                <w:szCs w:val="24"/>
                <w:lang w:val="ja-JP" w:bidi="ja-JP"/>
              </w:rPr>
              <w:t>摘 要</w:t>
            </w:r>
          </w:p>
        </w:tc>
      </w:tr>
      <w:tr w:rsidR="00FE42FB" w:rsidRPr="00E95106" w14:paraId="1FCF7A15" w14:textId="77777777" w:rsidTr="00B42589">
        <w:trPr>
          <w:trHeight w:hRule="exact" w:val="668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C338AE" w14:textId="77777777" w:rsidR="00FE42FB" w:rsidRPr="00E95106" w:rsidRDefault="00D00478" w:rsidP="0028418E">
            <w:pPr>
              <w:adjustRightInd/>
              <w:spacing w:line="240" w:lineRule="auto"/>
              <w:jc w:val="center"/>
              <w:textAlignment w:val="auto"/>
              <w:rPr>
                <w:rFonts w:hAnsi="ＭＳ 明朝" w:cs="ＭＳ 明朝"/>
                <w:color w:val="000000"/>
                <w:szCs w:val="24"/>
                <w:lang w:val="ja-JP" w:bidi="ja-JP"/>
              </w:rPr>
            </w:pPr>
            <w:r w:rsidRPr="00E95106">
              <w:rPr>
                <w:rFonts w:hAnsi="ＭＳ 明朝" w:cs="ＭＳ 明朝" w:hint="eastAsia"/>
                <w:color w:val="000000"/>
                <w:szCs w:val="24"/>
                <w:lang w:bidi="ja-JP"/>
              </w:rPr>
              <w:t>市</w:t>
            </w:r>
            <w:r w:rsidR="00FE42FB" w:rsidRPr="00E95106">
              <w:rPr>
                <w:rFonts w:hAnsi="ＭＳ 明朝" w:cs="ＭＳ 明朝" w:hint="eastAsia"/>
                <w:color w:val="000000"/>
                <w:szCs w:val="24"/>
                <w:lang w:bidi="ja-JP"/>
              </w:rPr>
              <w:t>補助金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626127" w14:textId="77777777" w:rsidR="00FE42FB" w:rsidRPr="00E95106" w:rsidRDefault="00FE42FB" w:rsidP="006343F3">
            <w:pPr>
              <w:adjustRightInd/>
              <w:spacing w:line="240" w:lineRule="auto"/>
              <w:jc w:val="left"/>
              <w:textAlignment w:val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en-US" w:bidi="en-US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35C4E5" w14:textId="77777777" w:rsidR="00FE42FB" w:rsidRPr="00E95106" w:rsidRDefault="00FE42FB" w:rsidP="006343F3">
            <w:pPr>
              <w:adjustRightInd/>
              <w:spacing w:line="240" w:lineRule="auto"/>
              <w:jc w:val="left"/>
              <w:textAlignment w:val="auto"/>
              <w:rPr>
                <w:rFonts w:hAnsi="ＭＳ 明朝"/>
                <w:color w:val="000000"/>
                <w:szCs w:val="10"/>
                <w:lang w:bidi="en-US"/>
              </w:rPr>
            </w:pPr>
          </w:p>
        </w:tc>
      </w:tr>
      <w:tr w:rsidR="00FE42FB" w:rsidRPr="00E95106" w14:paraId="05B29042" w14:textId="77777777" w:rsidTr="00B42589">
        <w:trPr>
          <w:trHeight w:hRule="exact" w:val="706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8B38E3" w14:textId="77777777" w:rsidR="00FE42FB" w:rsidRPr="00E95106" w:rsidRDefault="0082654F" w:rsidP="0028418E">
            <w:pPr>
              <w:adjustRightInd/>
              <w:spacing w:line="240" w:lineRule="auto"/>
              <w:jc w:val="center"/>
              <w:textAlignment w:val="auto"/>
              <w:rPr>
                <w:rFonts w:hAnsi="ＭＳ 明朝" w:cs="ＭＳ 明朝"/>
                <w:color w:val="000000"/>
                <w:szCs w:val="24"/>
                <w:lang w:bidi="ja-JP"/>
              </w:rPr>
            </w:pPr>
            <w:r>
              <w:rPr>
                <w:rFonts w:hAnsi="ＭＳ 明朝" w:cs="ＭＳ 明朝" w:hint="eastAsia"/>
                <w:color w:val="000000"/>
                <w:szCs w:val="24"/>
                <w:lang w:bidi="ja-JP"/>
              </w:rPr>
              <w:t>施設負担金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1264AE" w14:textId="77777777" w:rsidR="00FE42FB" w:rsidRPr="00E95106" w:rsidRDefault="00FE42FB" w:rsidP="006343F3">
            <w:pPr>
              <w:adjustRightInd/>
              <w:spacing w:line="240" w:lineRule="auto"/>
              <w:jc w:val="left"/>
              <w:textAlignment w:val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en-US" w:bidi="en-US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D701B" w14:textId="77777777" w:rsidR="00FE42FB" w:rsidRPr="00E95106" w:rsidRDefault="00FE42FB" w:rsidP="006343F3">
            <w:pPr>
              <w:adjustRightInd/>
              <w:spacing w:line="240" w:lineRule="auto"/>
              <w:jc w:val="left"/>
              <w:textAlignment w:val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en-US" w:bidi="en-US"/>
              </w:rPr>
            </w:pPr>
          </w:p>
        </w:tc>
      </w:tr>
      <w:tr w:rsidR="00B42589" w:rsidRPr="00E95106" w14:paraId="5BD9B2A7" w14:textId="77777777" w:rsidTr="00B42589">
        <w:trPr>
          <w:trHeight w:hRule="exact" w:val="706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54DC4A" w14:textId="77777777" w:rsidR="00B42589" w:rsidRPr="00E95106" w:rsidRDefault="00B42589" w:rsidP="0028418E">
            <w:pPr>
              <w:adjustRightInd/>
              <w:spacing w:line="240" w:lineRule="auto"/>
              <w:jc w:val="center"/>
              <w:textAlignment w:val="auto"/>
              <w:rPr>
                <w:rFonts w:hAnsi="ＭＳ 明朝" w:cs="ＭＳ 明朝"/>
                <w:color w:val="000000"/>
                <w:szCs w:val="24"/>
                <w:lang w:bidi="ja-JP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93D216" w14:textId="77777777" w:rsidR="00B42589" w:rsidRPr="00E95106" w:rsidRDefault="00B42589" w:rsidP="006343F3">
            <w:pPr>
              <w:adjustRightInd/>
              <w:spacing w:line="240" w:lineRule="auto"/>
              <w:jc w:val="left"/>
              <w:textAlignment w:val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en-US" w:bidi="en-US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F493F" w14:textId="77777777" w:rsidR="00B42589" w:rsidRPr="00E95106" w:rsidRDefault="00B42589" w:rsidP="006343F3">
            <w:pPr>
              <w:adjustRightInd/>
              <w:spacing w:line="240" w:lineRule="auto"/>
              <w:jc w:val="left"/>
              <w:textAlignment w:val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en-US" w:bidi="en-US"/>
              </w:rPr>
            </w:pPr>
          </w:p>
        </w:tc>
      </w:tr>
      <w:tr w:rsidR="00FE42FB" w:rsidRPr="00E95106" w14:paraId="78345060" w14:textId="77777777" w:rsidTr="00B42589">
        <w:trPr>
          <w:trHeight w:hRule="exact" w:val="716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A7966C" w14:textId="2611EDA7" w:rsidR="00FE42FB" w:rsidRPr="00E95106" w:rsidRDefault="00FE42FB" w:rsidP="0028418E">
            <w:pPr>
              <w:adjustRightInd/>
              <w:spacing w:line="240" w:lineRule="auto"/>
              <w:jc w:val="center"/>
              <w:textAlignment w:val="auto"/>
              <w:rPr>
                <w:rFonts w:hAnsi="ＭＳ 明朝" w:cs="ＭＳ 明朝"/>
                <w:color w:val="000000"/>
                <w:szCs w:val="24"/>
                <w:lang w:val="ja-JP" w:bidi="ja-JP"/>
              </w:rPr>
            </w:pPr>
            <w:r w:rsidRPr="00E95106">
              <w:rPr>
                <w:rFonts w:hAnsi="ＭＳ 明朝" w:cs="ＭＳ 明朝" w:hint="eastAsia"/>
                <w:color w:val="000000"/>
                <w:szCs w:val="24"/>
                <w:lang w:val="ja-JP" w:bidi="ja-JP"/>
              </w:rPr>
              <w:t>計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427A56" w14:textId="77777777" w:rsidR="00FE42FB" w:rsidRPr="00E95106" w:rsidRDefault="00FE42FB" w:rsidP="006343F3">
            <w:pPr>
              <w:adjustRightInd/>
              <w:spacing w:line="240" w:lineRule="auto"/>
              <w:jc w:val="left"/>
              <w:textAlignment w:val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en-US" w:bidi="en-US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C0B8F" w14:textId="77777777" w:rsidR="00FE42FB" w:rsidRPr="00E95106" w:rsidRDefault="00FE42FB" w:rsidP="006343F3">
            <w:pPr>
              <w:adjustRightInd/>
              <w:spacing w:line="240" w:lineRule="auto"/>
              <w:jc w:val="left"/>
              <w:textAlignment w:val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en-US" w:bidi="en-US"/>
              </w:rPr>
            </w:pPr>
          </w:p>
        </w:tc>
      </w:tr>
    </w:tbl>
    <w:p w14:paraId="09FC7481" w14:textId="0B5DFD40" w:rsidR="00FE42FB" w:rsidRPr="00E95106" w:rsidRDefault="00FE42FB" w:rsidP="00FE42FB">
      <w:pPr>
        <w:adjustRightInd/>
        <w:spacing w:line="240" w:lineRule="auto"/>
        <w:jc w:val="left"/>
        <w:textAlignment w:val="auto"/>
        <w:rPr>
          <w:rFonts w:hAnsi="ＭＳ 明朝" w:cs="ＭＳ 明朝"/>
          <w:color w:val="000000"/>
          <w:szCs w:val="24"/>
          <w:lang w:val="ja-JP" w:bidi="ja-JP"/>
        </w:rPr>
      </w:pPr>
      <w:r w:rsidRPr="00E95106">
        <w:rPr>
          <w:rFonts w:hAnsi="ＭＳ 明朝" w:cs="ＭＳ 明朝" w:hint="eastAsia"/>
          <w:color w:val="000000"/>
          <w:szCs w:val="24"/>
          <w:lang w:val="ja-JP" w:bidi="ja-JP"/>
        </w:rPr>
        <w:t>１　収入の部</w:t>
      </w:r>
      <w:r w:rsidRPr="00E95106">
        <w:rPr>
          <w:rFonts w:hAnsi="ＭＳ 明朝" w:cs="ＭＳ 明朝"/>
          <w:color w:val="000000"/>
          <w:szCs w:val="24"/>
          <w:lang w:val="ja-JP" w:bidi="ja-JP"/>
        </w:rPr>
        <w:tab/>
      </w:r>
      <w:r w:rsidRPr="00E95106">
        <w:rPr>
          <w:rFonts w:hAnsi="ＭＳ 明朝" w:cs="ＭＳ 明朝"/>
          <w:color w:val="000000"/>
          <w:szCs w:val="24"/>
          <w:lang w:val="ja-JP" w:bidi="ja-JP"/>
        </w:rPr>
        <w:tab/>
      </w:r>
      <w:r w:rsidRPr="00E95106">
        <w:rPr>
          <w:rFonts w:hAnsi="ＭＳ 明朝" w:cs="ＭＳ 明朝"/>
          <w:color w:val="000000"/>
          <w:szCs w:val="24"/>
          <w:lang w:val="ja-JP" w:bidi="ja-JP"/>
        </w:rPr>
        <w:tab/>
      </w:r>
      <w:r w:rsidRPr="00E95106">
        <w:rPr>
          <w:rFonts w:hAnsi="ＭＳ 明朝" w:cs="ＭＳ 明朝"/>
          <w:color w:val="000000"/>
          <w:szCs w:val="24"/>
          <w:lang w:val="ja-JP" w:bidi="ja-JP"/>
        </w:rPr>
        <w:tab/>
      </w:r>
      <w:r w:rsidRPr="00E95106">
        <w:rPr>
          <w:rFonts w:hAnsi="ＭＳ 明朝" w:cs="ＭＳ 明朝"/>
          <w:color w:val="000000"/>
          <w:szCs w:val="24"/>
          <w:lang w:val="ja-JP" w:bidi="ja-JP"/>
        </w:rPr>
        <w:tab/>
      </w:r>
      <w:r w:rsidRPr="00E95106">
        <w:rPr>
          <w:rFonts w:hAnsi="ＭＳ 明朝" w:cs="ＭＳ 明朝"/>
          <w:color w:val="000000"/>
          <w:szCs w:val="24"/>
          <w:lang w:val="ja-JP" w:bidi="ja-JP"/>
        </w:rPr>
        <w:tab/>
      </w:r>
      <w:r w:rsidRPr="00E95106">
        <w:rPr>
          <w:rFonts w:hAnsi="ＭＳ 明朝" w:cs="ＭＳ 明朝"/>
          <w:color w:val="000000"/>
          <w:szCs w:val="24"/>
          <w:lang w:val="ja-JP" w:bidi="ja-JP"/>
        </w:rPr>
        <w:tab/>
      </w:r>
      <w:r w:rsidRPr="00E95106">
        <w:rPr>
          <w:rFonts w:hAnsi="ＭＳ 明朝" w:cs="ＭＳ 明朝"/>
          <w:color w:val="000000"/>
          <w:szCs w:val="24"/>
          <w:lang w:val="ja-JP" w:bidi="ja-JP"/>
        </w:rPr>
        <w:tab/>
      </w:r>
      <w:r w:rsidR="004E384A">
        <w:rPr>
          <w:rFonts w:hAnsi="ＭＳ 明朝" w:cs="ＭＳ 明朝" w:hint="eastAsia"/>
          <w:color w:val="000000"/>
          <w:szCs w:val="24"/>
          <w:lang w:val="ja-JP" w:bidi="ja-JP"/>
        </w:rPr>
        <w:t xml:space="preserve">　（単位：円）</w:t>
      </w:r>
    </w:p>
    <w:p w14:paraId="7D2C473D" w14:textId="50CD83DC" w:rsidR="00FE42FB" w:rsidRPr="00E95106" w:rsidRDefault="00FE42FB" w:rsidP="00FE42FB">
      <w:pPr>
        <w:adjustRightInd/>
        <w:spacing w:line="240" w:lineRule="auto"/>
        <w:jc w:val="left"/>
        <w:textAlignment w:val="auto"/>
        <w:rPr>
          <w:rFonts w:hAnsi="ＭＳ 明朝" w:cs="ＭＳ 明朝"/>
          <w:color w:val="000000"/>
          <w:szCs w:val="24"/>
          <w:lang w:val="ja-JP" w:bidi="ja-JP"/>
        </w:rPr>
      </w:pPr>
    </w:p>
    <w:p w14:paraId="2AC3EA85" w14:textId="77777777" w:rsidR="00ED2318" w:rsidRPr="00E95106" w:rsidRDefault="00ED2318" w:rsidP="00FE42FB">
      <w:pPr>
        <w:adjustRightInd/>
        <w:spacing w:line="240" w:lineRule="auto"/>
        <w:jc w:val="left"/>
        <w:textAlignment w:val="auto"/>
        <w:rPr>
          <w:rFonts w:hAnsi="ＭＳ 明朝" w:cs="ＭＳ 明朝"/>
          <w:color w:val="000000"/>
          <w:szCs w:val="24"/>
          <w:lang w:bidi="en-US"/>
        </w:rPr>
      </w:pPr>
    </w:p>
    <w:p w14:paraId="3908B45A" w14:textId="77777777" w:rsidR="00ED2318" w:rsidRPr="00E95106" w:rsidRDefault="00ED2318" w:rsidP="00FE42FB">
      <w:pPr>
        <w:adjustRightInd/>
        <w:spacing w:line="240" w:lineRule="auto"/>
        <w:jc w:val="left"/>
        <w:textAlignment w:val="auto"/>
        <w:rPr>
          <w:rFonts w:hAnsi="ＭＳ 明朝" w:cs="ＭＳ 明朝"/>
          <w:color w:val="000000"/>
          <w:szCs w:val="24"/>
          <w:lang w:bidi="en-US"/>
        </w:rPr>
      </w:pPr>
    </w:p>
    <w:p w14:paraId="1DFBB7D7" w14:textId="77777777" w:rsidR="00ED2318" w:rsidRPr="00E95106" w:rsidRDefault="00ED2318" w:rsidP="00FE42FB">
      <w:pPr>
        <w:adjustRightInd/>
        <w:spacing w:line="240" w:lineRule="auto"/>
        <w:jc w:val="left"/>
        <w:textAlignment w:val="auto"/>
        <w:rPr>
          <w:rFonts w:hAnsi="ＭＳ 明朝" w:cs="ＭＳ 明朝"/>
          <w:color w:val="000000"/>
          <w:szCs w:val="24"/>
          <w:lang w:bidi="en-US"/>
        </w:rPr>
      </w:pPr>
    </w:p>
    <w:p w14:paraId="5CC87018" w14:textId="76F9F868" w:rsidR="00FE42FB" w:rsidRPr="00E95106" w:rsidRDefault="0082654F" w:rsidP="00FE42FB">
      <w:pPr>
        <w:adjustRightInd/>
        <w:spacing w:line="240" w:lineRule="auto"/>
        <w:jc w:val="left"/>
        <w:textAlignment w:val="auto"/>
        <w:rPr>
          <w:rFonts w:hAnsi="ＭＳ 明朝" w:cs="ＭＳ 明朝"/>
          <w:color w:val="000000"/>
          <w:szCs w:val="24"/>
          <w:lang w:bidi="en-US"/>
        </w:rPr>
      </w:pPr>
      <w:r>
        <w:rPr>
          <w:rFonts w:hAnsi="ＭＳ 明朝" w:cs="ＭＳ 明朝" w:hint="eastAsia"/>
          <w:color w:val="000000"/>
          <w:szCs w:val="24"/>
          <w:lang w:bidi="en-US"/>
        </w:rPr>
        <w:t>２　支出の部</w:t>
      </w:r>
      <w:r w:rsidR="00820AFB">
        <w:rPr>
          <w:rFonts w:hAnsi="ＭＳ 明朝" w:cs="ＭＳ 明朝" w:hint="eastAsia"/>
          <w:color w:val="000000"/>
          <w:szCs w:val="24"/>
          <w:lang w:bidi="en-US"/>
        </w:rPr>
        <w:t xml:space="preserve">　　　　　　　　　　　　　　　　　　　　　　　　　　</w:t>
      </w:r>
      <w:r w:rsidR="004E384A">
        <w:rPr>
          <w:rFonts w:hAnsi="ＭＳ 明朝" w:cs="ＭＳ 明朝" w:hint="eastAsia"/>
          <w:color w:val="000000"/>
          <w:szCs w:val="24"/>
          <w:lang w:bidi="en-US"/>
        </w:rPr>
        <w:t xml:space="preserve">　（単位：円）</w:t>
      </w:r>
    </w:p>
    <w:tbl>
      <w:tblPr>
        <w:tblpPr w:leftFromText="142" w:rightFromText="142" w:vertAnchor="text" w:horzAnchor="margin" w:tblpXSpec="center" w:tblpY="153"/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82"/>
        <w:gridCol w:w="2813"/>
        <w:gridCol w:w="4277"/>
      </w:tblGrid>
      <w:tr w:rsidR="00FE42FB" w:rsidRPr="00E95106" w14:paraId="6020D934" w14:textId="77777777" w:rsidTr="006343F3">
        <w:trPr>
          <w:trHeight w:hRule="exact" w:val="61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814361" w14:textId="77777777" w:rsidR="00FE42FB" w:rsidRPr="00E95106" w:rsidRDefault="00FE42FB" w:rsidP="006343F3">
            <w:pPr>
              <w:adjustRightInd/>
              <w:spacing w:line="240" w:lineRule="auto"/>
              <w:jc w:val="center"/>
              <w:textAlignment w:val="auto"/>
              <w:rPr>
                <w:rFonts w:hAnsi="ＭＳ 明朝" w:cs="ＭＳ 明朝"/>
                <w:color w:val="000000"/>
                <w:szCs w:val="24"/>
                <w:lang w:val="ja-JP" w:bidi="ja-JP"/>
              </w:rPr>
            </w:pPr>
            <w:r w:rsidRPr="00E95106">
              <w:rPr>
                <w:rFonts w:hAnsi="ＭＳ 明朝" w:cs="ＭＳ 明朝"/>
                <w:color w:val="000000"/>
                <w:szCs w:val="24"/>
                <w:lang w:val="ja-JP" w:bidi="ja-JP"/>
              </w:rPr>
              <w:t>区 分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02A0FA" w14:textId="77777777" w:rsidR="00FE42FB" w:rsidRPr="00E95106" w:rsidRDefault="00FE42FB" w:rsidP="006343F3">
            <w:pPr>
              <w:adjustRightInd/>
              <w:spacing w:line="240" w:lineRule="auto"/>
              <w:jc w:val="center"/>
              <w:textAlignment w:val="auto"/>
              <w:rPr>
                <w:rFonts w:hAnsi="ＭＳ 明朝" w:cs="ＭＳ 明朝"/>
                <w:color w:val="000000"/>
                <w:szCs w:val="24"/>
                <w:lang w:val="ja-JP" w:bidi="ja-JP"/>
              </w:rPr>
            </w:pPr>
            <w:r w:rsidRPr="00E95106">
              <w:rPr>
                <w:rFonts w:hAnsi="ＭＳ 明朝" w:cs="ＭＳ 明朝" w:hint="eastAsia"/>
                <w:color w:val="000000"/>
                <w:szCs w:val="24"/>
                <w:lang w:val="ja-JP" w:bidi="ja-JP"/>
              </w:rPr>
              <w:t>決算</w:t>
            </w:r>
            <w:r w:rsidRPr="00E95106">
              <w:rPr>
                <w:rFonts w:hAnsi="ＭＳ 明朝" w:cs="ＭＳ 明朝"/>
                <w:color w:val="000000"/>
                <w:szCs w:val="24"/>
                <w:lang w:val="ja-JP" w:bidi="ja-JP"/>
              </w:rPr>
              <w:t>額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66E43" w14:textId="77777777" w:rsidR="00FE42FB" w:rsidRPr="00E95106" w:rsidRDefault="00FE42FB" w:rsidP="006343F3">
            <w:pPr>
              <w:adjustRightInd/>
              <w:spacing w:line="240" w:lineRule="auto"/>
              <w:jc w:val="center"/>
              <w:textAlignment w:val="auto"/>
              <w:rPr>
                <w:rFonts w:hAnsi="ＭＳ 明朝" w:cs="ＭＳ 明朝"/>
                <w:color w:val="000000"/>
                <w:szCs w:val="24"/>
                <w:lang w:val="ja-JP" w:bidi="ja-JP"/>
              </w:rPr>
            </w:pPr>
            <w:r w:rsidRPr="00E95106">
              <w:rPr>
                <w:rFonts w:hAnsi="ＭＳ 明朝" w:cs="ＭＳ 明朝"/>
                <w:color w:val="000000"/>
                <w:szCs w:val="24"/>
                <w:lang w:val="ja-JP" w:bidi="ja-JP"/>
              </w:rPr>
              <w:t>摘 要</w:t>
            </w:r>
          </w:p>
        </w:tc>
      </w:tr>
      <w:tr w:rsidR="00FE42FB" w:rsidRPr="00E95106" w14:paraId="481253CF" w14:textId="77777777" w:rsidTr="00B42589">
        <w:trPr>
          <w:trHeight w:hRule="exact" w:val="675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398A10" w14:textId="77777777" w:rsidR="00FE42FB" w:rsidRPr="00E95106" w:rsidRDefault="00FE42FB" w:rsidP="006343F3">
            <w:pPr>
              <w:adjustRightInd/>
              <w:spacing w:line="240" w:lineRule="auto"/>
              <w:jc w:val="left"/>
              <w:textAlignment w:val="auto"/>
              <w:rPr>
                <w:rFonts w:hAnsi="ＭＳ 明朝"/>
                <w:color w:val="000000"/>
                <w:szCs w:val="24"/>
                <w:lang w:bidi="en-US"/>
              </w:rPr>
            </w:pPr>
          </w:p>
          <w:p w14:paraId="2572706A" w14:textId="77777777" w:rsidR="00FE42FB" w:rsidRPr="00E95106" w:rsidRDefault="00FE42FB" w:rsidP="0028418E">
            <w:pPr>
              <w:adjustRightInd/>
              <w:spacing w:line="240" w:lineRule="auto"/>
              <w:jc w:val="center"/>
              <w:textAlignment w:val="auto"/>
              <w:rPr>
                <w:rFonts w:hAnsi="ＭＳ 明朝"/>
                <w:color w:val="000000"/>
                <w:szCs w:val="24"/>
                <w:lang w:bidi="en-US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4F5BDD" w14:textId="77777777" w:rsidR="00FE42FB" w:rsidRPr="00E95106" w:rsidRDefault="00FE42FB" w:rsidP="006343F3">
            <w:pPr>
              <w:adjustRightInd/>
              <w:spacing w:line="240" w:lineRule="auto"/>
              <w:jc w:val="left"/>
              <w:textAlignment w:val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bidi="en-US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840075" w14:textId="77777777" w:rsidR="00FE42FB" w:rsidRPr="00E95106" w:rsidRDefault="00FE42FB" w:rsidP="006343F3">
            <w:pPr>
              <w:adjustRightInd/>
              <w:spacing w:line="240" w:lineRule="auto"/>
              <w:jc w:val="left"/>
              <w:textAlignment w:val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bidi="en-US"/>
              </w:rPr>
            </w:pPr>
          </w:p>
        </w:tc>
      </w:tr>
      <w:tr w:rsidR="00FE42FB" w:rsidRPr="00E95106" w14:paraId="0E04E1F4" w14:textId="77777777" w:rsidTr="00B42589">
        <w:trPr>
          <w:trHeight w:hRule="exact" w:val="713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25F4BC" w14:textId="77777777" w:rsidR="00FE42FB" w:rsidRPr="00E95106" w:rsidRDefault="00FE42FB" w:rsidP="0028418E">
            <w:pPr>
              <w:adjustRightInd/>
              <w:spacing w:line="240" w:lineRule="auto"/>
              <w:jc w:val="center"/>
              <w:textAlignment w:val="auto"/>
              <w:rPr>
                <w:rFonts w:hAnsi="ＭＳ 明朝"/>
                <w:color w:val="000000"/>
                <w:szCs w:val="24"/>
                <w:lang w:bidi="en-US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2A7D2F" w14:textId="77777777" w:rsidR="00FE42FB" w:rsidRPr="00E95106" w:rsidRDefault="00FE42FB" w:rsidP="006343F3">
            <w:pPr>
              <w:adjustRightInd/>
              <w:spacing w:line="240" w:lineRule="auto"/>
              <w:jc w:val="left"/>
              <w:textAlignment w:val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bidi="en-US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111FFC" w14:textId="77777777" w:rsidR="00FE42FB" w:rsidRPr="00E95106" w:rsidRDefault="00FE42FB" w:rsidP="006343F3">
            <w:pPr>
              <w:adjustRightInd/>
              <w:spacing w:line="240" w:lineRule="auto"/>
              <w:jc w:val="left"/>
              <w:textAlignment w:val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bidi="en-US"/>
              </w:rPr>
            </w:pPr>
          </w:p>
        </w:tc>
      </w:tr>
      <w:tr w:rsidR="00B42589" w:rsidRPr="00E95106" w14:paraId="479E0604" w14:textId="77777777" w:rsidTr="00B42589">
        <w:trPr>
          <w:trHeight w:hRule="exact" w:val="713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5D08E8" w14:textId="77777777" w:rsidR="00B42589" w:rsidRPr="00E95106" w:rsidRDefault="00B42589" w:rsidP="0028418E">
            <w:pPr>
              <w:adjustRightInd/>
              <w:spacing w:line="240" w:lineRule="auto"/>
              <w:jc w:val="center"/>
              <w:textAlignment w:val="auto"/>
              <w:rPr>
                <w:rFonts w:hAnsi="ＭＳ 明朝"/>
                <w:color w:val="000000"/>
                <w:szCs w:val="24"/>
                <w:lang w:bidi="en-US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2BA01F" w14:textId="77777777" w:rsidR="00B42589" w:rsidRPr="00E95106" w:rsidRDefault="00B42589" w:rsidP="006343F3">
            <w:pPr>
              <w:adjustRightInd/>
              <w:spacing w:line="240" w:lineRule="auto"/>
              <w:jc w:val="left"/>
              <w:textAlignment w:val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bidi="en-US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AA9835" w14:textId="77777777" w:rsidR="00B42589" w:rsidRPr="00E95106" w:rsidRDefault="00B42589" w:rsidP="006343F3">
            <w:pPr>
              <w:adjustRightInd/>
              <w:spacing w:line="240" w:lineRule="auto"/>
              <w:jc w:val="left"/>
              <w:textAlignment w:val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bidi="en-US"/>
              </w:rPr>
            </w:pPr>
          </w:p>
        </w:tc>
      </w:tr>
      <w:tr w:rsidR="00B42589" w:rsidRPr="00E95106" w14:paraId="5D144CAE" w14:textId="77777777" w:rsidTr="00B42589">
        <w:trPr>
          <w:trHeight w:hRule="exact" w:val="713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599C5A" w14:textId="77777777" w:rsidR="00B42589" w:rsidRPr="00E95106" w:rsidRDefault="00B42589" w:rsidP="0028418E">
            <w:pPr>
              <w:adjustRightInd/>
              <w:spacing w:line="240" w:lineRule="auto"/>
              <w:jc w:val="center"/>
              <w:textAlignment w:val="auto"/>
              <w:rPr>
                <w:rFonts w:hAnsi="ＭＳ 明朝"/>
                <w:color w:val="000000"/>
                <w:szCs w:val="24"/>
                <w:lang w:bidi="en-US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CFD474" w14:textId="77777777" w:rsidR="00B42589" w:rsidRPr="00E95106" w:rsidRDefault="00B42589" w:rsidP="006343F3">
            <w:pPr>
              <w:adjustRightInd/>
              <w:spacing w:line="240" w:lineRule="auto"/>
              <w:jc w:val="left"/>
              <w:textAlignment w:val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bidi="en-US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1642FA" w14:textId="77777777" w:rsidR="00B42589" w:rsidRPr="00E95106" w:rsidRDefault="00B42589" w:rsidP="006343F3">
            <w:pPr>
              <w:adjustRightInd/>
              <w:spacing w:line="240" w:lineRule="auto"/>
              <w:jc w:val="left"/>
              <w:textAlignment w:val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bidi="en-US"/>
              </w:rPr>
            </w:pPr>
          </w:p>
        </w:tc>
      </w:tr>
      <w:tr w:rsidR="00B42589" w:rsidRPr="00E95106" w14:paraId="7C85F8A1" w14:textId="77777777" w:rsidTr="00B42589">
        <w:trPr>
          <w:trHeight w:hRule="exact" w:val="713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CEA392" w14:textId="77777777" w:rsidR="00B42589" w:rsidRPr="00E95106" w:rsidRDefault="00B42589" w:rsidP="0028418E">
            <w:pPr>
              <w:adjustRightInd/>
              <w:spacing w:line="240" w:lineRule="auto"/>
              <w:jc w:val="center"/>
              <w:textAlignment w:val="auto"/>
              <w:rPr>
                <w:rFonts w:hAnsi="ＭＳ 明朝"/>
                <w:color w:val="000000"/>
                <w:szCs w:val="24"/>
                <w:lang w:bidi="en-US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661B9E" w14:textId="77777777" w:rsidR="00B42589" w:rsidRPr="00E95106" w:rsidRDefault="00B42589" w:rsidP="006343F3">
            <w:pPr>
              <w:adjustRightInd/>
              <w:spacing w:line="240" w:lineRule="auto"/>
              <w:jc w:val="left"/>
              <w:textAlignment w:val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bidi="en-US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3E2E60" w14:textId="77777777" w:rsidR="00B42589" w:rsidRPr="00E95106" w:rsidRDefault="00B42589" w:rsidP="006343F3">
            <w:pPr>
              <w:adjustRightInd/>
              <w:spacing w:line="240" w:lineRule="auto"/>
              <w:jc w:val="left"/>
              <w:textAlignment w:val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bidi="en-US"/>
              </w:rPr>
            </w:pPr>
          </w:p>
        </w:tc>
      </w:tr>
      <w:tr w:rsidR="00FE42FB" w:rsidRPr="00E95106" w14:paraId="029FF725" w14:textId="77777777" w:rsidTr="00B42589">
        <w:trPr>
          <w:trHeight w:hRule="exact" w:val="695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A03DF0" w14:textId="0CE39C82" w:rsidR="00FE42FB" w:rsidRPr="00E95106" w:rsidRDefault="00FE42FB" w:rsidP="0028418E">
            <w:pPr>
              <w:adjustRightInd/>
              <w:spacing w:line="240" w:lineRule="auto"/>
              <w:jc w:val="center"/>
              <w:textAlignment w:val="auto"/>
              <w:rPr>
                <w:rFonts w:hAnsi="ＭＳ 明朝" w:cs="ＭＳ 明朝"/>
                <w:color w:val="000000"/>
                <w:szCs w:val="24"/>
                <w:lang w:val="ja-JP" w:bidi="ja-JP"/>
              </w:rPr>
            </w:pPr>
            <w:r w:rsidRPr="00E95106">
              <w:rPr>
                <w:rFonts w:hAnsi="ＭＳ 明朝" w:cs="ＭＳ 明朝"/>
                <w:color w:val="000000"/>
                <w:szCs w:val="24"/>
                <w:lang w:val="ja-JP" w:bidi="ja-JP"/>
              </w:rPr>
              <w:t>計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4E6FF" w14:textId="77777777" w:rsidR="00FE42FB" w:rsidRPr="00E95106" w:rsidRDefault="00FE42FB" w:rsidP="006343F3">
            <w:pPr>
              <w:adjustRightInd/>
              <w:spacing w:line="240" w:lineRule="auto"/>
              <w:jc w:val="left"/>
              <w:textAlignment w:val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bidi="en-US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E9111" w14:textId="77777777" w:rsidR="00FE42FB" w:rsidRPr="00E95106" w:rsidRDefault="00FE42FB" w:rsidP="006343F3">
            <w:pPr>
              <w:adjustRightInd/>
              <w:spacing w:line="240" w:lineRule="auto"/>
              <w:jc w:val="left"/>
              <w:textAlignment w:val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bidi="en-US"/>
              </w:rPr>
            </w:pPr>
          </w:p>
        </w:tc>
      </w:tr>
    </w:tbl>
    <w:p w14:paraId="4DD9023C" w14:textId="77777777" w:rsidR="00B3700F" w:rsidRPr="00E95106" w:rsidRDefault="00B3700F" w:rsidP="00FE42FB">
      <w:pPr>
        <w:adjustRightInd/>
        <w:spacing w:line="240" w:lineRule="auto"/>
        <w:jc w:val="left"/>
        <w:textAlignment w:val="auto"/>
        <w:rPr>
          <w:rFonts w:hAnsi="ＭＳ 明朝" w:cs="ＭＳ 明朝"/>
          <w:color w:val="000000"/>
          <w:szCs w:val="24"/>
          <w:lang w:bidi="en-US"/>
        </w:rPr>
      </w:pPr>
    </w:p>
    <w:p w14:paraId="19378FB1" w14:textId="77777777" w:rsidR="00B3700F" w:rsidRPr="00E95106" w:rsidRDefault="00B3700F">
      <w:pPr>
        <w:widowControl/>
        <w:adjustRightInd/>
        <w:spacing w:line="240" w:lineRule="auto"/>
        <w:jc w:val="left"/>
        <w:textAlignment w:val="auto"/>
        <w:rPr>
          <w:rFonts w:hAnsi="ＭＳ 明朝" w:cs="ＭＳ 明朝"/>
          <w:color w:val="000000"/>
          <w:szCs w:val="24"/>
          <w:lang w:bidi="en-US"/>
        </w:rPr>
      </w:pPr>
      <w:r w:rsidRPr="00E95106">
        <w:rPr>
          <w:rFonts w:hAnsi="ＭＳ 明朝" w:cs="ＭＳ 明朝"/>
          <w:color w:val="000000"/>
          <w:szCs w:val="24"/>
          <w:lang w:bidi="en-US"/>
        </w:rPr>
        <w:br w:type="page"/>
      </w:r>
      <w:bookmarkStart w:id="0" w:name="_GoBack"/>
      <w:bookmarkEnd w:id="0"/>
    </w:p>
    <w:sectPr w:rsidR="00B3700F" w:rsidRPr="00E95106" w:rsidSect="007A0F8A">
      <w:footerReference w:type="even" r:id="rId9"/>
      <w:footerReference w:type="default" r:id="rId10"/>
      <w:pgSz w:w="11907" w:h="16840" w:code="9"/>
      <w:pgMar w:top="1134" w:right="1134" w:bottom="1134" w:left="1134" w:header="851" w:footer="992" w:gutter="0"/>
      <w:pgNumType w:fmt="numberInDash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4CFFA" w14:textId="77777777" w:rsidR="00BB4684" w:rsidRDefault="00BB4684">
      <w:pPr>
        <w:spacing w:line="240" w:lineRule="auto"/>
      </w:pPr>
      <w:r>
        <w:separator/>
      </w:r>
    </w:p>
  </w:endnote>
  <w:endnote w:type="continuationSeparator" w:id="0">
    <w:p w14:paraId="7BACF82F" w14:textId="77777777" w:rsidR="00BB4684" w:rsidRDefault="00BB46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F3C0F" w14:textId="77777777" w:rsidR="00BB4684" w:rsidRPr="00AE4607" w:rsidRDefault="00BB4684" w:rsidP="00FE42F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5358C" w14:textId="77777777" w:rsidR="00BB4684" w:rsidRDefault="00BB4684" w:rsidP="008C78E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DC408A8" w14:textId="77777777" w:rsidR="00BB4684" w:rsidRDefault="00BB4684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FC472" w14:textId="77777777" w:rsidR="00BB4684" w:rsidRPr="000F0AAD" w:rsidRDefault="00BB4684" w:rsidP="00ED2318">
    <w:pPr>
      <w:pStyle w:val="aa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21A2F" w14:textId="77777777" w:rsidR="00BB4684" w:rsidRDefault="00BB4684">
      <w:pPr>
        <w:spacing w:line="240" w:lineRule="auto"/>
      </w:pPr>
      <w:r>
        <w:separator/>
      </w:r>
    </w:p>
  </w:footnote>
  <w:footnote w:type="continuationSeparator" w:id="0">
    <w:p w14:paraId="0FB0E9BC" w14:textId="77777777" w:rsidR="00BB4684" w:rsidRDefault="00BB46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D70B7"/>
    <w:multiLevelType w:val="hybridMultilevel"/>
    <w:tmpl w:val="54AEF544"/>
    <w:lvl w:ilvl="0" w:tplc="7324BA6C">
      <w:numFmt w:val="bullet"/>
      <w:lvlText w:val="※"/>
      <w:lvlJc w:val="left"/>
      <w:pPr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" w15:restartNumberingAfterBreak="0">
    <w:nsid w:val="1C0B0E11"/>
    <w:multiLevelType w:val="singleLevel"/>
    <w:tmpl w:val="83C0CB8A"/>
    <w:lvl w:ilvl="0">
      <w:start w:val="7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21835751"/>
    <w:multiLevelType w:val="singleLevel"/>
    <w:tmpl w:val="E9424F48"/>
    <w:lvl w:ilvl="0">
      <w:start w:val="4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Mincho" w:eastAsia="Mincho" w:hAnsi="Century" w:hint="eastAsia"/>
      </w:rPr>
    </w:lvl>
  </w:abstractNum>
  <w:abstractNum w:abstractNumId="3" w15:restartNumberingAfterBreak="0">
    <w:nsid w:val="269C7ACD"/>
    <w:multiLevelType w:val="singleLevel"/>
    <w:tmpl w:val="D63EC124"/>
    <w:lvl w:ilvl="0">
      <w:start w:val="1"/>
      <w:numFmt w:val="decimalEnclosedCircle"/>
      <w:lvlText w:val="%1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4" w15:restartNumberingAfterBreak="0">
    <w:nsid w:val="28DA6D98"/>
    <w:multiLevelType w:val="singleLevel"/>
    <w:tmpl w:val="676C06E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2CAC6F8B"/>
    <w:multiLevelType w:val="singleLevel"/>
    <w:tmpl w:val="D2E07CDA"/>
    <w:lvl w:ilvl="0">
      <w:start w:val="4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Mincho" w:eastAsia="Mincho" w:hAnsi="Century" w:hint="eastAsia"/>
      </w:rPr>
    </w:lvl>
  </w:abstractNum>
  <w:abstractNum w:abstractNumId="6" w15:restartNumberingAfterBreak="0">
    <w:nsid w:val="61E56ABD"/>
    <w:multiLevelType w:val="singleLevel"/>
    <w:tmpl w:val="5BBA7F0C"/>
    <w:lvl w:ilvl="0">
      <w:start w:val="1"/>
      <w:numFmt w:val="decimalEnclosedCircle"/>
      <w:lvlText w:val="%1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7" w15:restartNumberingAfterBreak="0">
    <w:nsid w:val="632D7C4A"/>
    <w:multiLevelType w:val="hybridMultilevel"/>
    <w:tmpl w:val="8C867A42"/>
    <w:lvl w:ilvl="0" w:tplc="9FEEF12A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99C5F8D"/>
    <w:multiLevelType w:val="singleLevel"/>
    <w:tmpl w:val="F74EF6C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 w15:restartNumberingAfterBreak="0">
    <w:nsid w:val="7F0B0F87"/>
    <w:multiLevelType w:val="singleLevel"/>
    <w:tmpl w:val="BE2C561E"/>
    <w:lvl w:ilvl="0">
      <w:start w:val="4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Mincho" w:eastAsia="Mincho" w:hAnsi="Century" w:hint="eastAsia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5"/>
  <w:drawingGridVerticalSpacing w:val="194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91841" fillcolor="white">
      <v:fill color="white"/>
      <v:stroke dashstyle="1 1" weight="1.25pt" endcap="round"/>
      <v:textbox inset="5.85pt,1.75mm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55B"/>
    <w:rsid w:val="00001098"/>
    <w:rsid w:val="0000135C"/>
    <w:rsid w:val="00002C2C"/>
    <w:rsid w:val="00003B3A"/>
    <w:rsid w:val="000047CA"/>
    <w:rsid w:val="00005A9E"/>
    <w:rsid w:val="00006EB8"/>
    <w:rsid w:val="00007464"/>
    <w:rsid w:val="00010520"/>
    <w:rsid w:val="00010B62"/>
    <w:rsid w:val="00011BDE"/>
    <w:rsid w:val="000120FF"/>
    <w:rsid w:val="00012ADE"/>
    <w:rsid w:val="00013A52"/>
    <w:rsid w:val="00013D01"/>
    <w:rsid w:val="00013DFC"/>
    <w:rsid w:val="00017781"/>
    <w:rsid w:val="00020957"/>
    <w:rsid w:val="00020F38"/>
    <w:rsid w:val="00022453"/>
    <w:rsid w:val="0002399A"/>
    <w:rsid w:val="00025F74"/>
    <w:rsid w:val="00026BB8"/>
    <w:rsid w:val="000300D2"/>
    <w:rsid w:val="000326F8"/>
    <w:rsid w:val="000328AB"/>
    <w:rsid w:val="0003522A"/>
    <w:rsid w:val="0003585C"/>
    <w:rsid w:val="00035957"/>
    <w:rsid w:val="00035DA2"/>
    <w:rsid w:val="000367DE"/>
    <w:rsid w:val="00037DB9"/>
    <w:rsid w:val="00040DFC"/>
    <w:rsid w:val="0004138F"/>
    <w:rsid w:val="0004141E"/>
    <w:rsid w:val="00044467"/>
    <w:rsid w:val="00045148"/>
    <w:rsid w:val="00046BBE"/>
    <w:rsid w:val="000475E7"/>
    <w:rsid w:val="000504D7"/>
    <w:rsid w:val="000515D8"/>
    <w:rsid w:val="00054377"/>
    <w:rsid w:val="00055EF2"/>
    <w:rsid w:val="00056022"/>
    <w:rsid w:val="000579B0"/>
    <w:rsid w:val="0006016D"/>
    <w:rsid w:val="00061576"/>
    <w:rsid w:val="00062E32"/>
    <w:rsid w:val="00063827"/>
    <w:rsid w:val="0006400F"/>
    <w:rsid w:val="00064589"/>
    <w:rsid w:val="0006593C"/>
    <w:rsid w:val="00065B8B"/>
    <w:rsid w:val="00066189"/>
    <w:rsid w:val="00067417"/>
    <w:rsid w:val="00067DF5"/>
    <w:rsid w:val="00072316"/>
    <w:rsid w:val="0007251E"/>
    <w:rsid w:val="00074869"/>
    <w:rsid w:val="00075584"/>
    <w:rsid w:val="0007585C"/>
    <w:rsid w:val="0007615B"/>
    <w:rsid w:val="00077107"/>
    <w:rsid w:val="00084650"/>
    <w:rsid w:val="000847E9"/>
    <w:rsid w:val="00086456"/>
    <w:rsid w:val="00091C92"/>
    <w:rsid w:val="00094CE7"/>
    <w:rsid w:val="00095984"/>
    <w:rsid w:val="00097C08"/>
    <w:rsid w:val="00097C90"/>
    <w:rsid w:val="000A0716"/>
    <w:rsid w:val="000A1382"/>
    <w:rsid w:val="000A1592"/>
    <w:rsid w:val="000A1B22"/>
    <w:rsid w:val="000A1BB6"/>
    <w:rsid w:val="000A2BA3"/>
    <w:rsid w:val="000A455F"/>
    <w:rsid w:val="000A4AD3"/>
    <w:rsid w:val="000A54DE"/>
    <w:rsid w:val="000A5FE1"/>
    <w:rsid w:val="000A6A71"/>
    <w:rsid w:val="000A6AF7"/>
    <w:rsid w:val="000A6C4A"/>
    <w:rsid w:val="000A6DC9"/>
    <w:rsid w:val="000B05F7"/>
    <w:rsid w:val="000B176A"/>
    <w:rsid w:val="000B504C"/>
    <w:rsid w:val="000B55C4"/>
    <w:rsid w:val="000B694A"/>
    <w:rsid w:val="000B79B6"/>
    <w:rsid w:val="000C0787"/>
    <w:rsid w:val="000C3B57"/>
    <w:rsid w:val="000C3D40"/>
    <w:rsid w:val="000C510F"/>
    <w:rsid w:val="000C68BB"/>
    <w:rsid w:val="000D125B"/>
    <w:rsid w:val="000D1E20"/>
    <w:rsid w:val="000D217B"/>
    <w:rsid w:val="000D219A"/>
    <w:rsid w:val="000D52F9"/>
    <w:rsid w:val="000D7174"/>
    <w:rsid w:val="000D78C1"/>
    <w:rsid w:val="000D7E6B"/>
    <w:rsid w:val="000E143E"/>
    <w:rsid w:val="000E1508"/>
    <w:rsid w:val="000E2878"/>
    <w:rsid w:val="000E443F"/>
    <w:rsid w:val="000E6F50"/>
    <w:rsid w:val="000F0399"/>
    <w:rsid w:val="000F061E"/>
    <w:rsid w:val="000F097D"/>
    <w:rsid w:val="000F0AAD"/>
    <w:rsid w:val="000F167B"/>
    <w:rsid w:val="000F1C2E"/>
    <w:rsid w:val="000F2846"/>
    <w:rsid w:val="000F5A16"/>
    <w:rsid w:val="000F604D"/>
    <w:rsid w:val="000F7EE4"/>
    <w:rsid w:val="0010096B"/>
    <w:rsid w:val="001021BA"/>
    <w:rsid w:val="0010353B"/>
    <w:rsid w:val="0010363B"/>
    <w:rsid w:val="00104D2A"/>
    <w:rsid w:val="001055A1"/>
    <w:rsid w:val="001060E0"/>
    <w:rsid w:val="00106FAE"/>
    <w:rsid w:val="0011161C"/>
    <w:rsid w:val="001117EB"/>
    <w:rsid w:val="00111BDE"/>
    <w:rsid w:val="00111F66"/>
    <w:rsid w:val="001143E5"/>
    <w:rsid w:val="00116D2E"/>
    <w:rsid w:val="00117737"/>
    <w:rsid w:val="00117EA0"/>
    <w:rsid w:val="00120432"/>
    <w:rsid w:val="00123202"/>
    <w:rsid w:val="00123FCD"/>
    <w:rsid w:val="00124B92"/>
    <w:rsid w:val="00125B05"/>
    <w:rsid w:val="0012738E"/>
    <w:rsid w:val="00127E9E"/>
    <w:rsid w:val="00127EC2"/>
    <w:rsid w:val="00130015"/>
    <w:rsid w:val="001304AF"/>
    <w:rsid w:val="001313E6"/>
    <w:rsid w:val="00133004"/>
    <w:rsid w:val="001330BF"/>
    <w:rsid w:val="00133145"/>
    <w:rsid w:val="00133164"/>
    <w:rsid w:val="00133580"/>
    <w:rsid w:val="00133927"/>
    <w:rsid w:val="001350EB"/>
    <w:rsid w:val="0013658A"/>
    <w:rsid w:val="00136668"/>
    <w:rsid w:val="001368AA"/>
    <w:rsid w:val="0014028E"/>
    <w:rsid w:val="001419E7"/>
    <w:rsid w:val="00142007"/>
    <w:rsid w:val="00142FAF"/>
    <w:rsid w:val="0014399F"/>
    <w:rsid w:val="001445E3"/>
    <w:rsid w:val="00144CF4"/>
    <w:rsid w:val="00145682"/>
    <w:rsid w:val="001501FF"/>
    <w:rsid w:val="00151366"/>
    <w:rsid w:val="0015249A"/>
    <w:rsid w:val="00152E43"/>
    <w:rsid w:val="00154ED2"/>
    <w:rsid w:val="001555E6"/>
    <w:rsid w:val="00155AEF"/>
    <w:rsid w:val="0016086D"/>
    <w:rsid w:val="00161AAA"/>
    <w:rsid w:val="00161DB0"/>
    <w:rsid w:val="001620E6"/>
    <w:rsid w:val="0016346C"/>
    <w:rsid w:val="00163CF0"/>
    <w:rsid w:val="001642C8"/>
    <w:rsid w:val="00164632"/>
    <w:rsid w:val="00166914"/>
    <w:rsid w:val="001675BD"/>
    <w:rsid w:val="00167F26"/>
    <w:rsid w:val="001726EF"/>
    <w:rsid w:val="001728FF"/>
    <w:rsid w:val="00174481"/>
    <w:rsid w:val="001748F5"/>
    <w:rsid w:val="00175358"/>
    <w:rsid w:val="00176890"/>
    <w:rsid w:val="00180421"/>
    <w:rsid w:val="0018092F"/>
    <w:rsid w:val="00181F0A"/>
    <w:rsid w:val="00182079"/>
    <w:rsid w:val="00182161"/>
    <w:rsid w:val="00184238"/>
    <w:rsid w:val="001863BB"/>
    <w:rsid w:val="00192CBA"/>
    <w:rsid w:val="0019480C"/>
    <w:rsid w:val="00195C57"/>
    <w:rsid w:val="00196701"/>
    <w:rsid w:val="00196ADF"/>
    <w:rsid w:val="001A00FB"/>
    <w:rsid w:val="001A126B"/>
    <w:rsid w:val="001A21D3"/>
    <w:rsid w:val="001A31F8"/>
    <w:rsid w:val="001A3D22"/>
    <w:rsid w:val="001A4658"/>
    <w:rsid w:val="001A4868"/>
    <w:rsid w:val="001A4EE9"/>
    <w:rsid w:val="001A5480"/>
    <w:rsid w:val="001A5AA0"/>
    <w:rsid w:val="001A6872"/>
    <w:rsid w:val="001A6896"/>
    <w:rsid w:val="001A689A"/>
    <w:rsid w:val="001A6DFC"/>
    <w:rsid w:val="001A7689"/>
    <w:rsid w:val="001B003F"/>
    <w:rsid w:val="001B2747"/>
    <w:rsid w:val="001B2E58"/>
    <w:rsid w:val="001B45E1"/>
    <w:rsid w:val="001B60AB"/>
    <w:rsid w:val="001C1CD5"/>
    <w:rsid w:val="001C2A0F"/>
    <w:rsid w:val="001C3C5A"/>
    <w:rsid w:val="001C414E"/>
    <w:rsid w:val="001C4163"/>
    <w:rsid w:val="001C41E4"/>
    <w:rsid w:val="001C4B9F"/>
    <w:rsid w:val="001C4E0F"/>
    <w:rsid w:val="001C4E89"/>
    <w:rsid w:val="001C6692"/>
    <w:rsid w:val="001D0CBA"/>
    <w:rsid w:val="001D2C5E"/>
    <w:rsid w:val="001D545E"/>
    <w:rsid w:val="001D586C"/>
    <w:rsid w:val="001D6EF0"/>
    <w:rsid w:val="001D6F22"/>
    <w:rsid w:val="001D7705"/>
    <w:rsid w:val="001D7AAD"/>
    <w:rsid w:val="001D7D58"/>
    <w:rsid w:val="001E0014"/>
    <w:rsid w:val="001E0D1C"/>
    <w:rsid w:val="001E6E6F"/>
    <w:rsid w:val="001E7161"/>
    <w:rsid w:val="001E7B0F"/>
    <w:rsid w:val="001F1D0F"/>
    <w:rsid w:val="001F306D"/>
    <w:rsid w:val="001F33AE"/>
    <w:rsid w:val="001F371E"/>
    <w:rsid w:val="001F4094"/>
    <w:rsid w:val="001F4855"/>
    <w:rsid w:val="001F5012"/>
    <w:rsid w:val="001F718F"/>
    <w:rsid w:val="001F7736"/>
    <w:rsid w:val="001F7F97"/>
    <w:rsid w:val="001F7FAA"/>
    <w:rsid w:val="002009B6"/>
    <w:rsid w:val="00200B52"/>
    <w:rsid w:val="00200F05"/>
    <w:rsid w:val="0020137F"/>
    <w:rsid w:val="00202251"/>
    <w:rsid w:val="00202285"/>
    <w:rsid w:val="002023CE"/>
    <w:rsid w:val="0020290E"/>
    <w:rsid w:val="00204528"/>
    <w:rsid w:val="0020702B"/>
    <w:rsid w:val="002073CF"/>
    <w:rsid w:val="002108B1"/>
    <w:rsid w:val="00213A25"/>
    <w:rsid w:val="00214573"/>
    <w:rsid w:val="0021490C"/>
    <w:rsid w:val="00214EE8"/>
    <w:rsid w:val="002172DF"/>
    <w:rsid w:val="00217924"/>
    <w:rsid w:val="00221F05"/>
    <w:rsid w:val="0022234E"/>
    <w:rsid w:val="002223D7"/>
    <w:rsid w:val="00222752"/>
    <w:rsid w:val="00222E91"/>
    <w:rsid w:val="00222FBF"/>
    <w:rsid w:val="002231AA"/>
    <w:rsid w:val="002234BB"/>
    <w:rsid w:val="0022604F"/>
    <w:rsid w:val="002276D2"/>
    <w:rsid w:val="00230FBB"/>
    <w:rsid w:val="00231778"/>
    <w:rsid w:val="00231A6C"/>
    <w:rsid w:val="00232C85"/>
    <w:rsid w:val="0023370E"/>
    <w:rsid w:val="002338C7"/>
    <w:rsid w:val="0023392C"/>
    <w:rsid w:val="00235C65"/>
    <w:rsid w:val="00235E24"/>
    <w:rsid w:val="00235ED6"/>
    <w:rsid w:val="00236850"/>
    <w:rsid w:val="00240307"/>
    <w:rsid w:val="00242DF1"/>
    <w:rsid w:val="00243227"/>
    <w:rsid w:val="00244C3E"/>
    <w:rsid w:val="00245429"/>
    <w:rsid w:val="002456D4"/>
    <w:rsid w:val="0024775A"/>
    <w:rsid w:val="00247876"/>
    <w:rsid w:val="00250EB8"/>
    <w:rsid w:val="002511E2"/>
    <w:rsid w:val="002514FB"/>
    <w:rsid w:val="0025214F"/>
    <w:rsid w:val="002521F5"/>
    <w:rsid w:val="00252C31"/>
    <w:rsid w:val="00255325"/>
    <w:rsid w:val="002553E9"/>
    <w:rsid w:val="0025570C"/>
    <w:rsid w:val="00256BB9"/>
    <w:rsid w:val="00261700"/>
    <w:rsid w:val="002627C7"/>
    <w:rsid w:val="00262986"/>
    <w:rsid w:val="00264870"/>
    <w:rsid w:val="00266DD9"/>
    <w:rsid w:val="0026734A"/>
    <w:rsid w:val="0026739D"/>
    <w:rsid w:val="00270AD2"/>
    <w:rsid w:val="00272139"/>
    <w:rsid w:val="0027232B"/>
    <w:rsid w:val="00273367"/>
    <w:rsid w:val="00273921"/>
    <w:rsid w:val="002800F1"/>
    <w:rsid w:val="00280E98"/>
    <w:rsid w:val="002817A6"/>
    <w:rsid w:val="00282C9E"/>
    <w:rsid w:val="00282EA4"/>
    <w:rsid w:val="00283AE0"/>
    <w:rsid w:val="00283AFB"/>
    <w:rsid w:val="0028410E"/>
    <w:rsid w:val="0028418E"/>
    <w:rsid w:val="00286B4A"/>
    <w:rsid w:val="00291364"/>
    <w:rsid w:val="00291428"/>
    <w:rsid w:val="0029163F"/>
    <w:rsid w:val="002918D1"/>
    <w:rsid w:val="0029239E"/>
    <w:rsid w:val="00294AF8"/>
    <w:rsid w:val="002954B3"/>
    <w:rsid w:val="002A09D8"/>
    <w:rsid w:val="002A1421"/>
    <w:rsid w:val="002A1726"/>
    <w:rsid w:val="002A34F8"/>
    <w:rsid w:val="002A4099"/>
    <w:rsid w:val="002A44BE"/>
    <w:rsid w:val="002A50E8"/>
    <w:rsid w:val="002A5694"/>
    <w:rsid w:val="002A7101"/>
    <w:rsid w:val="002B0413"/>
    <w:rsid w:val="002B056C"/>
    <w:rsid w:val="002B24DF"/>
    <w:rsid w:val="002B2E59"/>
    <w:rsid w:val="002B3BD9"/>
    <w:rsid w:val="002B43F5"/>
    <w:rsid w:val="002B528D"/>
    <w:rsid w:val="002B634C"/>
    <w:rsid w:val="002C0DAE"/>
    <w:rsid w:val="002C315B"/>
    <w:rsid w:val="002C3633"/>
    <w:rsid w:val="002C3C27"/>
    <w:rsid w:val="002C4E48"/>
    <w:rsid w:val="002C529A"/>
    <w:rsid w:val="002C6A55"/>
    <w:rsid w:val="002C7B8F"/>
    <w:rsid w:val="002C7C65"/>
    <w:rsid w:val="002D0AF8"/>
    <w:rsid w:val="002D16CF"/>
    <w:rsid w:val="002D2792"/>
    <w:rsid w:val="002D4C0E"/>
    <w:rsid w:val="002D6AF1"/>
    <w:rsid w:val="002E255B"/>
    <w:rsid w:val="002E2CB4"/>
    <w:rsid w:val="002E4389"/>
    <w:rsid w:val="002F01B2"/>
    <w:rsid w:val="002F2457"/>
    <w:rsid w:val="002F39B9"/>
    <w:rsid w:val="002F4978"/>
    <w:rsid w:val="002F5888"/>
    <w:rsid w:val="002F5D97"/>
    <w:rsid w:val="002F6D03"/>
    <w:rsid w:val="002F745E"/>
    <w:rsid w:val="00301002"/>
    <w:rsid w:val="003013D4"/>
    <w:rsid w:val="00301468"/>
    <w:rsid w:val="00301754"/>
    <w:rsid w:val="00303DE2"/>
    <w:rsid w:val="0030539C"/>
    <w:rsid w:val="00305DBA"/>
    <w:rsid w:val="00307259"/>
    <w:rsid w:val="00307D27"/>
    <w:rsid w:val="003105A6"/>
    <w:rsid w:val="00310E61"/>
    <w:rsid w:val="00312862"/>
    <w:rsid w:val="0031326E"/>
    <w:rsid w:val="00317516"/>
    <w:rsid w:val="00317F40"/>
    <w:rsid w:val="003200E7"/>
    <w:rsid w:val="003209F6"/>
    <w:rsid w:val="00320BEC"/>
    <w:rsid w:val="00320E2E"/>
    <w:rsid w:val="00320FF8"/>
    <w:rsid w:val="00322641"/>
    <w:rsid w:val="003235E9"/>
    <w:rsid w:val="0032421E"/>
    <w:rsid w:val="00324924"/>
    <w:rsid w:val="00324945"/>
    <w:rsid w:val="0032653D"/>
    <w:rsid w:val="003267ED"/>
    <w:rsid w:val="00326954"/>
    <w:rsid w:val="003271AD"/>
    <w:rsid w:val="0032776E"/>
    <w:rsid w:val="003279E7"/>
    <w:rsid w:val="00327CFF"/>
    <w:rsid w:val="00327FF7"/>
    <w:rsid w:val="003311FF"/>
    <w:rsid w:val="00331216"/>
    <w:rsid w:val="003317FE"/>
    <w:rsid w:val="00332B39"/>
    <w:rsid w:val="00332FF5"/>
    <w:rsid w:val="00334C4C"/>
    <w:rsid w:val="003351D2"/>
    <w:rsid w:val="00340030"/>
    <w:rsid w:val="00340133"/>
    <w:rsid w:val="00340C14"/>
    <w:rsid w:val="00342212"/>
    <w:rsid w:val="00342BDD"/>
    <w:rsid w:val="0034469B"/>
    <w:rsid w:val="0034594A"/>
    <w:rsid w:val="003466AD"/>
    <w:rsid w:val="0035057B"/>
    <w:rsid w:val="003511FE"/>
    <w:rsid w:val="003515CC"/>
    <w:rsid w:val="00352DA6"/>
    <w:rsid w:val="0035416F"/>
    <w:rsid w:val="00354E8D"/>
    <w:rsid w:val="00355175"/>
    <w:rsid w:val="0035703C"/>
    <w:rsid w:val="00357FD2"/>
    <w:rsid w:val="00361C49"/>
    <w:rsid w:val="003628FA"/>
    <w:rsid w:val="00362FC2"/>
    <w:rsid w:val="00363F9C"/>
    <w:rsid w:val="00364571"/>
    <w:rsid w:val="0036502E"/>
    <w:rsid w:val="00365748"/>
    <w:rsid w:val="00365ACE"/>
    <w:rsid w:val="00365B52"/>
    <w:rsid w:val="00366BA7"/>
    <w:rsid w:val="003672F9"/>
    <w:rsid w:val="003710D9"/>
    <w:rsid w:val="00371B2C"/>
    <w:rsid w:val="0037279A"/>
    <w:rsid w:val="003810B0"/>
    <w:rsid w:val="0038219C"/>
    <w:rsid w:val="00382C5D"/>
    <w:rsid w:val="00382CAF"/>
    <w:rsid w:val="00386A77"/>
    <w:rsid w:val="00391095"/>
    <w:rsid w:val="00392942"/>
    <w:rsid w:val="00392CBF"/>
    <w:rsid w:val="00393639"/>
    <w:rsid w:val="003939B6"/>
    <w:rsid w:val="00395240"/>
    <w:rsid w:val="003A03E6"/>
    <w:rsid w:val="003A072E"/>
    <w:rsid w:val="003A4405"/>
    <w:rsid w:val="003A69F4"/>
    <w:rsid w:val="003A71D2"/>
    <w:rsid w:val="003B0868"/>
    <w:rsid w:val="003B09B9"/>
    <w:rsid w:val="003B2627"/>
    <w:rsid w:val="003B5C01"/>
    <w:rsid w:val="003B5DF0"/>
    <w:rsid w:val="003B7F53"/>
    <w:rsid w:val="003C0866"/>
    <w:rsid w:val="003C0EEF"/>
    <w:rsid w:val="003C0F26"/>
    <w:rsid w:val="003C1437"/>
    <w:rsid w:val="003C1E47"/>
    <w:rsid w:val="003C263E"/>
    <w:rsid w:val="003C2D28"/>
    <w:rsid w:val="003C4190"/>
    <w:rsid w:val="003C63B8"/>
    <w:rsid w:val="003D0732"/>
    <w:rsid w:val="003D0A56"/>
    <w:rsid w:val="003D1085"/>
    <w:rsid w:val="003D1FB1"/>
    <w:rsid w:val="003D32EA"/>
    <w:rsid w:val="003D3B4D"/>
    <w:rsid w:val="003D48DD"/>
    <w:rsid w:val="003D4FE9"/>
    <w:rsid w:val="003D67E5"/>
    <w:rsid w:val="003D6CAB"/>
    <w:rsid w:val="003D77B8"/>
    <w:rsid w:val="003E0760"/>
    <w:rsid w:val="003E1571"/>
    <w:rsid w:val="003E16D4"/>
    <w:rsid w:val="003E1ACE"/>
    <w:rsid w:val="003E220E"/>
    <w:rsid w:val="003E30DE"/>
    <w:rsid w:val="003E5354"/>
    <w:rsid w:val="003E6B0A"/>
    <w:rsid w:val="003F04FC"/>
    <w:rsid w:val="003F0EEE"/>
    <w:rsid w:val="003F36CD"/>
    <w:rsid w:val="003F37D4"/>
    <w:rsid w:val="003F4F82"/>
    <w:rsid w:val="003F555A"/>
    <w:rsid w:val="003F5ECD"/>
    <w:rsid w:val="003F6E8B"/>
    <w:rsid w:val="003F7345"/>
    <w:rsid w:val="0040003D"/>
    <w:rsid w:val="004012FB"/>
    <w:rsid w:val="004013AC"/>
    <w:rsid w:val="004022F9"/>
    <w:rsid w:val="00402E16"/>
    <w:rsid w:val="00402E4F"/>
    <w:rsid w:val="00404624"/>
    <w:rsid w:val="00405286"/>
    <w:rsid w:val="00405454"/>
    <w:rsid w:val="00405803"/>
    <w:rsid w:val="00405F1B"/>
    <w:rsid w:val="00406447"/>
    <w:rsid w:val="00406DB8"/>
    <w:rsid w:val="004104A1"/>
    <w:rsid w:val="00411D3F"/>
    <w:rsid w:val="0041316E"/>
    <w:rsid w:val="00413646"/>
    <w:rsid w:val="004161AF"/>
    <w:rsid w:val="00416FA7"/>
    <w:rsid w:val="004179D6"/>
    <w:rsid w:val="00421045"/>
    <w:rsid w:val="004225DF"/>
    <w:rsid w:val="004244C7"/>
    <w:rsid w:val="00427001"/>
    <w:rsid w:val="0043104F"/>
    <w:rsid w:val="00431769"/>
    <w:rsid w:val="00432202"/>
    <w:rsid w:val="004322C6"/>
    <w:rsid w:val="00433DD8"/>
    <w:rsid w:val="004349D4"/>
    <w:rsid w:val="0043594B"/>
    <w:rsid w:val="004359AA"/>
    <w:rsid w:val="0044174E"/>
    <w:rsid w:val="004417D5"/>
    <w:rsid w:val="004422D8"/>
    <w:rsid w:val="004423E0"/>
    <w:rsid w:val="004436E8"/>
    <w:rsid w:val="00445976"/>
    <w:rsid w:val="00445AE7"/>
    <w:rsid w:val="00447376"/>
    <w:rsid w:val="004504DE"/>
    <w:rsid w:val="004508A0"/>
    <w:rsid w:val="00450BEE"/>
    <w:rsid w:val="00450C3B"/>
    <w:rsid w:val="00452D18"/>
    <w:rsid w:val="004548EF"/>
    <w:rsid w:val="00454CE7"/>
    <w:rsid w:val="00455ED5"/>
    <w:rsid w:val="00457836"/>
    <w:rsid w:val="00460304"/>
    <w:rsid w:val="00461F24"/>
    <w:rsid w:val="00462E30"/>
    <w:rsid w:val="00462F8D"/>
    <w:rsid w:val="00463685"/>
    <w:rsid w:val="0046375F"/>
    <w:rsid w:val="00463839"/>
    <w:rsid w:val="00465B92"/>
    <w:rsid w:val="004721A1"/>
    <w:rsid w:val="00474324"/>
    <w:rsid w:val="00480E72"/>
    <w:rsid w:val="00481A83"/>
    <w:rsid w:val="00482DEE"/>
    <w:rsid w:val="004840F8"/>
    <w:rsid w:val="00486049"/>
    <w:rsid w:val="0048733E"/>
    <w:rsid w:val="004913BC"/>
    <w:rsid w:val="004925B8"/>
    <w:rsid w:val="004932A0"/>
    <w:rsid w:val="00493A8B"/>
    <w:rsid w:val="0049491E"/>
    <w:rsid w:val="00494ADE"/>
    <w:rsid w:val="00494E97"/>
    <w:rsid w:val="00495157"/>
    <w:rsid w:val="00495D58"/>
    <w:rsid w:val="004A0750"/>
    <w:rsid w:val="004A0926"/>
    <w:rsid w:val="004A25AD"/>
    <w:rsid w:val="004A29D8"/>
    <w:rsid w:val="004A3748"/>
    <w:rsid w:val="004A383A"/>
    <w:rsid w:val="004A3AA3"/>
    <w:rsid w:val="004A46E3"/>
    <w:rsid w:val="004A53BA"/>
    <w:rsid w:val="004A5F62"/>
    <w:rsid w:val="004A61A2"/>
    <w:rsid w:val="004A6985"/>
    <w:rsid w:val="004B0C6A"/>
    <w:rsid w:val="004B1674"/>
    <w:rsid w:val="004B1BAA"/>
    <w:rsid w:val="004B2263"/>
    <w:rsid w:val="004B5A6F"/>
    <w:rsid w:val="004B5CE2"/>
    <w:rsid w:val="004B6C24"/>
    <w:rsid w:val="004B6E86"/>
    <w:rsid w:val="004B7D6F"/>
    <w:rsid w:val="004C09ED"/>
    <w:rsid w:val="004C102C"/>
    <w:rsid w:val="004C11C2"/>
    <w:rsid w:val="004C1239"/>
    <w:rsid w:val="004C1F09"/>
    <w:rsid w:val="004C2E53"/>
    <w:rsid w:val="004C3E83"/>
    <w:rsid w:val="004C605B"/>
    <w:rsid w:val="004C6899"/>
    <w:rsid w:val="004C719E"/>
    <w:rsid w:val="004D03FC"/>
    <w:rsid w:val="004D248A"/>
    <w:rsid w:val="004D2E65"/>
    <w:rsid w:val="004D3561"/>
    <w:rsid w:val="004D5519"/>
    <w:rsid w:val="004D566D"/>
    <w:rsid w:val="004D5C69"/>
    <w:rsid w:val="004D6F9F"/>
    <w:rsid w:val="004D712F"/>
    <w:rsid w:val="004D7282"/>
    <w:rsid w:val="004E0507"/>
    <w:rsid w:val="004E08E2"/>
    <w:rsid w:val="004E1514"/>
    <w:rsid w:val="004E1844"/>
    <w:rsid w:val="004E198A"/>
    <w:rsid w:val="004E2983"/>
    <w:rsid w:val="004E384A"/>
    <w:rsid w:val="004E3C29"/>
    <w:rsid w:val="004E439B"/>
    <w:rsid w:val="004E5073"/>
    <w:rsid w:val="004E567E"/>
    <w:rsid w:val="004E64E6"/>
    <w:rsid w:val="004F1AF0"/>
    <w:rsid w:val="004F1C44"/>
    <w:rsid w:val="004F1E2F"/>
    <w:rsid w:val="004F3767"/>
    <w:rsid w:val="004F3981"/>
    <w:rsid w:val="004F446D"/>
    <w:rsid w:val="004F4872"/>
    <w:rsid w:val="004F4879"/>
    <w:rsid w:val="004F497A"/>
    <w:rsid w:val="004F594A"/>
    <w:rsid w:val="004F7346"/>
    <w:rsid w:val="004F7BBC"/>
    <w:rsid w:val="00500329"/>
    <w:rsid w:val="00500EF5"/>
    <w:rsid w:val="0050218D"/>
    <w:rsid w:val="0050325F"/>
    <w:rsid w:val="00503AD7"/>
    <w:rsid w:val="00503C63"/>
    <w:rsid w:val="005044A0"/>
    <w:rsid w:val="00504531"/>
    <w:rsid w:val="005050CC"/>
    <w:rsid w:val="0050606F"/>
    <w:rsid w:val="00507EE8"/>
    <w:rsid w:val="0051026E"/>
    <w:rsid w:val="005113EC"/>
    <w:rsid w:val="00511852"/>
    <w:rsid w:val="005122D6"/>
    <w:rsid w:val="0051490E"/>
    <w:rsid w:val="00515BD4"/>
    <w:rsid w:val="00517561"/>
    <w:rsid w:val="00520C31"/>
    <w:rsid w:val="00522305"/>
    <w:rsid w:val="00522CD3"/>
    <w:rsid w:val="005231D9"/>
    <w:rsid w:val="00523913"/>
    <w:rsid w:val="005273F0"/>
    <w:rsid w:val="00531578"/>
    <w:rsid w:val="005315AD"/>
    <w:rsid w:val="005316AA"/>
    <w:rsid w:val="005332CA"/>
    <w:rsid w:val="00533844"/>
    <w:rsid w:val="00533EB8"/>
    <w:rsid w:val="00537E2C"/>
    <w:rsid w:val="00540650"/>
    <w:rsid w:val="00540A0D"/>
    <w:rsid w:val="00540F3D"/>
    <w:rsid w:val="0054267B"/>
    <w:rsid w:val="00542A4D"/>
    <w:rsid w:val="005430A5"/>
    <w:rsid w:val="0054411A"/>
    <w:rsid w:val="0054701E"/>
    <w:rsid w:val="0055087E"/>
    <w:rsid w:val="0055181C"/>
    <w:rsid w:val="00552928"/>
    <w:rsid w:val="00552F13"/>
    <w:rsid w:val="00555B99"/>
    <w:rsid w:val="00556106"/>
    <w:rsid w:val="00556D9C"/>
    <w:rsid w:val="00556E78"/>
    <w:rsid w:val="00560FD9"/>
    <w:rsid w:val="00566631"/>
    <w:rsid w:val="00566A9A"/>
    <w:rsid w:val="0056741C"/>
    <w:rsid w:val="005674F7"/>
    <w:rsid w:val="00567AA6"/>
    <w:rsid w:val="00567D88"/>
    <w:rsid w:val="00570136"/>
    <w:rsid w:val="005725A9"/>
    <w:rsid w:val="00572F5B"/>
    <w:rsid w:val="00574C1C"/>
    <w:rsid w:val="00575437"/>
    <w:rsid w:val="00576DA1"/>
    <w:rsid w:val="00577380"/>
    <w:rsid w:val="00577E53"/>
    <w:rsid w:val="0058111C"/>
    <w:rsid w:val="005811F8"/>
    <w:rsid w:val="00581420"/>
    <w:rsid w:val="00581D87"/>
    <w:rsid w:val="00582675"/>
    <w:rsid w:val="0058292E"/>
    <w:rsid w:val="00583C88"/>
    <w:rsid w:val="00584404"/>
    <w:rsid w:val="00587418"/>
    <w:rsid w:val="00590688"/>
    <w:rsid w:val="005909D0"/>
    <w:rsid w:val="0059171C"/>
    <w:rsid w:val="00592B12"/>
    <w:rsid w:val="0059492B"/>
    <w:rsid w:val="00596295"/>
    <w:rsid w:val="00596334"/>
    <w:rsid w:val="005A15E5"/>
    <w:rsid w:val="005A27C7"/>
    <w:rsid w:val="005A386B"/>
    <w:rsid w:val="005A69CC"/>
    <w:rsid w:val="005A6AEA"/>
    <w:rsid w:val="005A760D"/>
    <w:rsid w:val="005A7DE4"/>
    <w:rsid w:val="005B18A7"/>
    <w:rsid w:val="005B1D02"/>
    <w:rsid w:val="005B25C9"/>
    <w:rsid w:val="005B3674"/>
    <w:rsid w:val="005B4773"/>
    <w:rsid w:val="005B4F00"/>
    <w:rsid w:val="005B72DA"/>
    <w:rsid w:val="005B75A5"/>
    <w:rsid w:val="005C1628"/>
    <w:rsid w:val="005C2C07"/>
    <w:rsid w:val="005C4429"/>
    <w:rsid w:val="005C6C21"/>
    <w:rsid w:val="005C714D"/>
    <w:rsid w:val="005D008A"/>
    <w:rsid w:val="005D24B2"/>
    <w:rsid w:val="005D2EC0"/>
    <w:rsid w:val="005D2FF6"/>
    <w:rsid w:val="005D31F5"/>
    <w:rsid w:val="005D3540"/>
    <w:rsid w:val="005D4022"/>
    <w:rsid w:val="005D5AE5"/>
    <w:rsid w:val="005E1761"/>
    <w:rsid w:val="005E3624"/>
    <w:rsid w:val="005E6712"/>
    <w:rsid w:val="005E7ADB"/>
    <w:rsid w:val="005F1542"/>
    <w:rsid w:val="005F180A"/>
    <w:rsid w:val="005F24F4"/>
    <w:rsid w:val="005F28AD"/>
    <w:rsid w:val="005F3106"/>
    <w:rsid w:val="005F38AC"/>
    <w:rsid w:val="005F3A94"/>
    <w:rsid w:val="005F4679"/>
    <w:rsid w:val="005F5371"/>
    <w:rsid w:val="00600938"/>
    <w:rsid w:val="00601306"/>
    <w:rsid w:val="0060271E"/>
    <w:rsid w:val="006042C2"/>
    <w:rsid w:val="006044D3"/>
    <w:rsid w:val="00604D83"/>
    <w:rsid w:val="00605036"/>
    <w:rsid w:val="00606AF8"/>
    <w:rsid w:val="00606B6C"/>
    <w:rsid w:val="0060785E"/>
    <w:rsid w:val="006131E9"/>
    <w:rsid w:val="00613D70"/>
    <w:rsid w:val="006151AB"/>
    <w:rsid w:val="006154E1"/>
    <w:rsid w:val="00617633"/>
    <w:rsid w:val="00620AAD"/>
    <w:rsid w:val="006229FE"/>
    <w:rsid w:val="00622C48"/>
    <w:rsid w:val="00623165"/>
    <w:rsid w:val="00624A70"/>
    <w:rsid w:val="00624F35"/>
    <w:rsid w:val="006257E8"/>
    <w:rsid w:val="006278D5"/>
    <w:rsid w:val="0063005C"/>
    <w:rsid w:val="00633D6C"/>
    <w:rsid w:val="006343F3"/>
    <w:rsid w:val="00634758"/>
    <w:rsid w:val="00634CC4"/>
    <w:rsid w:val="00635972"/>
    <w:rsid w:val="00636E20"/>
    <w:rsid w:val="00637D04"/>
    <w:rsid w:val="0064016C"/>
    <w:rsid w:val="00642111"/>
    <w:rsid w:val="00642F8E"/>
    <w:rsid w:val="00643CE5"/>
    <w:rsid w:val="00643E13"/>
    <w:rsid w:val="00643F4D"/>
    <w:rsid w:val="00645C8F"/>
    <w:rsid w:val="00645DAF"/>
    <w:rsid w:val="0064649A"/>
    <w:rsid w:val="006477E6"/>
    <w:rsid w:val="00650B99"/>
    <w:rsid w:val="0065115F"/>
    <w:rsid w:val="006519B0"/>
    <w:rsid w:val="0065221C"/>
    <w:rsid w:val="006534E2"/>
    <w:rsid w:val="00654D34"/>
    <w:rsid w:val="00656C5C"/>
    <w:rsid w:val="00657975"/>
    <w:rsid w:val="00660004"/>
    <w:rsid w:val="00660A72"/>
    <w:rsid w:val="00660CEB"/>
    <w:rsid w:val="0066121F"/>
    <w:rsid w:val="00662395"/>
    <w:rsid w:val="00663A63"/>
    <w:rsid w:val="00663D04"/>
    <w:rsid w:val="00663D7D"/>
    <w:rsid w:val="006650BD"/>
    <w:rsid w:val="006658D2"/>
    <w:rsid w:val="00666388"/>
    <w:rsid w:val="006663A8"/>
    <w:rsid w:val="00667D7B"/>
    <w:rsid w:val="0067055B"/>
    <w:rsid w:val="006719DD"/>
    <w:rsid w:val="00672F4B"/>
    <w:rsid w:val="006741E2"/>
    <w:rsid w:val="0067460F"/>
    <w:rsid w:val="00676118"/>
    <w:rsid w:val="0067655E"/>
    <w:rsid w:val="00677047"/>
    <w:rsid w:val="006777EB"/>
    <w:rsid w:val="00680BA7"/>
    <w:rsid w:val="00683A5E"/>
    <w:rsid w:val="0068517F"/>
    <w:rsid w:val="00686452"/>
    <w:rsid w:val="00691009"/>
    <w:rsid w:val="0069191B"/>
    <w:rsid w:val="006927FB"/>
    <w:rsid w:val="00694153"/>
    <w:rsid w:val="00695912"/>
    <w:rsid w:val="00695D34"/>
    <w:rsid w:val="00697D0D"/>
    <w:rsid w:val="006A06AD"/>
    <w:rsid w:val="006A0961"/>
    <w:rsid w:val="006A17B6"/>
    <w:rsid w:val="006A1D92"/>
    <w:rsid w:val="006A2432"/>
    <w:rsid w:val="006A39CA"/>
    <w:rsid w:val="006A4EE5"/>
    <w:rsid w:val="006A777F"/>
    <w:rsid w:val="006A77A6"/>
    <w:rsid w:val="006A7BB3"/>
    <w:rsid w:val="006B1DEB"/>
    <w:rsid w:val="006B34A4"/>
    <w:rsid w:val="006B4643"/>
    <w:rsid w:val="006B481A"/>
    <w:rsid w:val="006B5FCC"/>
    <w:rsid w:val="006B6AA7"/>
    <w:rsid w:val="006B6AD0"/>
    <w:rsid w:val="006C06FE"/>
    <w:rsid w:val="006C0847"/>
    <w:rsid w:val="006C0FAF"/>
    <w:rsid w:val="006C1C8D"/>
    <w:rsid w:val="006C33E6"/>
    <w:rsid w:val="006C3497"/>
    <w:rsid w:val="006C44DF"/>
    <w:rsid w:val="006C53E8"/>
    <w:rsid w:val="006C547D"/>
    <w:rsid w:val="006C63F4"/>
    <w:rsid w:val="006C65BD"/>
    <w:rsid w:val="006C779F"/>
    <w:rsid w:val="006D130A"/>
    <w:rsid w:val="006D13DD"/>
    <w:rsid w:val="006D3251"/>
    <w:rsid w:val="006D3C98"/>
    <w:rsid w:val="006D40C0"/>
    <w:rsid w:val="006D4755"/>
    <w:rsid w:val="006D60FE"/>
    <w:rsid w:val="006D6D75"/>
    <w:rsid w:val="006E1FC3"/>
    <w:rsid w:val="006E2007"/>
    <w:rsid w:val="006E2FEF"/>
    <w:rsid w:val="006E3F45"/>
    <w:rsid w:val="006E6320"/>
    <w:rsid w:val="006E728D"/>
    <w:rsid w:val="006E7AF5"/>
    <w:rsid w:val="006E7C3F"/>
    <w:rsid w:val="006F04DD"/>
    <w:rsid w:val="006F0EA1"/>
    <w:rsid w:val="006F196E"/>
    <w:rsid w:val="006F3D8D"/>
    <w:rsid w:val="006F4336"/>
    <w:rsid w:val="006F5095"/>
    <w:rsid w:val="006F6164"/>
    <w:rsid w:val="006F7769"/>
    <w:rsid w:val="00700EB8"/>
    <w:rsid w:val="00702FF9"/>
    <w:rsid w:val="00703D83"/>
    <w:rsid w:val="00705CAF"/>
    <w:rsid w:val="007069D6"/>
    <w:rsid w:val="00710098"/>
    <w:rsid w:val="00710637"/>
    <w:rsid w:val="0071238D"/>
    <w:rsid w:val="00714C08"/>
    <w:rsid w:val="00714C1D"/>
    <w:rsid w:val="00715C8E"/>
    <w:rsid w:val="00715FCD"/>
    <w:rsid w:val="0071653A"/>
    <w:rsid w:val="00716C0F"/>
    <w:rsid w:val="0071720F"/>
    <w:rsid w:val="00717313"/>
    <w:rsid w:val="00720856"/>
    <w:rsid w:val="00721349"/>
    <w:rsid w:val="007214D0"/>
    <w:rsid w:val="0072398E"/>
    <w:rsid w:val="00725454"/>
    <w:rsid w:val="00725AF8"/>
    <w:rsid w:val="00726F6F"/>
    <w:rsid w:val="007270F4"/>
    <w:rsid w:val="007276B1"/>
    <w:rsid w:val="00727AC9"/>
    <w:rsid w:val="007309E7"/>
    <w:rsid w:val="0073119C"/>
    <w:rsid w:val="00731256"/>
    <w:rsid w:val="007315DC"/>
    <w:rsid w:val="007318EE"/>
    <w:rsid w:val="00731B2F"/>
    <w:rsid w:val="0073314E"/>
    <w:rsid w:val="0073397C"/>
    <w:rsid w:val="0073425D"/>
    <w:rsid w:val="00734F38"/>
    <w:rsid w:val="007355BC"/>
    <w:rsid w:val="00735AA4"/>
    <w:rsid w:val="00735F46"/>
    <w:rsid w:val="0073646F"/>
    <w:rsid w:val="00736A45"/>
    <w:rsid w:val="00737360"/>
    <w:rsid w:val="00737513"/>
    <w:rsid w:val="00740775"/>
    <w:rsid w:val="00740D42"/>
    <w:rsid w:val="00741423"/>
    <w:rsid w:val="00741B14"/>
    <w:rsid w:val="007431CD"/>
    <w:rsid w:val="0074470D"/>
    <w:rsid w:val="00747FEF"/>
    <w:rsid w:val="00750A9C"/>
    <w:rsid w:val="00751A3A"/>
    <w:rsid w:val="00752B64"/>
    <w:rsid w:val="007556F2"/>
    <w:rsid w:val="0075664A"/>
    <w:rsid w:val="007600D1"/>
    <w:rsid w:val="00760AD0"/>
    <w:rsid w:val="0076456B"/>
    <w:rsid w:val="007649E1"/>
    <w:rsid w:val="0076508D"/>
    <w:rsid w:val="007650EE"/>
    <w:rsid w:val="0076592C"/>
    <w:rsid w:val="00765932"/>
    <w:rsid w:val="00765B29"/>
    <w:rsid w:val="007660AB"/>
    <w:rsid w:val="0076724E"/>
    <w:rsid w:val="0077000C"/>
    <w:rsid w:val="007719F0"/>
    <w:rsid w:val="0077381E"/>
    <w:rsid w:val="007805CF"/>
    <w:rsid w:val="007806EB"/>
    <w:rsid w:val="00780CED"/>
    <w:rsid w:val="00780D73"/>
    <w:rsid w:val="00783F03"/>
    <w:rsid w:val="0078452A"/>
    <w:rsid w:val="00787ABD"/>
    <w:rsid w:val="00790717"/>
    <w:rsid w:val="0079092E"/>
    <w:rsid w:val="00791381"/>
    <w:rsid w:val="00791A88"/>
    <w:rsid w:val="00791E16"/>
    <w:rsid w:val="00792097"/>
    <w:rsid w:val="007920FB"/>
    <w:rsid w:val="00794D2F"/>
    <w:rsid w:val="00794EAF"/>
    <w:rsid w:val="007971A7"/>
    <w:rsid w:val="0079741F"/>
    <w:rsid w:val="007A063E"/>
    <w:rsid w:val="007A0F8A"/>
    <w:rsid w:val="007A1EA7"/>
    <w:rsid w:val="007A1F25"/>
    <w:rsid w:val="007A4CC9"/>
    <w:rsid w:val="007A4D2D"/>
    <w:rsid w:val="007A5C67"/>
    <w:rsid w:val="007A62E2"/>
    <w:rsid w:val="007A68A3"/>
    <w:rsid w:val="007A7729"/>
    <w:rsid w:val="007B0E8E"/>
    <w:rsid w:val="007B0F85"/>
    <w:rsid w:val="007B170C"/>
    <w:rsid w:val="007B2F76"/>
    <w:rsid w:val="007B3A2F"/>
    <w:rsid w:val="007B4B16"/>
    <w:rsid w:val="007B5880"/>
    <w:rsid w:val="007B5E58"/>
    <w:rsid w:val="007B61FF"/>
    <w:rsid w:val="007B69BB"/>
    <w:rsid w:val="007C08AB"/>
    <w:rsid w:val="007C096C"/>
    <w:rsid w:val="007C0A2B"/>
    <w:rsid w:val="007C11FD"/>
    <w:rsid w:val="007C17B9"/>
    <w:rsid w:val="007C1A1E"/>
    <w:rsid w:val="007C6B6B"/>
    <w:rsid w:val="007D2725"/>
    <w:rsid w:val="007D3B83"/>
    <w:rsid w:val="007D53D9"/>
    <w:rsid w:val="007D7A6F"/>
    <w:rsid w:val="007E0833"/>
    <w:rsid w:val="007E1963"/>
    <w:rsid w:val="007E2683"/>
    <w:rsid w:val="007E3B30"/>
    <w:rsid w:val="007E4F8E"/>
    <w:rsid w:val="007F1A3A"/>
    <w:rsid w:val="007F228B"/>
    <w:rsid w:val="007F2A76"/>
    <w:rsid w:val="007F311C"/>
    <w:rsid w:val="007F3E40"/>
    <w:rsid w:val="007F4985"/>
    <w:rsid w:val="007F4A65"/>
    <w:rsid w:val="007F582B"/>
    <w:rsid w:val="007F5BF0"/>
    <w:rsid w:val="007F5DE6"/>
    <w:rsid w:val="007F7C11"/>
    <w:rsid w:val="0080022F"/>
    <w:rsid w:val="0080030B"/>
    <w:rsid w:val="008023DA"/>
    <w:rsid w:val="00802DA7"/>
    <w:rsid w:val="00802DF7"/>
    <w:rsid w:val="00804AE4"/>
    <w:rsid w:val="00804D87"/>
    <w:rsid w:val="00805919"/>
    <w:rsid w:val="0081145B"/>
    <w:rsid w:val="00811893"/>
    <w:rsid w:val="00812870"/>
    <w:rsid w:val="00812CB3"/>
    <w:rsid w:val="0081301E"/>
    <w:rsid w:val="00816201"/>
    <w:rsid w:val="00816338"/>
    <w:rsid w:val="008200F2"/>
    <w:rsid w:val="00820AFB"/>
    <w:rsid w:val="00821CBD"/>
    <w:rsid w:val="008234C2"/>
    <w:rsid w:val="0082384F"/>
    <w:rsid w:val="0082565B"/>
    <w:rsid w:val="0082654F"/>
    <w:rsid w:val="00827940"/>
    <w:rsid w:val="008311BD"/>
    <w:rsid w:val="00832090"/>
    <w:rsid w:val="00832803"/>
    <w:rsid w:val="00834006"/>
    <w:rsid w:val="0083432E"/>
    <w:rsid w:val="008348EC"/>
    <w:rsid w:val="00834CD7"/>
    <w:rsid w:val="0083504C"/>
    <w:rsid w:val="008358D6"/>
    <w:rsid w:val="00841B70"/>
    <w:rsid w:val="00843069"/>
    <w:rsid w:val="008444B0"/>
    <w:rsid w:val="00845DC0"/>
    <w:rsid w:val="00846DD4"/>
    <w:rsid w:val="00847143"/>
    <w:rsid w:val="0084717A"/>
    <w:rsid w:val="008473EC"/>
    <w:rsid w:val="008477E0"/>
    <w:rsid w:val="00850D54"/>
    <w:rsid w:val="00851AC3"/>
    <w:rsid w:val="008524BB"/>
    <w:rsid w:val="00852697"/>
    <w:rsid w:val="008533E0"/>
    <w:rsid w:val="0085386B"/>
    <w:rsid w:val="00855E90"/>
    <w:rsid w:val="00860EE4"/>
    <w:rsid w:val="00861840"/>
    <w:rsid w:val="00863775"/>
    <w:rsid w:val="0086384A"/>
    <w:rsid w:val="00863C27"/>
    <w:rsid w:val="008655EF"/>
    <w:rsid w:val="00870699"/>
    <w:rsid w:val="00870D6D"/>
    <w:rsid w:val="008714B8"/>
    <w:rsid w:val="00873114"/>
    <w:rsid w:val="00873E93"/>
    <w:rsid w:val="00874F46"/>
    <w:rsid w:val="00875297"/>
    <w:rsid w:val="00875B00"/>
    <w:rsid w:val="00875E85"/>
    <w:rsid w:val="00875F75"/>
    <w:rsid w:val="0087677D"/>
    <w:rsid w:val="00876907"/>
    <w:rsid w:val="00877CAB"/>
    <w:rsid w:val="00882CEE"/>
    <w:rsid w:val="00882D9E"/>
    <w:rsid w:val="00884664"/>
    <w:rsid w:val="00890E47"/>
    <w:rsid w:val="00891BF1"/>
    <w:rsid w:val="008927B5"/>
    <w:rsid w:val="00892AEE"/>
    <w:rsid w:val="00892C26"/>
    <w:rsid w:val="0089470A"/>
    <w:rsid w:val="008948B0"/>
    <w:rsid w:val="00895732"/>
    <w:rsid w:val="008A1417"/>
    <w:rsid w:val="008A1AEE"/>
    <w:rsid w:val="008A2004"/>
    <w:rsid w:val="008A25D1"/>
    <w:rsid w:val="008A396A"/>
    <w:rsid w:val="008A4056"/>
    <w:rsid w:val="008A50D3"/>
    <w:rsid w:val="008A7B5D"/>
    <w:rsid w:val="008A7DC8"/>
    <w:rsid w:val="008B13D6"/>
    <w:rsid w:val="008B22B5"/>
    <w:rsid w:val="008B499F"/>
    <w:rsid w:val="008B49BA"/>
    <w:rsid w:val="008B5A96"/>
    <w:rsid w:val="008B62A3"/>
    <w:rsid w:val="008B7047"/>
    <w:rsid w:val="008B706C"/>
    <w:rsid w:val="008B775B"/>
    <w:rsid w:val="008C0223"/>
    <w:rsid w:val="008C2DA8"/>
    <w:rsid w:val="008C3E6D"/>
    <w:rsid w:val="008C6100"/>
    <w:rsid w:val="008C6CEA"/>
    <w:rsid w:val="008C700D"/>
    <w:rsid w:val="008C781C"/>
    <w:rsid w:val="008C78E4"/>
    <w:rsid w:val="008D07AA"/>
    <w:rsid w:val="008D153D"/>
    <w:rsid w:val="008D20F2"/>
    <w:rsid w:val="008D282C"/>
    <w:rsid w:val="008D294C"/>
    <w:rsid w:val="008D324A"/>
    <w:rsid w:val="008D4428"/>
    <w:rsid w:val="008D5134"/>
    <w:rsid w:val="008D6BF0"/>
    <w:rsid w:val="008D7F05"/>
    <w:rsid w:val="008E0921"/>
    <w:rsid w:val="008E175D"/>
    <w:rsid w:val="008E18D0"/>
    <w:rsid w:val="008E234E"/>
    <w:rsid w:val="008E26E1"/>
    <w:rsid w:val="008E54DB"/>
    <w:rsid w:val="008E57C0"/>
    <w:rsid w:val="008E6AB6"/>
    <w:rsid w:val="008E72D0"/>
    <w:rsid w:val="008F0177"/>
    <w:rsid w:val="008F0885"/>
    <w:rsid w:val="008F19B0"/>
    <w:rsid w:val="008F1D93"/>
    <w:rsid w:val="008F216C"/>
    <w:rsid w:val="008F2A4A"/>
    <w:rsid w:val="008F2DC0"/>
    <w:rsid w:val="008F3197"/>
    <w:rsid w:val="008F3F93"/>
    <w:rsid w:val="008F4765"/>
    <w:rsid w:val="008F5E88"/>
    <w:rsid w:val="008F667E"/>
    <w:rsid w:val="008F67DD"/>
    <w:rsid w:val="008F725D"/>
    <w:rsid w:val="00900C49"/>
    <w:rsid w:val="00900F7A"/>
    <w:rsid w:val="00901291"/>
    <w:rsid w:val="009026FB"/>
    <w:rsid w:val="009037E4"/>
    <w:rsid w:val="00904037"/>
    <w:rsid w:val="00905A0E"/>
    <w:rsid w:val="00907071"/>
    <w:rsid w:val="00910C1F"/>
    <w:rsid w:val="0091159B"/>
    <w:rsid w:val="0091269D"/>
    <w:rsid w:val="00913038"/>
    <w:rsid w:val="009138A6"/>
    <w:rsid w:val="0091476D"/>
    <w:rsid w:val="009153EE"/>
    <w:rsid w:val="00917BA8"/>
    <w:rsid w:val="009206F7"/>
    <w:rsid w:val="009207F5"/>
    <w:rsid w:val="0092293C"/>
    <w:rsid w:val="00923EA8"/>
    <w:rsid w:val="0092431A"/>
    <w:rsid w:val="00924773"/>
    <w:rsid w:val="009250EA"/>
    <w:rsid w:val="009256A7"/>
    <w:rsid w:val="00925D54"/>
    <w:rsid w:val="009269A4"/>
    <w:rsid w:val="00927648"/>
    <w:rsid w:val="0093019C"/>
    <w:rsid w:val="00931938"/>
    <w:rsid w:val="0093235A"/>
    <w:rsid w:val="0093391F"/>
    <w:rsid w:val="00937050"/>
    <w:rsid w:val="009377C1"/>
    <w:rsid w:val="00941930"/>
    <w:rsid w:val="00941BCF"/>
    <w:rsid w:val="009436A3"/>
    <w:rsid w:val="00943B00"/>
    <w:rsid w:val="00943E88"/>
    <w:rsid w:val="0094471C"/>
    <w:rsid w:val="009479DA"/>
    <w:rsid w:val="0095246D"/>
    <w:rsid w:val="00952A5C"/>
    <w:rsid w:val="00953313"/>
    <w:rsid w:val="009602DF"/>
    <w:rsid w:val="0096207B"/>
    <w:rsid w:val="0096346D"/>
    <w:rsid w:val="0096387A"/>
    <w:rsid w:val="0096460B"/>
    <w:rsid w:val="009677A7"/>
    <w:rsid w:val="00972CB7"/>
    <w:rsid w:val="00974BF7"/>
    <w:rsid w:val="00975330"/>
    <w:rsid w:val="00976EDE"/>
    <w:rsid w:val="0097710C"/>
    <w:rsid w:val="0098344F"/>
    <w:rsid w:val="00983A11"/>
    <w:rsid w:val="00984300"/>
    <w:rsid w:val="00985360"/>
    <w:rsid w:val="00986031"/>
    <w:rsid w:val="00987A85"/>
    <w:rsid w:val="00987C75"/>
    <w:rsid w:val="00987DB3"/>
    <w:rsid w:val="009906FB"/>
    <w:rsid w:val="009914A9"/>
    <w:rsid w:val="0099174F"/>
    <w:rsid w:val="009937F4"/>
    <w:rsid w:val="009945D5"/>
    <w:rsid w:val="0099530B"/>
    <w:rsid w:val="00995DE0"/>
    <w:rsid w:val="00996239"/>
    <w:rsid w:val="00996959"/>
    <w:rsid w:val="009969DA"/>
    <w:rsid w:val="00997BA2"/>
    <w:rsid w:val="009A01ED"/>
    <w:rsid w:val="009A0487"/>
    <w:rsid w:val="009A0CC6"/>
    <w:rsid w:val="009A125F"/>
    <w:rsid w:val="009A3643"/>
    <w:rsid w:val="009A3853"/>
    <w:rsid w:val="009A4120"/>
    <w:rsid w:val="009A4F52"/>
    <w:rsid w:val="009A58F4"/>
    <w:rsid w:val="009A6C00"/>
    <w:rsid w:val="009A7F91"/>
    <w:rsid w:val="009B0CC4"/>
    <w:rsid w:val="009B204C"/>
    <w:rsid w:val="009B2BB9"/>
    <w:rsid w:val="009B2D21"/>
    <w:rsid w:val="009B36A3"/>
    <w:rsid w:val="009B3B10"/>
    <w:rsid w:val="009B50BC"/>
    <w:rsid w:val="009B5E9F"/>
    <w:rsid w:val="009B60E0"/>
    <w:rsid w:val="009B7990"/>
    <w:rsid w:val="009C00FE"/>
    <w:rsid w:val="009C057A"/>
    <w:rsid w:val="009C06F5"/>
    <w:rsid w:val="009C16BD"/>
    <w:rsid w:val="009C1FF2"/>
    <w:rsid w:val="009C402C"/>
    <w:rsid w:val="009C44C2"/>
    <w:rsid w:val="009C591C"/>
    <w:rsid w:val="009D0C7C"/>
    <w:rsid w:val="009D4640"/>
    <w:rsid w:val="009D4F78"/>
    <w:rsid w:val="009D5424"/>
    <w:rsid w:val="009D5CC2"/>
    <w:rsid w:val="009D6973"/>
    <w:rsid w:val="009D78A9"/>
    <w:rsid w:val="009E210C"/>
    <w:rsid w:val="009E331C"/>
    <w:rsid w:val="009E3442"/>
    <w:rsid w:val="009E36F1"/>
    <w:rsid w:val="009E3780"/>
    <w:rsid w:val="009E379A"/>
    <w:rsid w:val="009E558E"/>
    <w:rsid w:val="009E59AA"/>
    <w:rsid w:val="009E6C6E"/>
    <w:rsid w:val="009F02B7"/>
    <w:rsid w:val="009F1135"/>
    <w:rsid w:val="009F2577"/>
    <w:rsid w:val="009F2897"/>
    <w:rsid w:val="009F3616"/>
    <w:rsid w:val="009F3C10"/>
    <w:rsid w:val="009F433D"/>
    <w:rsid w:val="009F51E2"/>
    <w:rsid w:val="009F5991"/>
    <w:rsid w:val="009F5F1E"/>
    <w:rsid w:val="009F727C"/>
    <w:rsid w:val="00A00E05"/>
    <w:rsid w:val="00A02C76"/>
    <w:rsid w:val="00A0311D"/>
    <w:rsid w:val="00A042A6"/>
    <w:rsid w:val="00A04F33"/>
    <w:rsid w:val="00A0638B"/>
    <w:rsid w:val="00A078FE"/>
    <w:rsid w:val="00A11B58"/>
    <w:rsid w:val="00A12563"/>
    <w:rsid w:val="00A12C5B"/>
    <w:rsid w:val="00A140F7"/>
    <w:rsid w:val="00A157AA"/>
    <w:rsid w:val="00A15F51"/>
    <w:rsid w:val="00A1774B"/>
    <w:rsid w:val="00A20063"/>
    <w:rsid w:val="00A2028E"/>
    <w:rsid w:val="00A2238B"/>
    <w:rsid w:val="00A2360A"/>
    <w:rsid w:val="00A272F7"/>
    <w:rsid w:val="00A3053C"/>
    <w:rsid w:val="00A30977"/>
    <w:rsid w:val="00A30FF4"/>
    <w:rsid w:val="00A31960"/>
    <w:rsid w:val="00A31C2F"/>
    <w:rsid w:val="00A31C6F"/>
    <w:rsid w:val="00A331D3"/>
    <w:rsid w:val="00A35200"/>
    <w:rsid w:val="00A35859"/>
    <w:rsid w:val="00A35FE6"/>
    <w:rsid w:val="00A3695E"/>
    <w:rsid w:val="00A36A6F"/>
    <w:rsid w:val="00A40F71"/>
    <w:rsid w:val="00A41C9D"/>
    <w:rsid w:val="00A449DA"/>
    <w:rsid w:val="00A470C5"/>
    <w:rsid w:val="00A50B7A"/>
    <w:rsid w:val="00A50D39"/>
    <w:rsid w:val="00A52346"/>
    <w:rsid w:val="00A52C02"/>
    <w:rsid w:val="00A53435"/>
    <w:rsid w:val="00A5589E"/>
    <w:rsid w:val="00A55A92"/>
    <w:rsid w:val="00A56452"/>
    <w:rsid w:val="00A571BC"/>
    <w:rsid w:val="00A57B28"/>
    <w:rsid w:val="00A60F02"/>
    <w:rsid w:val="00A61C4C"/>
    <w:rsid w:val="00A62214"/>
    <w:rsid w:val="00A6227F"/>
    <w:rsid w:val="00A6267C"/>
    <w:rsid w:val="00A62E97"/>
    <w:rsid w:val="00A64465"/>
    <w:rsid w:val="00A644BA"/>
    <w:rsid w:val="00A64736"/>
    <w:rsid w:val="00A6496C"/>
    <w:rsid w:val="00A6550F"/>
    <w:rsid w:val="00A65A7F"/>
    <w:rsid w:val="00A66732"/>
    <w:rsid w:val="00A668B8"/>
    <w:rsid w:val="00A668B9"/>
    <w:rsid w:val="00A66C08"/>
    <w:rsid w:val="00A7122F"/>
    <w:rsid w:val="00A719D8"/>
    <w:rsid w:val="00A72DF6"/>
    <w:rsid w:val="00A75045"/>
    <w:rsid w:val="00A75B81"/>
    <w:rsid w:val="00A76B4E"/>
    <w:rsid w:val="00A76E2E"/>
    <w:rsid w:val="00A804C9"/>
    <w:rsid w:val="00A80C70"/>
    <w:rsid w:val="00A80EEB"/>
    <w:rsid w:val="00A816C4"/>
    <w:rsid w:val="00A821D3"/>
    <w:rsid w:val="00A82ACA"/>
    <w:rsid w:val="00A84A3D"/>
    <w:rsid w:val="00A86703"/>
    <w:rsid w:val="00A878B7"/>
    <w:rsid w:val="00A90978"/>
    <w:rsid w:val="00A93F9B"/>
    <w:rsid w:val="00A947E1"/>
    <w:rsid w:val="00A971B0"/>
    <w:rsid w:val="00A974E6"/>
    <w:rsid w:val="00AA03E7"/>
    <w:rsid w:val="00AA1234"/>
    <w:rsid w:val="00AA14F3"/>
    <w:rsid w:val="00AA3347"/>
    <w:rsid w:val="00AA6679"/>
    <w:rsid w:val="00AB14E4"/>
    <w:rsid w:val="00AB162C"/>
    <w:rsid w:val="00AB1F68"/>
    <w:rsid w:val="00AB1F90"/>
    <w:rsid w:val="00AB2350"/>
    <w:rsid w:val="00AB2D01"/>
    <w:rsid w:val="00AB4BCB"/>
    <w:rsid w:val="00AB4C06"/>
    <w:rsid w:val="00AB5D10"/>
    <w:rsid w:val="00AB657F"/>
    <w:rsid w:val="00AB6C42"/>
    <w:rsid w:val="00AC11C6"/>
    <w:rsid w:val="00AC30E1"/>
    <w:rsid w:val="00AC3A6E"/>
    <w:rsid w:val="00AC487C"/>
    <w:rsid w:val="00AC5075"/>
    <w:rsid w:val="00AC586E"/>
    <w:rsid w:val="00AC7A3A"/>
    <w:rsid w:val="00AD2409"/>
    <w:rsid w:val="00AD61CA"/>
    <w:rsid w:val="00AE51EA"/>
    <w:rsid w:val="00AE665B"/>
    <w:rsid w:val="00AE71C3"/>
    <w:rsid w:val="00AF1526"/>
    <w:rsid w:val="00AF60D6"/>
    <w:rsid w:val="00B0181C"/>
    <w:rsid w:val="00B02388"/>
    <w:rsid w:val="00B04463"/>
    <w:rsid w:val="00B044F4"/>
    <w:rsid w:val="00B04EF6"/>
    <w:rsid w:val="00B0514E"/>
    <w:rsid w:val="00B052FB"/>
    <w:rsid w:val="00B05375"/>
    <w:rsid w:val="00B07D45"/>
    <w:rsid w:val="00B10038"/>
    <w:rsid w:val="00B105AB"/>
    <w:rsid w:val="00B11A4A"/>
    <w:rsid w:val="00B12B05"/>
    <w:rsid w:val="00B12F7F"/>
    <w:rsid w:val="00B14974"/>
    <w:rsid w:val="00B15889"/>
    <w:rsid w:val="00B15F0F"/>
    <w:rsid w:val="00B17560"/>
    <w:rsid w:val="00B21C2F"/>
    <w:rsid w:val="00B230C8"/>
    <w:rsid w:val="00B241E4"/>
    <w:rsid w:val="00B2496D"/>
    <w:rsid w:val="00B250BF"/>
    <w:rsid w:val="00B253A3"/>
    <w:rsid w:val="00B257CA"/>
    <w:rsid w:val="00B259D6"/>
    <w:rsid w:val="00B30B1D"/>
    <w:rsid w:val="00B30C11"/>
    <w:rsid w:val="00B30FAB"/>
    <w:rsid w:val="00B319C4"/>
    <w:rsid w:val="00B33C08"/>
    <w:rsid w:val="00B34638"/>
    <w:rsid w:val="00B36E54"/>
    <w:rsid w:val="00B3700F"/>
    <w:rsid w:val="00B4162E"/>
    <w:rsid w:val="00B416A2"/>
    <w:rsid w:val="00B42589"/>
    <w:rsid w:val="00B42FEA"/>
    <w:rsid w:val="00B443B1"/>
    <w:rsid w:val="00B44428"/>
    <w:rsid w:val="00B44487"/>
    <w:rsid w:val="00B45E71"/>
    <w:rsid w:val="00B47A52"/>
    <w:rsid w:val="00B47C2F"/>
    <w:rsid w:val="00B510BA"/>
    <w:rsid w:val="00B51D02"/>
    <w:rsid w:val="00B51F21"/>
    <w:rsid w:val="00B52723"/>
    <w:rsid w:val="00B5407B"/>
    <w:rsid w:val="00B54451"/>
    <w:rsid w:val="00B557B7"/>
    <w:rsid w:val="00B56E22"/>
    <w:rsid w:val="00B60312"/>
    <w:rsid w:val="00B605B1"/>
    <w:rsid w:val="00B610D7"/>
    <w:rsid w:val="00B611F9"/>
    <w:rsid w:val="00B61EED"/>
    <w:rsid w:val="00B62E3D"/>
    <w:rsid w:val="00B6345A"/>
    <w:rsid w:val="00B63812"/>
    <w:rsid w:val="00B638D9"/>
    <w:rsid w:val="00B639CA"/>
    <w:rsid w:val="00B64150"/>
    <w:rsid w:val="00B641B4"/>
    <w:rsid w:val="00B65D15"/>
    <w:rsid w:val="00B6793B"/>
    <w:rsid w:val="00B70B55"/>
    <w:rsid w:val="00B70F40"/>
    <w:rsid w:val="00B71C65"/>
    <w:rsid w:val="00B75F11"/>
    <w:rsid w:val="00B77E7A"/>
    <w:rsid w:val="00B801AC"/>
    <w:rsid w:val="00B80251"/>
    <w:rsid w:val="00B81E2E"/>
    <w:rsid w:val="00B824A1"/>
    <w:rsid w:val="00B83667"/>
    <w:rsid w:val="00B83EA2"/>
    <w:rsid w:val="00B85511"/>
    <w:rsid w:val="00B85C8E"/>
    <w:rsid w:val="00B85DBF"/>
    <w:rsid w:val="00B862E8"/>
    <w:rsid w:val="00B868B5"/>
    <w:rsid w:val="00B86E21"/>
    <w:rsid w:val="00B8711E"/>
    <w:rsid w:val="00B871E6"/>
    <w:rsid w:val="00B90916"/>
    <w:rsid w:val="00B945BF"/>
    <w:rsid w:val="00B94EC1"/>
    <w:rsid w:val="00B95804"/>
    <w:rsid w:val="00B95846"/>
    <w:rsid w:val="00B96989"/>
    <w:rsid w:val="00BA058B"/>
    <w:rsid w:val="00BA1E87"/>
    <w:rsid w:val="00BA25B1"/>
    <w:rsid w:val="00BA2E70"/>
    <w:rsid w:val="00BA32E3"/>
    <w:rsid w:val="00BA65F1"/>
    <w:rsid w:val="00BA6F36"/>
    <w:rsid w:val="00BA724D"/>
    <w:rsid w:val="00BA777B"/>
    <w:rsid w:val="00BA77CF"/>
    <w:rsid w:val="00BB1138"/>
    <w:rsid w:val="00BB12BF"/>
    <w:rsid w:val="00BB18FA"/>
    <w:rsid w:val="00BB4684"/>
    <w:rsid w:val="00BB5308"/>
    <w:rsid w:val="00BB5683"/>
    <w:rsid w:val="00BB7BC5"/>
    <w:rsid w:val="00BC05DD"/>
    <w:rsid w:val="00BC1606"/>
    <w:rsid w:val="00BC191D"/>
    <w:rsid w:val="00BC1FFE"/>
    <w:rsid w:val="00BC3290"/>
    <w:rsid w:val="00BC349B"/>
    <w:rsid w:val="00BC3D69"/>
    <w:rsid w:val="00BC5C11"/>
    <w:rsid w:val="00BC62C8"/>
    <w:rsid w:val="00BC6EF2"/>
    <w:rsid w:val="00BD162E"/>
    <w:rsid w:val="00BD1D64"/>
    <w:rsid w:val="00BD4FD4"/>
    <w:rsid w:val="00BD6943"/>
    <w:rsid w:val="00BE07DC"/>
    <w:rsid w:val="00BE11FB"/>
    <w:rsid w:val="00BE2A05"/>
    <w:rsid w:val="00BE2E2E"/>
    <w:rsid w:val="00BE4944"/>
    <w:rsid w:val="00BE4A3C"/>
    <w:rsid w:val="00BE57A7"/>
    <w:rsid w:val="00BE5C4D"/>
    <w:rsid w:val="00BE5D01"/>
    <w:rsid w:val="00BE60C8"/>
    <w:rsid w:val="00BE6602"/>
    <w:rsid w:val="00BF1EBA"/>
    <w:rsid w:val="00BF2C6A"/>
    <w:rsid w:val="00BF3FDA"/>
    <w:rsid w:val="00BF4337"/>
    <w:rsid w:val="00BF578A"/>
    <w:rsid w:val="00BF5D95"/>
    <w:rsid w:val="00BF7A50"/>
    <w:rsid w:val="00C0229F"/>
    <w:rsid w:val="00C0258D"/>
    <w:rsid w:val="00C036A1"/>
    <w:rsid w:val="00C054CF"/>
    <w:rsid w:val="00C10A39"/>
    <w:rsid w:val="00C10B62"/>
    <w:rsid w:val="00C127F4"/>
    <w:rsid w:val="00C12E54"/>
    <w:rsid w:val="00C14F11"/>
    <w:rsid w:val="00C164D2"/>
    <w:rsid w:val="00C174A1"/>
    <w:rsid w:val="00C2007B"/>
    <w:rsid w:val="00C215B8"/>
    <w:rsid w:val="00C21881"/>
    <w:rsid w:val="00C21E5D"/>
    <w:rsid w:val="00C2212F"/>
    <w:rsid w:val="00C22CA3"/>
    <w:rsid w:val="00C2344F"/>
    <w:rsid w:val="00C23D62"/>
    <w:rsid w:val="00C23FC9"/>
    <w:rsid w:val="00C246F9"/>
    <w:rsid w:val="00C24D93"/>
    <w:rsid w:val="00C26484"/>
    <w:rsid w:val="00C26551"/>
    <w:rsid w:val="00C268AA"/>
    <w:rsid w:val="00C279FF"/>
    <w:rsid w:val="00C305C8"/>
    <w:rsid w:val="00C30B9F"/>
    <w:rsid w:val="00C30BD0"/>
    <w:rsid w:val="00C31A3D"/>
    <w:rsid w:val="00C330F9"/>
    <w:rsid w:val="00C3481C"/>
    <w:rsid w:val="00C34E39"/>
    <w:rsid w:val="00C35D1F"/>
    <w:rsid w:val="00C35F21"/>
    <w:rsid w:val="00C3722E"/>
    <w:rsid w:val="00C41137"/>
    <w:rsid w:val="00C41A4B"/>
    <w:rsid w:val="00C41ABA"/>
    <w:rsid w:val="00C43023"/>
    <w:rsid w:val="00C4337C"/>
    <w:rsid w:val="00C44007"/>
    <w:rsid w:val="00C44B76"/>
    <w:rsid w:val="00C45248"/>
    <w:rsid w:val="00C45455"/>
    <w:rsid w:val="00C464AD"/>
    <w:rsid w:val="00C473FE"/>
    <w:rsid w:val="00C475A8"/>
    <w:rsid w:val="00C47BFD"/>
    <w:rsid w:val="00C50F15"/>
    <w:rsid w:val="00C52573"/>
    <w:rsid w:val="00C52B14"/>
    <w:rsid w:val="00C52E16"/>
    <w:rsid w:val="00C54306"/>
    <w:rsid w:val="00C54902"/>
    <w:rsid w:val="00C5527C"/>
    <w:rsid w:val="00C55ADF"/>
    <w:rsid w:val="00C6080B"/>
    <w:rsid w:val="00C60E1F"/>
    <w:rsid w:val="00C60FDF"/>
    <w:rsid w:val="00C62164"/>
    <w:rsid w:val="00C62CB6"/>
    <w:rsid w:val="00C63376"/>
    <w:rsid w:val="00C644AF"/>
    <w:rsid w:val="00C65A42"/>
    <w:rsid w:val="00C6765E"/>
    <w:rsid w:val="00C70966"/>
    <w:rsid w:val="00C7164D"/>
    <w:rsid w:val="00C73D27"/>
    <w:rsid w:val="00C74A5B"/>
    <w:rsid w:val="00C75FAC"/>
    <w:rsid w:val="00C76DD8"/>
    <w:rsid w:val="00C801C4"/>
    <w:rsid w:val="00C802E0"/>
    <w:rsid w:val="00C80AE8"/>
    <w:rsid w:val="00C823EB"/>
    <w:rsid w:val="00C856E3"/>
    <w:rsid w:val="00C86052"/>
    <w:rsid w:val="00C9058E"/>
    <w:rsid w:val="00C90744"/>
    <w:rsid w:val="00C92211"/>
    <w:rsid w:val="00C92BD2"/>
    <w:rsid w:val="00C94A0A"/>
    <w:rsid w:val="00C94ED4"/>
    <w:rsid w:val="00C95608"/>
    <w:rsid w:val="00C95D6D"/>
    <w:rsid w:val="00C9683E"/>
    <w:rsid w:val="00C97788"/>
    <w:rsid w:val="00C97FE0"/>
    <w:rsid w:val="00CA6C56"/>
    <w:rsid w:val="00CA7446"/>
    <w:rsid w:val="00CB072B"/>
    <w:rsid w:val="00CB0863"/>
    <w:rsid w:val="00CB1ECF"/>
    <w:rsid w:val="00CB2C3C"/>
    <w:rsid w:val="00CB2EF7"/>
    <w:rsid w:val="00CB3E87"/>
    <w:rsid w:val="00CB4C7C"/>
    <w:rsid w:val="00CB52DF"/>
    <w:rsid w:val="00CB5D16"/>
    <w:rsid w:val="00CB6C72"/>
    <w:rsid w:val="00CB731F"/>
    <w:rsid w:val="00CB7C17"/>
    <w:rsid w:val="00CC08EE"/>
    <w:rsid w:val="00CC0B47"/>
    <w:rsid w:val="00CC132D"/>
    <w:rsid w:val="00CC19C7"/>
    <w:rsid w:val="00CC2A83"/>
    <w:rsid w:val="00CC320F"/>
    <w:rsid w:val="00CC3273"/>
    <w:rsid w:val="00CC37A4"/>
    <w:rsid w:val="00CC4159"/>
    <w:rsid w:val="00CC561F"/>
    <w:rsid w:val="00CC5A3A"/>
    <w:rsid w:val="00CC6143"/>
    <w:rsid w:val="00CC6936"/>
    <w:rsid w:val="00CD0ECC"/>
    <w:rsid w:val="00CD13E7"/>
    <w:rsid w:val="00CD1F45"/>
    <w:rsid w:val="00CD2776"/>
    <w:rsid w:val="00CD3803"/>
    <w:rsid w:val="00CD3B57"/>
    <w:rsid w:val="00CD6EFE"/>
    <w:rsid w:val="00CD765B"/>
    <w:rsid w:val="00CE01BD"/>
    <w:rsid w:val="00CE48DE"/>
    <w:rsid w:val="00CE4B6F"/>
    <w:rsid w:val="00CE713F"/>
    <w:rsid w:val="00CF0100"/>
    <w:rsid w:val="00CF0F9E"/>
    <w:rsid w:val="00CF283E"/>
    <w:rsid w:val="00CF3529"/>
    <w:rsid w:val="00CF46E2"/>
    <w:rsid w:val="00CF4A0F"/>
    <w:rsid w:val="00CF64A3"/>
    <w:rsid w:val="00CF7604"/>
    <w:rsid w:val="00CF785B"/>
    <w:rsid w:val="00D00478"/>
    <w:rsid w:val="00D00491"/>
    <w:rsid w:val="00D00998"/>
    <w:rsid w:val="00D01720"/>
    <w:rsid w:val="00D0276D"/>
    <w:rsid w:val="00D03442"/>
    <w:rsid w:val="00D03520"/>
    <w:rsid w:val="00D05399"/>
    <w:rsid w:val="00D05C21"/>
    <w:rsid w:val="00D05C9B"/>
    <w:rsid w:val="00D06627"/>
    <w:rsid w:val="00D06DA0"/>
    <w:rsid w:val="00D07CE1"/>
    <w:rsid w:val="00D11857"/>
    <w:rsid w:val="00D11DEF"/>
    <w:rsid w:val="00D12B97"/>
    <w:rsid w:val="00D12C27"/>
    <w:rsid w:val="00D13047"/>
    <w:rsid w:val="00D17070"/>
    <w:rsid w:val="00D17193"/>
    <w:rsid w:val="00D22AAA"/>
    <w:rsid w:val="00D23064"/>
    <w:rsid w:val="00D24799"/>
    <w:rsid w:val="00D2512E"/>
    <w:rsid w:val="00D25CBF"/>
    <w:rsid w:val="00D26055"/>
    <w:rsid w:val="00D26AAE"/>
    <w:rsid w:val="00D26BA0"/>
    <w:rsid w:val="00D26D3C"/>
    <w:rsid w:val="00D2796C"/>
    <w:rsid w:val="00D30141"/>
    <w:rsid w:val="00D309B4"/>
    <w:rsid w:val="00D31A87"/>
    <w:rsid w:val="00D32917"/>
    <w:rsid w:val="00D33581"/>
    <w:rsid w:val="00D33B84"/>
    <w:rsid w:val="00D355A1"/>
    <w:rsid w:val="00D355A9"/>
    <w:rsid w:val="00D4052C"/>
    <w:rsid w:val="00D43759"/>
    <w:rsid w:val="00D4418B"/>
    <w:rsid w:val="00D45291"/>
    <w:rsid w:val="00D4533C"/>
    <w:rsid w:val="00D458C6"/>
    <w:rsid w:val="00D45B85"/>
    <w:rsid w:val="00D4657E"/>
    <w:rsid w:val="00D46F17"/>
    <w:rsid w:val="00D504EB"/>
    <w:rsid w:val="00D51C60"/>
    <w:rsid w:val="00D53929"/>
    <w:rsid w:val="00D5513C"/>
    <w:rsid w:val="00D552DE"/>
    <w:rsid w:val="00D560EF"/>
    <w:rsid w:val="00D5645C"/>
    <w:rsid w:val="00D56A87"/>
    <w:rsid w:val="00D60D73"/>
    <w:rsid w:val="00D61638"/>
    <w:rsid w:val="00D62043"/>
    <w:rsid w:val="00D64431"/>
    <w:rsid w:val="00D6550F"/>
    <w:rsid w:val="00D671BE"/>
    <w:rsid w:val="00D67690"/>
    <w:rsid w:val="00D67CB6"/>
    <w:rsid w:val="00D73C25"/>
    <w:rsid w:val="00D742A4"/>
    <w:rsid w:val="00D746EC"/>
    <w:rsid w:val="00D7487F"/>
    <w:rsid w:val="00D7497B"/>
    <w:rsid w:val="00D74BB0"/>
    <w:rsid w:val="00D762CA"/>
    <w:rsid w:val="00D80FB0"/>
    <w:rsid w:val="00D8126F"/>
    <w:rsid w:val="00D815BC"/>
    <w:rsid w:val="00D81A84"/>
    <w:rsid w:val="00D81C29"/>
    <w:rsid w:val="00D8230E"/>
    <w:rsid w:val="00D82F5F"/>
    <w:rsid w:val="00D83098"/>
    <w:rsid w:val="00D84F69"/>
    <w:rsid w:val="00D86851"/>
    <w:rsid w:val="00D875F1"/>
    <w:rsid w:val="00D90771"/>
    <w:rsid w:val="00D907E3"/>
    <w:rsid w:val="00D9140D"/>
    <w:rsid w:val="00D92CAA"/>
    <w:rsid w:val="00D9438F"/>
    <w:rsid w:val="00D968D6"/>
    <w:rsid w:val="00D97D63"/>
    <w:rsid w:val="00D97DCD"/>
    <w:rsid w:val="00DA08F7"/>
    <w:rsid w:val="00DA119D"/>
    <w:rsid w:val="00DA2AE1"/>
    <w:rsid w:val="00DA67DE"/>
    <w:rsid w:val="00DA6933"/>
    <w:rsid w:val="00DA6A1E"/>
    <w:rsid w:val="00DA6F26"/>
    <w:rsid w:val="00DA7AD9"/>
    <w:rsid w:val="00DB37E9"/>
    <w:rsid w:val="00DB39CA"/>
    <w:rsid w:val="00DB53F6"/>
    <w:rsid w:val="00DB5777"/>
    <w:rsid w:val="00DB5A37"/>
    <w:rsid w:val="00DB5D14"/>
    <w:rsid w:val="00DB6FB8"/>
    <w:rsid w:val="00DB7646"/>
    <w:rsid w:val="00DB7E90"/>
    <w:rsid w:val="00DC1A69"/>
    <w:rsid w:val="00DC2000"/>
    <w:rsid w:val="00DC3C30"/>
    <w:rsid w:val="00DC41C9"/>
    <w:rsid w:val="00DC608C"/>
    <w:rsid w:val="00DC6267"/>
    <w:rsid w:val="00DD0FA1"/>
    <w:rsid w:val="00DD2C76"/>
    <w:rsid w:val="00DD45DE"/>
    <w:rsid w:val="00DD5072"/>
    <w:rsid w:val="00DD6B5B"/>
    <w:rsid w:val="00DE171B"/>
    <w:rsid w:val="00DE2CF1"/>
    <w:rsid w:val="00DE2F6A"/>
    <w:rsid w:val="00DE4360"/>
    <w:rsid w:val="00DE469C"/>
    <w:rsid w:val="00DE59C8"/>
    <w:rsid w:val="00DE5CC5"/>
    <w:rsid w:val="00DE6307"/>
    <w:rsid w:val="00DE754D"/>
    <w:rsid w:val="00DE7803"/>
    <w:rsid w:val="00DF120E"/>
    <w:rsid w:val="00DF2966"/>
    <w:rsid w:val="00DF335B"/>
    <w:rsid w:val="00DF46E5"/>
    <w:rsid w:val="00DF7D48"/>
    <w:rsid w:val="00E005ED"/>
    <w:rsid w:val="00E01597"/>
    <w:rsid w:val="00E031F7"/>
    <w:rsid w:val="00E03569"/>
    <w:rsid w:val="00E04253"/>
    <w:rsid w:val="00E05023"/>
    <w:rsid w:val="00E051FF"/>
    <w:rsid w:val="00E05F4E"/>
    <w:rsid w:val="00E063D2"/>
    <w:rsid w:val="00E0665E"/>
    <w:rsid w:val="00E06839"/>
    <w:rsid w:val="00E06CEE"/>
    <w:rsid w:val="00E07049"/>
    <w:rsid w:val="00E11069"/>
    <w:rsid w:val="00E1540B"/>
    <w:rsid w:val="00E166F3"/>
    <w:rsid w:val="00E169E8"/>
    <w:rsid w:val="00E16B97"/>
    <w:rsid w:val="00E176DA"/>
    <w:rsid w:val="00E21D66"/>
    <w:rsid w:val="00E21DBA"/>
    <w:rsid w:val="00E22182"/>
    <w:rsid w:val="00E22D2D"/>
    <w:rsid w:val="00E23645"/>
    <w:rsid w:val="00E238B2"/>
    <w:rsid w:val="00E23F24"/>
    <w:rsid w:val="00E24EA1"/>
    <w:rsid w:val="00E3173E"/>
    <w:rsid w:val="00E31B2A"/>
    <w:rsid w:val="00E3212C"/>
    <w:rsid w:val="00E3464D"/>
    <w:rsid w:val="00E35B75"/>
    <w:rsid w:val="00E370A8"/>
    <w:rsid w:val="00E37B2A"/>
    <w:rsid w:val="00E421D9"/>
    <w:rsid w:val="00E4364E"/>
    <w:rsid w:val="00E437D2"/>
    <w:rsid w:val="00E438E7"/>
    <w:rsid w:val="00E44AA5"/>
    <w:rsid w:val="00E45E61"/>
    <w:rsid w:val="00E51F9F"/>
    <w:rsid w:val="00E54E7F"/>
    <w:rsid w:val="00E56D04"/>
    <w:rsid w:val="00E57573"/>
    <w:rsid w:val="00E57787"/>
    <w:rsid w:val="00E57E1C"/>
    <w:rsid w:val="00E60996"/>
    <w:rsid w:val="00E612AC"/>
    <w:rsid w:val="00E6195D"/>
    <w:rsid w:val="00E635FC"/>
    <w:rsid w:val="00E63B24"/>
    <w:rsid w:val="00E66C1F"/>
    <w:rsid w:val="00E7600D"/>
    <w:rsid w:val="00E7667B"/>
    <w:rsid w:val="00E80362"/>
    <w:rsid w:val="00E8455B"/>
    <w:rsid w:val="00E8575E"/>
    <w:rsid w:val="00E86767"/>
    <w:rsid w:val="00E868AB"/>
    <w:rsid w:val="00E86CDC"/>
    <w:rsid w:val="00E875DB"/>
    <w:rsid w:val="00E90AA6"/>
    <w:rsid w:val="00E91AA7"/>
    <w:rsid w:val="00E95106"/>
    <w:rsid w:val="00E95121"/>
    <w:rsid w:val="00E95BF6"/>
    <w:rsid w:val="00E976AD"/>
    <w:rsid w:val="00E97946"/>
    <w:rsid w:val="00EA128C"/>
    <w:rsid w:val="00EA2883"/>
    <w:rsid w:val="00EA45DD"/>
    <w:rsid w:val="00EA5309"/>
    <w:rsid w:val="00EA587A"/>
    <w:rsid w:val="00EA6C90"/>
    <w:rsid w:val="00EA6FBA"/>
    <w:rsid w:val="00EB0259"/>
    <w:rsid w:val="00EB2128"/>
    <w:rsid w:val="00EB5CFD"/>
    <w:rsid w:val="00EB6DF8"/>
    <w:rsid w:val="00EB7134"/>
    <w:rsid w:val="00EC0564"/>
    <w:rsid w:val="00EC0639"/>
    <w:rsid w:val="00EC2011"/>
    <w:rsid w:val="00EC48FB"/>
    <w:rsid w:val="00EC5780"/>
    <w:rsid w:val="00EC58DD"/>
    <w:rsid w:val="00EC704A"/>
    <w:rsid w:val="00EC7A93"/>
    <w:rsid w:val="00ED070C"/>
    <w:rsid w:val="00ED0D98"/>
    <w:rsid w:val="00ED2318"/>
    <w:rsid w:val="00ED3008"/>
    <w:rsid w:val="00ED3AB4"/>
    <w:rsid w:val="00ED6688"/>
    <w:rsid w:val="00ED7473"/>
    <w:rsid w:val="00ED7747"/>
    <w:rsid w:val="00ED7D82"/>
    <w:rsid w:val="00EE09B2"/>
    <w:rsid w:val="00EE1183"/>
    <w:rsid w:val="00EE19C5"/>
    <w:rsid w:val="00EE2497"/>
    <w:rsid w:val="00EE2D0B"/>
    <w:rsid w:val="00EE3CA0"/>
    <w:rsid w:val="00EE594B"/>
    <w:rsid w:val="00EE651D"/>
    <w:rsid w:val="00EE7C23"/>
    <w:rsid w:val="00EF068A"/>
    <w:rsid w:val="00EF1918"/>
    <w:rsid w:val="00EF21F3"/>
    <w:rsid w:val="00EF26E2"/>
    <w:rsid w:val="00EF2B17"/>
    <w:rsid w:val="00EF39A8"/>
    <w:rsid w:val="00EF3B85"/>
    <w:rsid w:val="00EF4AF8"/>
    <w:rsid w:val="00EF5376"/>
    <w:rsid w:val="00EF622B"/>
    <w:rsid w:val="00EF661A"/>
    <w:rsid w:val="00EF7E47"/>
    <w:rsid w:val="00F0027A"/>
    <w:rsid w:val="00F0064E"/>
    <w:rsid w:val="00F01068"/>
    <w:rsid w:val="00F0260D"/>
    <w:rsid w:val="00F0296A"/>
    <w:rsid w:val="00F031C3"/>
    <w:rsid w:val="00F03240"/>
    <w:rsid w:val="00F0587B"/>
    <w:rsid w:val="00F05F72"/>
    <w:rsid w:val="00F0708C"/>
    <w:rsid w:val="00F077C8"/>
    <w:rsid w:val="00F07E95"/>
    <w:rsid w:val="00F107E6"/>
    <w:rsid w:val="00F107FE"/>
    <w:rsid w:val="00F11FCC"/>
    <w:rsid w:val="00F13398"/>
    <w:rsid w:val="00F152ED"/>
    <w:rsid w:val="00F154D5"/>
    <w:rsid w:val="00F1566C"/>
    <w:rsid w:val="00F15F10"/>
    <w:rsid w:val="00F17BA7"/>
    <w:rsid w:val="00F204CF"/>
    <w:rsid w:val="00F20EC8"/>
    <w:rsid w:val="00F2151E"/>
    <w:rsid w:val="00F21BBF"/>
    <w:rsid w:val="00F2252C"/>
    <w:rsid w:val="00F22A8C"/>
    <w:rsid w:val="00F23409"/>
    <w:rsid w:val="00F23DF5"/>
    <w:rsid w:val="00F2410E"/>
    <w:rsid w:val="00F24841"/>
    <w:rsid w:val="00F24DAA"/>
    <w:rsid w:val="00F25227"/>
    <w:rsid w:val="00F2568A"/>
    <w:rsid w:val="00F26CA5"/>
    <w:rsid w:val="00F34639"/>
    <w:rsid w:val="00F365F0"/>
    <w:rsid w:val="00F36E87"/>
    <w:rsid w:val="00F37F06"/>
    <w:rsid w:val="00F4151D"/>
    <w:rsid w:val="00F41D42"/>
    <w:rsid w:val="00F4217F"/>
    <w:rsid w:val="00F42E7D"/>
    <w:rsid w:val="00F44CC9"/>
    <w:rsid w:val="00F45D06"/>
    <w:rsid w:val="00F502D2"/>
    <w:rsid w:val="00F515AB"/>
    <w:rsid w:val="00F51CC5"/>
    <w:rsid w:val="00F53B7D"/>
    <w:rsid w:val="00F53C22"/>
    <w:rsid w:val="00F53F3B"/>
    <w:rsid w:val="00F542BB"/>
    <w:rsid w:val="00F559B9"/>
    <w:rsid w:val="00F55D38"/>
    <w:rsid w:val="00F56AF1"/>
    <w:rsid w:val="00F570FF"/>
    <w:rsid w:val="00F6030E"/>
    <w:rsid w:val="00F6075F"/>
    <w:rsid w:val="00F6329C"/>
    <w:rsid w:val="00F646D8"/>
    <w:rsid w:val="00F650C8"/>
    <w:rsid w:val="00F65663"/>
    <w:rsid w:val="00F66ACE"/>
    <w:rsid w:val="00F71720"/>
    <w:rsid w:val="00F72911"/>
    <w:rsid w:val="00F73009"/>
    <w:rsid w:val="00F73C2A"/>
    <w:rsid w:val="00F74158"/>
    <w:rsid w:val="00F75B38"/>
    <w:rsid w:val="00F77E52"/>
    <w:rsid w:val="00F80617"/>
    <w:rsid w:val="00F807F2"/>
    <w:rsid w:val="00F80FE3"/>
    <w:rsid w:val="00F8135E"/>
    <w:rsid w:val="00F82F91"/>
    <w:rsid w:val="00F83312"/>
    <w:rsid w:val="00F85E7E"/>
    <w:rsid w:val="00F86EA9"/>
    <w:rsid w:val="00F86F8C"/>
    <w:rsid w:val="00F8735E"/>
    <w:rsid w:val="00F87CF8"/>
    <w:rsid w:val="00F92518"/>
    <w:rsid w:val="00F929B3"/>
    <w:rsid w:val="00F93E79"/>
    <w:rsid w:val="00F95E41"/>
    <w:rsid w:val="00F96E9D"/>
    <w:rsid w:val="00FA07DF"/>
    <w:rsid w:val="00FA1E69"/>
    <w:rsid w:val="00FA2277"/>
    <w:rsid w:val="00FA2D4B"/>
    <w:rsid w:val="00FA508B"/>
    <w:rsid w:val="00FA5B0D"/>
    <w:rsid w:val="00FA6062"/>
    <w:rsid w:val="00FA6D56"/>
    <w:rsid w:val="00FA7F42"/>
    <w:rsid w:val="00FB2B15"/>
    <w:rsid w:val="00FB3D6F"/>
    <w:rsid w:val="00FB602C"/>
    <w:rsid w:val="00FB64C9"/>
    <w:rsid w:val="00FB7879"/>
    <w:rsid w:val="00FB7F01"/>
    <w:rsid w:val="00FB7F62"/>
    <w:rsid w:val="00FC0D48"/>
    <w:rsid w:val="00FC3092"/>
    <w:rsid w:val="00FC3ABD"/>
    <w:rsid w:val="00FC4550"/>
    <w:rsid w:val="00FC492C"/>
    <w:rsid w:val="00FC4E09"/>
    <w:rsid w:val="00FC4E99"/>
    <w:rsid w:val="00FC7432"/>
    <w:rsid w:val="00FD08AA"/>
    <w:rsid w:val="00FD08C0"/>
    <w:rsid w:val="00FD0FF9"/>
    <w:rsid w:val="00FD2DEA"/>
    <w:rsid w:val="00FD4625"/>
    <w:rsid w:val="00FD55A2"/>
    <w:rsid w:val="00FD5D0A"/>
    <w:rsid w:val="00FD79AD"/>
    <w:rsid w:val="00FE3961"/>
    <w:rsid w:val="00FE42FB"/>
    <w:rsid w:val="00FE45B6"/>
    <w:rsid w:val="00FE6746"/>
    <w:rsid w:val="00FE68C3"/>
    <w:rsid w:val="00FF0D1C"/>
    <w:rsid w:val="00FF14C3"/>
    <w:rsid w:val="00FF207D"/>
    <w:rsid w:val="00FF2F54"/>
    <w:rsid w:val="00FF42DE"/>
    <w:rsid w:val="00FF49FD"/>
    <w:rsid w:val="00FF5255"/>
    <w:rsid w:val="00FF5F77"/>
    <w:rsid w:val="00FF628D"/>
    <w:rsid w:val="00FF68C7"/>
    <w:rsid w:val="00FF6E4B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1841" fillcolor="white">
      <v:fill color="white"/>
      <v:stroke dashstyle="1 1" weight="1.25pt" endcap="round"/>
      <v:textbox inset="5.85pt,1.75mm,5.85pt,.7pt"/>
    </o:shapedefaults>
    <o:shapelayout v:ext="edit">
      <o:idmap v:ext="edit" data="1"/>
    </o:shapelayout>
  </w:shapeDefaults>
  <w:decimalSymbol w:val="."/>
  <w:listSeparator w:val=","/>
  <w14:docId w14:val="70EA0497"/>
  <w15:chartTrackingRefBased/>
  <w15:docId w15:val="{3F2ACA8F-135A-4751-A086-E7BCB29A8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692"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40" w:hanging="240"/>
    </w:pPr>
    <w:rPr>
      <w:u w:val="double"/>
    </w:rPr>
  </w:style>
  <w:style w:type="character" w:styleId="a4">
    <w:name w:val="annotation reference"/>
    <w:semiHidden/>
    <w:rsid w:val="00AC7A3A"/>
    <w:rPr>
      <w:sz w:val="18"/>
      <w:szCs w:val="18"/>
    </w:rPr>
  </w:style>
  <w:style w:type="paragraph" w:styleId="a5">
    <w:name w:val="annotation text"/>
    <w:basedOn w:val="a"/>
    <w:semiHidden/>
    <w:rsid w:val="00AC7A3A"/>
    <w:pPr>
      <w:jc w:val="left"/>
    </w:pPr>
  </w:style>
  <w:style w:type="paragraph" w:styleId="a6">
    <w:name w:val="annotation subject"/>
    <w:basedOn w:val="a5"/>
    <w:next w:val="a5"/>
    <w:semiHidden/>
    <w:rsid w:val="00AC7A3A"/>
    <w:rPr>
      <w:b/>
      <w:bCs/>
    </w:rPr>
  </w:style>
  <w:style w:type="paragraph" w:styleId="a7">
    <w:name w:val="Balloon Text"/>
    <w:basedOn w:val="a"/>
    <w:semiHidden/>
    <w:rsid w:val="00AC7A3A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AA1234"/>
    <w:pPr>
      <w:widowControl w:val="0"/>
      <w:adjustRightInd w:val="0"/>
      <w:spacing w:line="360" w:lineRule="atLeast"/>
      <w:jc w:val="both"/>
      <w:textAlignment w:val="baseline"/>
    </w:pPr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123FCD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123FCD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123FCD"/>
  </w:style>
  <w:style w:type="character" w:styleId="ac">
    <w:name w:val="Placeholder Text"/>
    <w:basedOn w:val="a0"/>
    <w:uiPriority w:val="99"/>
    <w:semiHidden/>
    <w:rsid w:val="00C44007"/>
    <w:rPr>
      <w:color w:val="808080"/>
    </w:rPr>
  </w:style>
  <w:style w:type="table" w:customStyle="1" w:styleId="1">
    <w:name w:val="表 (格子)1"/>
    <w:basedOn w:val="a1"/>
    <w:next w:val="a8"/>
    <w:rsid w:val="0094471C"/>
    <w:pPr>
      <w:widowControl w:val="0"/>
      <w:jc w:val="both"/>
    </w:pPr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37513"/>
    <w:pPr>
      <w:ind w:leftChars="400" w:left="840"/>
    </w:pPr>
  </w:style>
  <w:style w:type="table" w:customStyle="1" w:styleId="2">
    <w:name w:val="表 (格子)2"/>
    <w:basedOn w:val="a1"/>
    <w:next w:val="a8"/>
    <w:uiPriority w:val="39"/>
    <w:rsid w:val="00FE42FB"/>
    <w:pPr>
      <w:widowControl w:val="0"/>
    </w:pPr>
    <w:rPr>
      <w:rFonts w:ascii="Times New Roman" w:eastAsia="游明朝" w:hAnsi="Times New Roman"/>
      <w:sz w:val="24"/>
      <w:szCs w:val="24"/>
      <w:lang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本文|1_"/>
    <w:basedOn w:val="a0"/>
    <w:link w:val="11"/>
    <w:rsid w:val="001A3D22"/>
    <w:rPr>
      <w:rFonts w:ascii="ＭＳ 明朝" w:eastAsia="ＭＳ 明朝" w:hAnsi="ＭＳ 明朝" w:cs="ＭＳ 明朝"/>
      <w:shd w:val="clear" w:color="auto" w:fill="FFFFFF"/>
      <w:lang w:val="ja-JP" w:bidi="ja-JP"/>
    </w:rPr>
  </w:style>
  <w:style w:type="paragraph" w:customStyle="1" w:styleId="11">
    <w:name w:val="本文|1"/>
    <w:basedOn w:val="a"/>
    <w:link w:val="10"/>
    <w:rsid w:val="001A3D22"/>
    <w:pPr>
      <w:shd w:val="clear" w:color="auto" w:fill="FFFFFF"/>
      <w:adjustRightInd/>
      <w:spacing w:line="360" w:lineRule="auto"/>
      <w:ind w:firstLine="260"/>
      <w:jc w:val="left"/>
      <w:textAlignment w:val="auto"/>
    </w:pPr>
    <w:rPr>
      <w:rFonts w:hAnsi="ＭＳ 明朝" w:cs="ＭＳ 明朝"/>
      <w:lang w:val="ja-JP" w:bidi="ja-JP"/>
    </w:rPr>
  </w:style>
  <w:style w:type="paragraph" w:styleId="ae">
    <w:name w:val="Note Heading"/>
    <w:basedOn w:val="a"/>
    <w:next w:val="a"/>
    <w:link w:val="af"/>
    <w:uiPriority w:val="99"/>
    <w:unhideWhenUsed/>
    <w:rsid w:val="0066121F"/>
    <w:pPr>
      <w:jc w:val="center"/>
    </w:pPr>
    <w:rPr>
      <w:rFonts w:hAnsi="ＭＳ 明朝"/>
      <w:szCs w:val="28"/>
    </w:rPr>
  </w:style>
  <w:style w:type="character" w:customStyle="1" w:styleId="af">
    <w:name w:val="記 (文字)"/>
    <w:basedOn w:val="a0"/>
    <w:link w:val="ae"/>
    <w:uiPriority w:val="99"/>
    <w:rsid w:val="0066121F"/>
    <w:rPr>
      <w:rFonts w:ascii="ＭＳ 明朝" w:eastAsia="ＭＳ 明朝" w:hAnsi="ＭＳ 明朝"/>
      <w:sz w:val="24"/>
      <w:szCs w:val="28"/>
    </w:rPr>
  </w:style>
  <w:style w:type="paragraph" w:styleId="af0">
    <w:name w:val="Closing"/>
    <w:basedOn w:val="a"/>
    <w:link w:val="af1"/>
    <w:uiPriority w:val="99"/>
    <w:unhideWhenUsed/>
    <w:rsid w:val="0066121F"/>
    <w:pPr>
      <w:jc w:val="right"/>
    </w:pPr>
    <w:rPr>
      <w:rFonts w:hAnsi="ＭＳ 明朝"/>
      <w:szCs w:val="28"/>
    </w:rPr>
  </w:style>
  <w:style w:type="character" w:customStyle="1" w:styleId="af1">
    <w:name w:val="結語 (文字)"/>
    <w:basedOn w:val="a0"/>
    <w:link w:val="af0"/>
    <w:uiPriority w:val="99"/>
    <w:rsid w:val="0066121F"/>
    <w:rPr>
      <w:rFonts w:ascii="ＭＳ 明朝" w:eastAsia="ＭＳ 明朝" w:hAnsi="ＭＳ 明朝"/>
      <w:sz w:val="24"/>
      <w:szCs w:val="28"/>
    </w:rPr>
  </w:style>
  <w:style w:type="paragraph" w:customStyle="1" w:styleId="num">
    <w:name w:val="num"/>
    <w:basedOn w:val="a"/>
    <w:rsid w:val="00F36E87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Cs w:val="24"/>
    </w:rPr>
  </w:style>
  <w:style w:type="character" w:customStyle="1" w:styleId="num1">
    <w:name w:val="num1"/>
    <w:basedOn w:val="a0"/>
    <w:rsid w:val="00F36E87"/>
  </w:style>
  <w:style w:type="character" w:customStyle="1" w:styleId="p">
    <w:name w:val="p"/>
    <w:basedOn w:val="a0"/>
    <w:rsid w:val="00F36E87"/>
  </w:style>
  <w:style w:type="character" w:styleId="af2">
    <w:name w:val="Hyperlink"/>
    <w:basedOn w:val="a0"/>
    <w:uiPriority w:val="99"/>
    <w:semiHidden/>
    <w:unhideWhenUsed/>
    <w:rsid w:val="00F36E87"/>
    <w:rPr>
      <w:color w:val="0000FF"/>
      <w:u w:val="single"/>
    </w:rPr>
  </w:style>
  <w:style w:type="character" w:customStyle="1" w:styleId="brackets-color1">
    <w:name w:val="brackets-color1"/>
    <w:basedOn w:val="a0"/>
    <w:rsid w:val="00F36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8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8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6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4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06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0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4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6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7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3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8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3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7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6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9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8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4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B0BE2-59CD-40B0-8B3E-C401F5C3C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5</Pages>
  <Words>402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７年度香川県自主防災組織活動育成事業費補助金交付要項</vt:lpstr>
      <vt:lpstr>平成７年度香川県自主防災組織活動育成事業費補助金交付要項</vt:lpstr>
    </vt:vector>
  </TitlesOfParts>
  <Company> 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７年度香川県自主防災組織活動育成事業費補助金交付要項</dc:title>
  <dc:subject/>
  <dc:creator>消防防災課</dc:creator>
  <cp:keywords/>
  <dc:description/>
  <cp:lastModifiedBy>村上 信吾</cp:lastModifiedBy>
  <cp:revision>28</cp:revision>
  <cp:lastPrinted>2025-08-14T05:23:00Z</cp:lastPrinted>
  <dcterms:created xsi:type="dcterms:W3CDTF">2025-12-10T08:04:00Z</dcterms:created>
  <dcterms:modified xsi:type="dcterms:W3CDTF">2025-12-18T05:02:00Z</dcterms:modified>
</cp:coreProperties>
</file>